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9040" w14:textId="77777777" w:rsidR="006E6EEF" w:rsidRPr="002C3EBF" w:rsidRDefault="006E6EEF" w:rsidP="006E6EE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3333EDD" wp14:editId="5FFF4F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B3BAF3" w14:textId="77777777" w:rsidR="006E6EEF" w:rsidRDefault="006E6EEF" w:rsidP="006E6EE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17ABA1" w14:textId="77777777" w:rsidR="006E6EEF" w:rsidRDefault="006E6EEF" w:rsidP="006E6EE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2037E6" w14:textId="77777777" w:rsidR="006E6EEF" w:rsidRPr="002C3EBF" w:rsidRDefault="006E6EEF" w:rsidP="006E6EE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6EEF" w14:paraId="0A732CF9" w14:textId="77777777" w:rsidTr="0087198C">
        <w:tc>
          <w:tcPr>
            <w:cnfStyle w:val="001000000000" w:firstRow="0" w:lastRow="0" w:firstColumn="1" w:lastColumn="0" w:oddVBand="0" w:evenVBand="0" w:oddHBand="0" w:evenHBand="0" w:firstRowFirstColumn="0" w:firstRowLastColumn="0" w:lastRowFirstColumn="0" w:lastRowLastColumn="0"/>
            <w:tcW w:w="3227" w:type="dxa"/>
          </w:tcPr>
          <w:p w14:paraId="0D0D486D" w14:textId="77777777" w:rsidR="006E6EEF" w:rsidRPr="00996FAF" w:rsidRDefault="006E6EEF" w:rsidP="0087198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A03737" w14:textId="77777777" w:rsidR="006E6EEF" w:rsidRPr="00996FAF" w:rsidRDefault="006E6EEF"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Ashby</w:t>
            </w:r>
          </w:p>
        </w:tc>
      </w:tr>
      <w:tr w:rsidR="006E6EEF" w14:paraId="4B40009E"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106D3" w14:textId="77777777" w:rsidR="006E6EEF" w:rsidRPr="00996FAF" w:rsidRDefault="006E6EEF" w:rsidP="0087198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BFB998" w14:textId="77777777" w:rsidR="006E6EEF" w:rsidRPr="00C27BE3" w:rsidRDefault="006E6EEF"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05</w:t>
            </w:r>
          </w:p>
        </w:tc>
      </w:tr>
      <w:tr w:rsidR="006E6EEF" w14:paraId="0F9D7F1C" w14:textId="77777777" w:rsidTr="008719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485BC" w14:textId="77777777" w:rsidR="006E6EEF" w:rsidRPr="00996FAF" w:rsidRDefault="006E6EEF" w:rsidP="0087198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6B836B" w14:textId="77777777" w:rsidR="006E6EEF" w:rsidRPr="00996FAF" w:rsidRDefault="006E6EEF"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w:t>
            </w:r>
            <w:r>
              <w:rPr>
                <w:rFonts w:ascii="Arial" w:eastAsia="Times New Roman" w:hAnsi="Arial" w:cs="Arial"/>
                <w:lang w:eastAsia="en-AU"/>
              </w:rPr>
              <w:t xml:space="preserve"> 31 Ashford Street, LOWER TEMPLESTOWE, Victoria, 3107</w:t>
            </w:r>
          </w:p>
        </w:tc>
      </w:tr>
      <w:tr w:rsidR="006E6EEF" w14:paraId="71CF5AC0"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22037B" w14:textId="77777777" w:rsidR="006E6EEF" w:rsidRPr="00996FAF" w:rsidRDefault="006E6EEF" w:rsidP="0087198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EC42E7" w14:textId="77777777" w:rsidR="006E6EEF" w:rsidRPr="00996FAF" w:rsidRDefault="006E6EEF"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E6EEF" w14:paraId="067EB604" w14:textId="77777777" w:rsidTr="008719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D978DA" w14:textId="77777777" w:rsidR="006E6EEF" w:rsidRPr="00996FAF" w:rsidRDefault="006E6EEF" w:rsidP="0087198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FE1BD6" w14:textId="77777777" w:rsidR="006E6EEF" w:rsidRPr="00996FAF" w:rsidRDefault="006E6EEF"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December 2023</w:t>
            </w:r>
          </w:p>
        </w:tc>
      </w:tr>
      <w:tr w:rsidR="006E6EEF" w14:paraId="740B2C24"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195FB1" w14:textId="77777777" w:rsidR="006E6EEF" w:rsidRPr="00996FAF" w:rsidRDefault="006E6EEF" w:rsidP="0087198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3311423"/>
            <w:placeholder>
              <w:docPart w:val="B58BD8CA23AB45CE929AC232269203FC"/>
            </w:placeholder>
            <w:date w:fullDate="2024-01-11T00:00:00Z">
              <w:dateFormat w:val="d MMMM yyyy"/>
              <w:lid w:val="en-AU"/>
              <w:storeMappedDataAs w:val="dateTime"/>
              <w:calendar w:val="gregorian"/>
            </w:date>
          </w:sdtPr>
          <w:sdtEndPr/>
          <w:sdtContent>
            <w:tc>
              <w:tcPr>
                <w:tcW w:w="7114" w:type="dxa"/>
                <w:shd w:val="clear" w:color="auto" w:fill="FFFFFF" w:themeFill="background1"/>
              </w:tcPr>
              <w:p w14:paraId="5678D188" w14:textId="5482AFDA" w:rsidR="006E6EEF" w:rsidRPr="00996FAF" w:rsidRDefault="00BB22E1"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anuary 2024</w:t>
                </w:r>
              </w:p>
            </w:tc>
          </w:sdtContent>
        </w:sdt>
      </w:tr>
      <w:tr w:rsidR="006E6EEF" w14:paraId="1F3CF5F9" w14:textId="77777777" w:rsidTr="008719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A943D5" w14:textId="77777777" w:rsidR="006E6EEF" w:rsidRPr="00996FAF" w:rsidRDefault="006E6EEF" w:rsidP="0087198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9C2BCD" w14:textId="77777777" w:rsidR="006E6EEF" w:rsidRPr="009B6303" w:rsidRDefault="006E6EEF"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6 Blue Cross Community Care Services Group Pty Ltd </w:t>
            </w:r>
          </w:p>
          <w:p w14:paraId="1D494731" w14:textId="77777777" w:rsidR="006E6EEF" w:rsidRPr="009B6303" w:rsidRDefault="006E6EEF"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198 BlueCross Ashby</w:t>
            </w:r>
          </w:p>
        </w:tc>
      </w:tr>
    </w:tbl>
    <w:bookmarkEnd w:id="0"/>
    <w:p w14:paraId="00B51CC4" w14:textId="77777777" w:rsidR="006E6EEF" w:rsidRPr="00996FAF" w:rsidRDefault="006E6EEF" w:rsidP="006E6EE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1D2D5F" w14:textId="77777777" w:rsidR="006E6EEF" w:rsidRPr="00996FAF" w:rsidRDefault="006E6EEF" w:rsidP="006E6EE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D6268C2" w14:textId="77777777" w:rsidR="006E6EEF" w:rsidRPr="00996FAF" w:rsidRDefault="006E6EEF" w:rsidP="006E6EEF">
      <w:pPr>
        <w:pStyle w:val="NormalArial"/>
      </w:pPr>
      <w:r w:rsidRPr="00996FAF">
        <w:t xml:space="preserve">This performance report for </w:t>
      </w:r>
      <w:r w:rsidRPr="00C27BE3">
        <w:rPr>
          <w:color w:val="auto"/>
        </w:rPr>
        <w:t>BlueCross Ashb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A74AB1">
        <w:rPr>
          <w:color w:val="auto"/>
        </w:rPr>
        <w:t xml:space="preserve">McDonald, delegate </w:t>
      </w:r>
      <w:r w:rsidRPr="00996FAF">
        <w:t>of the Aged Care Quality and Safety Commissioner (Commissioner)</w:t>
      </w:r>
      <w:r>
        <w:rPr>
          <w:rStyle w:val="FootnoteReference"/>
        </w:rPr>
        <w:footnoteReference w:id="1"/>
      </w:r>
      <w:r w:rsidRPr="00996FAF">
        <w:t xml:space="preserve">. </w:t>
      </w:r>
    </w:p>
    <w:p w14:paraId="2359B837" w14:textId="77777777" w:rsidR="006E6EEF" w:rsidRPr="00996FAF" w:rsidRDefault="006E6EEF" w:rsidP="006E6EE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FCD25F" w14:textId="77777777" w:rsidR="006E6EEF" w:rsidRPr="00996FAF" w:rsidRDefault="006E6EEF" w:rsidP="006E6EEF">
      <w:pPr>
        <w:pStyle w:val="NormalArial"/>
      </w:pPr>
      <w:r w:rsidRPr="00996FAF">
        <w:t>The report also specifies any areas in which improvements must be made to ensure the Quality Standards are complied with.</w:t>
      </w:r>
    </w:p>
    <w:p w14:paraId="551F6FC9" w14:textId="77777777" w:rsidR="006E6EEF" w:rsidRPr="00996FAF" w:rsidRDefault="006E6EEF" w:rsidP="006E6EEF">
      <w:pPr>
        <w:pStyle w:val="Heading1"/>
        <w:spacing w:before="240" w:after="240" w:line="22" w:lineRule="atLeast"/>
        <w:rPr>
          <w:rFonts w:ascii="Arial" w:hAnsi="Arial" w:cs="Arial"/>
        </w:rPr>
      </w:pPr>
      <w:r w:rsidRPr="00996FAF">
        <w:rPr>
          <w:rFonts w:ascii="Arial" w:hAnsi="Arial" w:cs="Arial"/>
        </w:rPr>
        <w:t>Material relied on</w:t>
      </w:r>
    </w:p>
    <w:p w14:paraId="321053BA" w14:textId="77777777" w:rsidR="006E6EEF" w:rsidRPr="00996FAF" w:rsidRDefault="006E6EEF" w:rsidP="006E6EEF">
      <w:pPr>
        <w:pStyle w:val="NormalArial"/>
      </w:pPr>
      <w:r w:rsidRPr="00996FAF">
        <w:t>The following information has been considered in preparing the performance report:</w:t>
      </w:r>
    </w:p>
    <w:p w14:paraId="3768DB04" w14:textId="77777777" w:rsidR="006E6EEF" w:rsidRDefault="006E6EEF" w:rsidP="006E6EEF">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4CA6F721" w14:textId="77777777" w:rsidR="006E6EEF" w:rsidRPr="007B58A7" w:rsidRDefault="006E6EEF" w:rsidP="006E6EEF">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3C637C30" w14:textId="77777777" w:rsidR="006E6EEF" w:rsidRPr="00712752" w:rsidRDefault="006E6EEF" w:rsidP="006E6EE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A0170D" w14:textId="77777777" w:rsidR="006E6EEF" w:rsidRPr="00996FAF" w:rsidRDefault="006E6EEF" w:rsidP="006E6EE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6E6EEF" w14:paraId="701D3760" w14:textId="77777777" w:rsidTr="00A74A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A130DA" w14:textId="77777777" w:rsidR="006E6EEF" w:rsidRPr="00996FAF" w:rsidRDefault="006E6EEF" w:rsidP="0087198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1DC00F4" w14:textId="77777777" w:rsidR="006E6EEF" w:rsidRPr="00996FAF" w:rsidRDefault="00D3127C" w:rsidP="008719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5570547"/>
                <w:placeholder>
                  <w:docPart w:val="D7D622DE7E094EB2BDECE17EBF074EE6"/>
                </w:placeholder>
                <w:dropDownList>
                  <w:listItem w:displayText="choose a rating" w:value="choose a rating"/>
                  <w:listItem w:displayText="Compliant" w:value="Compliant"/>
                  <w:listItem w:displayText="Not Compliant" w:value="Not Compliant"/>
                </w:dropDownList>
              </w:sdtPr>
              <w:sdtEndPr/>
              <w:sdtContent>
                <w:r w:rsidR="006E6EEF">
                  <w:rPr>
                    <w:rFonts w:ascii="Arial" w:hAnsi="Arial" w:cs="Arial"/>
                  </w:rPr>
                  <w:t>Compliant</w:t>
                </w:r>
              </w:sdtContent>
            </w:sdt>
          </w:p>
        </w:tc>
      </w:tr>
      <w:tr w:rsidR="006E6EEF" w14:paraId="437915E2" w14:textId="77777777" w:rsidTr="00A74A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E25A8F" w14:textId="77777777" w:rsidR="006E6EEF" w:rsidRPr="00996FAF" w:rsidRDefault="006E6EEF" w:rsidP="0087198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5B8F418" w14:textId="77777777" w:rsidR="006E6EEF" w:rsidRPr="002C5FA9" w:rsidRDefault="00D3127C"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4729968"/>
                <w:placeholder>
                  <w:docPart w:val="47F20AE88B184200855FAEF0F723AACB"/>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r w:rsidR="006E6EEF" w14:paraId="6F589291" w14:textId="77777777" w:rsidTr="00A74A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495ECA" w14:textId="77777777" w:rsidR="006E6EEF" w:rsidRPr="00996FAF" w:rsidRDefault="006E6EEF" w:rsidP="0087198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C61D22" w14:textId="77777777" w:rsidR="006E6EEF" w:rsidRPr="002C5FA9" w:rsidRDefault="00D3127C"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3564889"/>
                <w:placeholder>
                  <w:docPart w:val="879AB3B35C214D8F87F88BCFAD449C5D"/>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r w:rsidR="006E6EEF" w14:paraId="6BD3F494" w14:textId="77777777" w:rsidTr="00A74A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FBB033" w14:textId="77777777" w:rsidR="006E6EEF" w:rsidRPr="00996FAF" w:rsidRDefault="006E6EEF" w:rsidP="0087198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9A3612E" w14:textId="77777777" w:rsidR="006E6EEF" w:rsidRPr="002C5FA9" w:rsidRDefault="00D3127C"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5384669"/>
                <w:placeholder>
                  <w:docPart w:val="B98BED9C74184DFDB43E4ECD9D69F678"/>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r w:rsidR="006E6EEF" w14:paraId="4C580A5E" w14:textId="77777777" w:rsidTr="00A74A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5ACDEC" w14:textId="77777777" w:rsidR="006E6EEF" w:rsidRPr="00996FAF" w:rsidRDefault="006E6EEF" w:rsidP="0087198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F9AAFD3" w14:textId="77777777" w:rsidR="006E6EEF" w:rsidRPr="002C5FA9" w:rsidRDefault="00D3127C"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4155275"/>
                <w:placeholder>
                  <w:docPart w:val="1A2C9839588D46AE90508B38361D6000"/>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r w:rsidR="006E6EEF" w14:paraId="4C413205" w14:textId="77777777" w:rsidTr="00A74A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929462" w14:textId="77777777" w:rsidR="006E6EEF" w:rsidRPr="00996FAF" w:rsidRDefault="006E6EEF" w:rsidP="0087198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A536471" w14:textId="77777777" w:rsidR="006E6EEF" w:rsidRPr="002C5FA9" w:rsidRDefault="00D3127C"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2158039"/>
                <w:placeholder>
                  <w:docPart w:val="DE331CA5DD7346928D523321467518A3"/>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r w:rsidR="006E6EEF" w14:paraId="5401454F" w14:textId="77777777" w:rsidTr="00A74A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8C407" w14:textId="77777777" w:rsidR="006E6EEF" w:rsidRPr="00996FAF" w:rsidRDefault="006E6EEF" w:rsidP="0087198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2F5350E" w14:textId="77777777" w:rsidR="006E6EEF" w:rsidRPr="002C5FA9" w:rsidRDefault="00D3127C"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0729566"/>
                <w:placeholder>
                  <w:docPart w:val="58E586011CDF4C3D88248A0F0FFE49F8"/>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r w:rsidR="006E6EEF" w14:paraId="50441645" w14:textId="77777777" w:rsidTr="00A74A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CCBEC4" w14:textId="77777777" w:rsidR="006E6EEF" w:rsidRPr="00996FAF" w:rsidRDefault="006E6EEF" w:rsidP="0087198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CBF4196" w14:textId="77777777" w:rsidR="006E6EEF" w:rsidRPr="002C5FA9" w:rsidRDefault="00D3127C"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2147743"/>
                <w:placeholder>
                  <w:docPart w:val="7D3C5C2E3AED489F92F11103C8A4F41A"/>
                </w:placeholder>
                <w:dropDownList>
                  <w:listItem w:displayText="choose a rating" w:value="choose a rating"/>
                  <w:listItem w:displayText="Compliant" w:value="Compliant"/>
                  <w:listItem w:displayText="Not Compliant" w:value="Not Compliant"/>
                </w:dropDownList>
              </w:sdtPr>
              <w:sdtEndPr/>
              <w:sdtContent>
                <w:r w:rsidR="006E6EEF" w:rsidRPr="002C5FA9">
                  <w:rPr>
                    <w:rFonts w:ascii="Arial" w:hAnsi="Arial" w:cs="Arial"/>
                    <w:b/>
                    <w:bCs/>
                  </w:rPr>
                  <w:t>Compliant</w:t>
                </w:r>
              </w:sdtContent>
            </w:sdt>
          </w:p>
        </w:tc>
      </w:tr>
    </w:tbl>
    <w:p w14:paraId="5F173BCB" w14:textId="77777777" w:rsidR="006E6EEF" w:rsidRPr="00996FAF" w:rsidRDefault="006E6EEF" w:rsidP="006E6EE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5DB5B6" w14:textId="77777777" w:rsidR="006E6EEF" w:rsidRPr="00996FAF" w:rsidRDefault="006E6EEF" w:rsidP="006E6EEF">
      <w:pPr>
        <w:pStyle w:val="Heading1"/>
        <w:spacing w:before="0" w:after="240" w:line="22" w:lineRule="atLeast"/>
        <w:rPr>
          <w:rFonts w:ascii="Arial" w:hAnsi="Arial" w:cs="Arial"/>
        </w:rPr>
      </w:pPr>
      <w:r w:rsidRPr="00996FAF">
        <w:rPr>
          <w:rFonts w:ascii="Arial" w:hAnsi="Arial" w:cs="Arial"/>
        </w:rPr>
        <w:t>Areas for improvement</w:t>
      </w:r>
    </w:p>
    <w:p w14:paraId="3B10CE3A" w14:textId="77777777" w:rsidR="006E6EEF" w:rsidRPr="00996FAF" w:rsidRDefault="006E6EEF" w:rsidP="006E6EEF">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bookmarkEnd w:id="3"/>
    <w:p w14:paraId="0EC44903" w14:textId="77777777" w:rsidR="006E6EEF" w:rsidRPr="00996FAF" w:rsidRDefault="006E6EEF" w:rsidP="006E6EEF">
      <w:pPr>
        <w:pStyle w:val="NormalArial"/>
      </w:pPr>
      <w:r w:rsidRPr="00996FAF">
        <w:br w:type="page"/>
      </w:r>
    </w:p>
    <w:p w14:paraId="1B31A593"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E6EEF" w14:paraId="58D8CD36"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A9B5B1" w14:textId="77777777" w:rsidR="006E6EEF" w:rsidRPr="00550022" w:rsidRDefault="006E6EEF" w:rsidP="0087198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BAC3778"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758EF573"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5698F" w14:textId="77777777" w:rsidR="006E6EEF" w:rsidRPr="00996FAF" w:rsidRDefault="006E6EEF" w:rsidP="0087198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1EF5DBA"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6EB8D0C"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545716"/>
                <w:placeholder>
                  <w:docPart w:val="99CAA3EC678E46078C5D61DB0C4CD75E"/>
                </w:placeholder>
                <w:dropDownList>
                  <w:listItem w:displayText="choose a rating" w:value="choose a rating"/>
                  <w:listItem w:displayText="Compliant" w:value="Compliant"/>
                  <w:listItem w:displayText="Not Compliant" w:value="Not Compliant"/>
                </w:dropDownList>
              </w:sdtPr>
              <w:sdtEndPr/>
              <w:sdtContent>
                <w:r w:rsidR="006E6EEF">
                  <w:rPr>
                    <w:rFonts w:ascii="Arial" w:hAnsi="Arial" w:cs="Arial"/>
                  </w:rPr>
                  <w:t>Compliant</w:t>
                </w:r>
              </w:sdtContent>
            </w:sdt>
          </w:p>
        </w:tc>
      </w:tr>
      <w:tr w:rsidR="006E6EEF" w14:paraId="7C8652D0"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B32CB" w14:textId="77777777" w:rsidR="006E6EEF" w:rsidRPr="00996FAF" w:rsidRDefault="006E6EEF" w:rsidP="0087198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3884C86"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EC5BB0"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029473"/>
                <w:placeholder>
                  <w:docPart w:val="4D351CB3F9444A8EAAEAC79E20F97D33"/>
                </w:placeholder>
                <w:dropDownList>
                  <w:listItem w:displayText="choose a rating" w:value="choose a rating"/>
                  <w:listItem w:displayText="Compliant" w:value="Compliant"/>
                  <w:listItem w:displayText="Not Compliant" w:value="Not Compliant"/>
                </w:dropDownList>
              </w:sdtPr>
              <w:sdtEndPr/>
              <w:sdtContent>
                <w:r w:rsidR="006E6EEF" w:rsidRPr="00294E94">
                  <w:rPr>
                    <w:rFonts w:ascii="Arial" w:hAnsi="Arial" w:cs="Arial"/>
                  </w:rPr>
                  <w:t>Compliant</w:t>
                </w:r>
              </w:sdtContent>
            </w:sdt>
          </w:p>
        </w:tc>
      </w:tr>
      <w:tr w:rsidR="006E6EEF" w14:paraId="78DA278F"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3FAB6" w14:textId="77777777" w:rsidR="006E6EEF" w:rsidRPr="00996FAF" w:rsidRDefault="006E6EEF" w:rsidP="0087198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755E96B"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5E8646C" w14:textId="77777777" w:rsidR="006E6EEF" w:rsidRPr="00996FAF" w:rsidRDefault="006E6EEF" w:rsidP="008719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F613FB3" w14:textId="77777777" w:rsidR="006E6EEF" w:rsidRPr="00996FAF" w:rsidRDefault="006E6EEF" w:rsidP="008719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0D5A645" w14:textId="77777777" w:rsidR="006E6EEF" w:rsidRPr="00996FAF" w:rsidRDefault="006E6EEF" w:rsidP="008719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5882A8" w14:textId="77777777" w:rsidR="006E6EEF" w:rsidRPr="00996FAF" w:rsidRDefault="006E6EEF" w:rsidP="0087198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199157C"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428144"/>
                <w:placeholder>
                  <w:docPart w:val="9C647C4AB05D4729A5E1DCD92E8FF02E"/>
                </w:placeholder>
                <w:dropDownList>
                  <w:listItem w:displayText="choose a rating" w:value="choose a rating"/>
                  <w:listItem w:displayText="Compliant" w:value="Compliant"/>
                  <w:listItem w:displayText="Not Compliant" w:value="Not Compliant"/>
                </w:dropDownList>
              </w:sdtPr>
              <w:sdtEndPr/>
              <w:sdtContent>
                <w:r w:rsidR="006E6EEF" w:rsidRPr="00294E94">
                  <w:rPr>
                    <w:rFonts w:ascii="Arial" w:hAnsi="Arial" w:cs="Arial"/>
                  </w:rPr>
                  <w:t>Compliant</w:t>
                </w:r>
              </w:sdtContent>
            </w:sdt>
          </w:p>
        </w:tc>
      </w:tr>
      <w:tr w:rsidR="006E6EEF" w14:paraId="47B64868"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CA045" w14:textId="77777777" w:rsidR="006E6EEF" w:rsidRPr="00996FAF" w:rsidRDefault="006E6EEF" w:rsidP="0087198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F0D52B5"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D2AA2D9" w14:textId="77777777" w:rsidR="006E6EEF" w:rsidRPr="00996FAF" w:rsidRDefault="00D3127C"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672371"/>
                <w:placeholder>
                  <w:docPart w:val="57B68283945B4F6492FBEDB287BEF5DC"/>
                </w:placeholder>
                <w:dropDownList>
                  <w:listItem w:displayText="choose a rating" w:value="choose a rating"/>
                  <w:listItem w:displayText="Compliant" w:value="Compliant"/>
                  <w:listItem w:displayText="Not Compliant" w:value="Not Compliant"/>
                </w:dropDownList>
              </w:sdtPr>
              <w:sdtEndPr/>
              <w:sdtContent>
                <w:r w:rsidR="006E6EEF" w:rsidRPr="00294E94">
                  <w:rPr>
                    <w:rFonts w:ascii="Arial" w:hAnsi="Arial" w:cs="Arial"/>
                  </w:rPr>
                  <w:t>Compliant</w:t>
                </w:r>
              </w:sdtContent>
            </w:sdt>
          </w:p>
        </w:tc>
      </w:tr>
      <w:tr w:rsidR="006E6EEF" w14:paraId="7856729B"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49500" w14:textId="77777777" w:rsidR="006E6EEF" w:rsidRPr="00996FAF" w:rsidRDefault="006E6EEF" w:rsidP="0087198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5D4E4F6" w14:textId="77777777" w:rsidR="006E6EEF" w:rsidRPr="00996FAF" w:rsidRDefault="006E6EEF" w:rsidP="0087198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360818B"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878548"/>
                <w:placeholder>
                  <w:docPart w:val="86397A80E36C4734B2323E1A254D4CED"/>
                </w:placeholder>
                <w:dropDownList>
                  <w:listItem w:displayText="choose a rating" w:value="choose a rating"/>
                  <w:listItem w:displayText="Compliant" w:value="Compliant"/>
                  <w:listItem w:displayText="Not Compliant" w:value="Not Compliant"/>
                </w:dropDownList>
              </w:sdtPr>
              <w:sdtEndPr/>
              <w:sdtContent>
                <w:r w:rsidR="006E6EEF" w:rsidRPr="00294E94">
                  <w:rPr>
                    <w:rFonts w:ascii="Arial" w:hAnsi="Arial" w:cs="Arial"/>
                  </w:rPr>
                  <w:t>Compliant</w:t>
                </w:r>
              </w:sdtContent>
            </w:sdt>
          </w:p>
        </w:tc>
      </w:tr>
      <w:tr w:rsidR="006E6EEF" w14:paraId="4B760A24"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79E98" w14:textId="77777777" w:rsidR="006E6EEF" w:rsidRPr="00996FAF" w:rsidRDefault="006E6EEF" w:rsidP="0087198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30BF17B"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C3BC15D"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81292"/>
                <w:placeholder>
                  <w:docPart w:val="D2E5079A9F974F0989A8759AF5C38344"/>
                </w:placeholder>
                <w:dropDownList>
                  <w:listItem w:displayText="choose a rating" w:value="choose a rating"/>
                  <w:listItem w:displayText="Compliant" w:value="Compliant"/>
                  <w:listItem w:displayText="Not Compliant" w:value="Not Compliant"/>
                </w:dropDownList>
              </w:sdtPr>
              <w:sdtEndPr/>
              <w:sdtContent>
                <w:r w:rsidR="006E6EEF" w:rsidRPr="00294E94">
                  <w:rPr>
                    <w:rFonts w:ascii="Arial" w:hAnsi="Arial" w:cs="Arial"/>
                  </w:rPr>
                  <w:t>Compliant</w:t>
                </w:r>
              </w:sdtContent>
            </w:sdt>
          </w:p>
        </w:tc>
      </w:tr>
    </w:tbl>
    <w:p w14:paraId="0A6FDC93" w14:textId="77777777" w:rsidR="006E6EEF" w:rsidRDefault="006E6EEF" w:rsidP="006E6EEF">
      <w:pPr>
        <w:pStyle w:val="Heading20"/>
      </w:pPr>
      <w:r w:rsidRPr="00996FAF">
        <w:t>Findings</w:t>
      </w:r>
    </w:p>
    <w:p w14:paraId="006DB08C" w14:textId="30AA38A7" w:rsidR="006E6EEF" w:rsidRDefault="006E6EEF" w:rsidP="006E6EEF">
      <w:pPr>
        <w:pStyle w:val="NormalArial"/>
      </w:pPr>
      <w:r w:rsidRPr="006801E6">
        <w:t>Consumers and representatives confirmed staff treated them with dignity and respect</w:t>
      </w:r>
      <w:r>
        <w:t>. Staff demonstrated an understanding of consumers’ personal circumstances</w:t>
      </w:r>
      <w:r w:rsidR="00B95516">
        <w:t>, life history</w:t>
      </w:r>
      <w:r>
        <w:t xml:space="preserve"> and cultural backgrounds. Management stated the service had policies and procedures to ensure consumers were treated with dignity and respect.</w:t>
      </w:r>
    </w:p>
    <w:p w14:paraId="0B1AA6BB" w14:textId="42DD2FE3" w:rsidR="006E6EEF" w:rsidRDefault="006E6EEF" w:rsidP="006E6EEF">
      <w:pPr>
        <w:pStyle w:val="NormalArial"/>
      </w:pPr>
      <w:r w:rsidRPr="006801E6">
        <w:t xml:space="preserve">Consumers and representatives </w:t>
      </w:r>
      <w:r w:rsidR="00B95516">
        <w:t>said</w:t>
      </w:r>
      <w:r w:rsidRPr="006801E6">
        <w:t xml:space="preserve"> their cultural backgrounds</w:t>
      </w:r>
      <w:r w:rsidR="00B95516">
        <w:t xml:space="preserve"> were recognised</w:t>
      </w:r>
      <w:r w:rsidRPr="006801E6">
        <w:t xml:space="preserve">, and care </w:t>
      </w:r>
      <w:r w:rsidR="00B95516">
        <w:t xml:space="preserve">was provided </w:t>
      </w:r>
      <w:r w:rsidRPr="006801E6">
        <w:t>consistent with cultural traditions and preferences. Care documentation demonstrated consumer’s cultural needs and preferences</w:t>
      </w:r>
      <w:r w:rsidR="00B95516">
        <w:t xml:space="preserve"> were captured</w:t>
      </w:r>
      <w:r w:rsidRPr="00356C81">
        <w:t>.</w:t>
      </w:r>
      <w:r>
        <w:t xml:space="preserve"> </w:t>
      </w:r>
      <w:r w:rsidRPr="006801E6">
        <w:t xml:space="preserve">Staff identified consumers with diverse cultural backgrounds, and explained how they </w:t>
      </w:r>
      <w:r w:rsidR="00B95516">
        <w:t>adapted care and service delivery to ensure it was safe for each consumer</w:t>
      </w:r>
      <w:r w:rsidRPr="00356C81">
        <w:t>.</w:t>
      </w:r>
    </w:p>
    <w:p w14:paraId="187B0C6F" w14:textId="5A5FF892" w:rsidR="006E6EEF" w:rsidRDefault="006E6EEF" w:rsidP="006E6EEF">
      <w:pPr>
        <w:pStyle w:val="NormalArial"/>
      </w:pPr>
      <w:r w:rsidRPr="006801E6">
        <w:t>Consumers and representatives advised they received supports to exercise choice and independence, and they had the ability to make their own decisions and maintain personal relationships</w:t>
      </w:r>
      <w:r w:rsidRPr="007E2DCD">
        <w:t>.</w:t>
      </w:r>
      <w:r>
        <w:t xml:space="preserve"> Care documentation outlined the consumer’s choices, needs and preferences in relation to who could make decisions regarding the care and services they received. The consumer handbook identified consumers can be involved in the development of their care plans, which reflected their choice of who should be involved in their care. </w:t>
      </w:r>
    </w:p>
    <w:p w14:paraId="4398BBA7" w14:textId="2238B338" w:rsidR="006E6EEF" w:rsidRDefault="006E6EEF" w:rsidP="006E6EEF">
      <w:pPr>
        <w:pStyle w:val="NormalArial"/>
      </w:pPr>
      <w:r w:rsidRPr="006801E6">
        <w:t xml:space="preserve">Staff outlined the supports provided to consumers who chose to engage in activities which included an element of risk, and how consumers were supported to understand the benefits and </w:t>
      </w:r>
      <w:r w:rsidRPr="006801E6">
        <w:lastRenderedPageBreak/>
        <w:t>potential harm when making decisions about risks</w:t>
      </w:r>
      <w:r w:rsidRPr="00EB1A4D">
        <w:t>.</w:t>
      </w:r>
      <w:r>
        <w:t xml:space="preserve"> Consumers and representatives confirmed consumers </w:t>
      </w:r>
      <w:r w:rsidR="00B95516">
        <w:t>were supported to take</w:t>
      </w:r>
      <w:r>
        <w:t xml:space="preserve"> risks </w:t>
      </w:r>
      <w:r w:rsidR="00B95516">
        <w:t>enabling</w:t>
      </w:r>
      <w:r>
        <w:t xml:space="preserve"> them to live the</w:t>
      </w:r>
      <w:r w:rsidR="00B95516">
        <w:t>ir</w:t>
      </w:r>
      <w:r>
        <w:t xml:space="preserve"> best life. </w:t>
      </w:r>
      <w:r w:rsidRPr="006801E6">
        <w:t xml:space="preserve">Care documentation demonstrated risks were identified </w:t>
      </w:r>
      <w:proofErr w:type="gramStart"/>
      <w:r w:rsidRPr="006801E6">
        <w:t>by the use of</w:t>
      </w:r>
      <w:proofErr w:type="gramEnd"/>
      <w:r w:rsidRPr="006801E6">
        <w:t xml:space="preserve"> risk assessments, and appropriate measures were taken to ensure potential risks were mitigated</w:t>
      </w:r>
      <w:r>
        <w:t>.</w:t>
      </w:r>
    </w:p>
    <w:p w14:paraId="5563D623" w14:textId="5194D2FF" w:rsidR="006E6EEF" w:rsidRDefault="006E6EEF" w:rsidP="006E6EEF">
      <w:pPr>
        <w:pStyle w:val="NormalArial"/>
      </w:pPr>
      <w:r>
        <w:t xml:space="preserve">Consumers and representatives confirmed they were provided with </w:t>
      </w:r>
      <w:r w:rsidR="00234AC4">
        <w:t>current</w:t>
      </w:r>
      <w:r>
        <w:t xml:space="preserve"> information through a variety of avenues, including meetings, newsletters and </w:t>
      </w:r>
      <w:r w:rsidR="00B95516">
        <w:t xml:space="preserve">the </w:t>
      </w:r>
      <w:r>
        <w:t xml:space="preserve">information displayed. </w:t>
      </w:r>
      <w:r w:rsidRPr="006801E6">
        <w:t>Staff described several ways information was delivered to consumers, including those with cognitive impairments, regarding their care and services which enabled them to exercise choice</w:t>
      </w:r>
      <w:r w:rsidRPr="003E50AD">
        <w:t>.</w:t>
      </w:r>
      <w:r>
        <w:t xml:space="preserve"> </w:t>
      </w:r>
      <w:r w:rsidR="00FC5D64">
        <w:t>I</w:t>
      </w:r>
      <w:r w:rsidRPr="00074612">
        <w:t xml:space="preserve">nformation was </w:t>
      </w:r>
      <w:r w:rsidR="00FC5D64">
        <w:t xml:space="preserve">observed to be </w:t>
      </w:r>
      <w:proofErr w:type="gramStart"/>
      <w:r w:rsidRPr="00074612">
        <w:t>available</w:t>
      </w:r>
      <w:r w:rsidR="00234AC4">
        <w:t>,</w:t>
      </w:r>
      <w:proofErr w:type="gramEnd"/>
      <w:r w:rsidR="00234AC4">
        <w:t xml:space="preserve"> it </w:t>
      </w:r>
      <w:r w:rsidR="00FC5D64">
        <w:t>was</w:t>
      </w:r>
      <w:r w:rsidRPr="00074612">
        <w:t xml:space="preserve"> clear and </w:t>
      </w:r>
      <w:r w:rsidR="00FC5D64">
        <w:t xml:space="preserve">written in an </w:t>
      </w:r>
      <w:r w:rsidRPr="00074612">
        <w:t xml:space="preserve">easy to understand </w:t>
      </w:r>
      <w:r>
        <w:t>manner</w:t>
      </w:r>
      <w:r w:rsidRPr="00074612">
        <w:t xml:space="preserve"> to </w:t>
      </w:r>
      <w:r>
        <w:t xml:space="preserve">assist </w:t>
      </w:r>
      <w:r w:rsidRPr="00074612">
        <w:t>decision making</w:t>
      </w:r>
      <w:r>
        <w:t xml:space="preserve"> for consumers and representatives.</w:t>
      </w:r>
    </w:p>
    <w:p w14:paraId="698531C1" w14:textId="529736F8" w:rsidR="006E6EEF" w:rsidRDefault="006E6EEF" w:rsidP="006E6EEF">
      <w:pPr>
        <w:pStyle w:val="NormalArial"/>
      </w:pPr>
      <w:r w:rsidRPr="006801E6">
        <w:t>Consumers and representatives felt their privacy was respected and were confident their information was kept confidential</w:t>
      </w:r>
      <w:r w:rsidRPr="00EB6F75">
        <w:t>.</w:t>
      </w:r>
      <w:r>
        <w:t xml:space="preserve"> Staff outlined how they maintained consumers’ privacy when providing care and indicated they kept computers containing personal information password protected. </w:t>
      </w:r>
      <w:r w:rsidR="00FC5D64">
        <w:t>S</w:t>
      </w:r>
      <w:r>
        <w:t xml:space="preserve">taff </w:t>
      </w:r>
      <w:r w:rsidR="00FC5D64">
        <w:t xml:space="preserve">were observed </w:t>
      </w:r>
      <w:r>
        <w:t>closing consumers’ bedroom doors when providing personal care.</w:t>
      </w:r>
    </w:p>
    <w:p w14:paraId="35D2A7C9" w14:textId="77777777" w:rsidR="006E6EEF" w:rsidRPr="00712752" w:rsidRDefault="006E6EEF" w:rsidP="006E6EEF">
      <w:pPr>
        <w:pStyle w:val="NormalArial"/>
      </w:pPr>
      <w:r w:rsidRPr="00996FAF">
        <w:br w:type="page"/>
      </w:r>
    </w:p>
    <w:p w14:paraId="6D7B885C"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E6EEF" w14:paraId="358B345A"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72B100F" w14:textId="77777777" w:rsidR="006E6EEF" w:rsidRPr="0075021E" w:rsidRDefault="006E6EEF" w:rsidP="0087198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13D2D0"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5392DEA7" w14:textId="77777777" w:rsidTr="008719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6442C7" w14:textId="77777777" w:rsidR="006E6EEF" w:rsidRPr="00996FAF" w:rsidRDefault="006E6EEF" w:rsidP="0087198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9629D36"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7362769"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435561"/>
                <w:placeholder>
                  <w:docPart w:val="91EC85FB2DA8490D887272EFC2E88EC2"/>
                </w:placeholder>
                <w:dropDownList>
                  <w:listItem w:displayText="choose a rating" w:value="choose a rating"/>
                  <w:listItem w:displayText="Compliant" w:value="Compliant"/>
                  <w:listItem w:displayText="Not Compliant" w:value="Not Compliant"/>
                </w:dropDownList>
              </w:sdtPr>
              <w:sdtEndPr/>
              <w:sdtContent>
                <w:r w:rsidR="006E6EEF" w:rsidRPr="00B952AA">
                  <w:rPr>
                    <w:rFonts w:ascii="Arial" w:hAnsi="Arial" w:cs="Arial"/>
                  </w:rPr>
                  <w:t>Compliant</w:t>
                </w:r>
              </w:sdtContent>
            </w:sdt>
          </w:p>
        </w:tc>
      </w:tr>
      <w:tr w:rsidR="006E6EEF" w14:paraId="6516668D"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74A201" w14:textId="77777777" w:rsidR="006E6EEF" w:rsidRPr="00996FAF" w:rsidRDefault="006E6EEF" w:rsidP="0087198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77EB70"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88FF0D2"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995601"/>
                <w:placeholder>
                  <w:docPart w:val="D4F6B90D112A4765B5EE534D89ADB3AC"/>
                </w:placeholder>
                <w:dropDownList>
                  <w:listItem w:displayText="choose a rating" w:value="choose a rating"/>
                  <w:listItem w:displayText="Compliant" w:value="Compliant"/>
                  <w:listItem w:displayText="Not Compliant" w:value="Not Compliant"/>
                </w:dropDownList>
              </w:sdtPr>
              <w:sdtEndPr/>
              <w:sdtContent>
                <w:r w:rsidR="006E6EEF" w:rsidRPr="00B952AA">
                  <w:rPr>
                    <w:rFonts w:ascii="Arial" w:hAnsi="Arial" w:cs="Arial"/>
                  </w:rPr>
                  <w:t>Compliant</w:t>
                </w:r>
              </w:sdtContent>
            </w:sdt>
          </w:p>
        </w:tc>
      </w:tr>
      <w:tr w:rsidR="006E6EEF" w14:paraId="4E143480" w14:textId="77777777" w:rsidTr="008719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692D41" w14:textId="77777777" w:rsidR="006E6EEF" w:rsidRPr="00996FAF" w:rsidRDefault="006E6EEF" w:rsidP="0087198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8F9DE06"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C743A0" w14:textId="77777777" w:rsidR="006E6EEF" w:rsidRPr="00996FAF" w:rsidRDefault="006E6EEF" w:rsidP="008719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7A3ADA" w14:textId="77777777" w:rsidR="006E6EEF" w:rsidRPr="00996FAF" w:rsidRDefault="006E6EEF" w:rsidP="008719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B307C10"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98521"/>
                <w:placeholder>
                  <w:docPart w:val="BCEF4C9890364DFF901D5C246F5CBA52"/>
                </w:placeholder>
                <w:dropDownList>
                  <w:listItem w:displayText="choose a rating" w:value="choose a rating"/>
                  <w:listItem w:displayText="Compliant" w:value="Compliant"/>
                  <w:listItem w:displayText="Not Compliant" w:value="Not Compliant"/>
                </w:dropDownList>
              </w:sdtPr>
              <w:sdtEndPr/>
              <w:sdtContent>
                <w:r w:rsidR="006E6EEF" w:rsidRPr="00B952AA">
                  <w:rPr>
                    <w:rFonts w:ascii="Arial" w:hAnsi="Arial" w:cs="Arial"/>
                  </w:rPr>
                  <w:t>Compliant</w:t>
                </w:r>
              </w:sdtContent>
            </w:sdt>
          </w:p>
        </w:tc>
      </w:tr>
      <w:tr w:rsidR="006E6EEF" w14:paraId="79924E04"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2EDF4C" w14:textId="77777777" w:rsidR="006E6EEF" w:rsidRPr="00996FAF" w:rsidRDefault="006E6EEF" w:rsidP="0087198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9396DC8"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355F34" w14:textId="77777777" w:rsidR="006E6EEF" w:rsidRPr="00996FAF" w:rsidRDefault="00D3127C" w:rsidP="00871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533764"/>
                <w:placeholder>
                  <w:docPart w:val="422A435DF7854F0DB4C99BFBEE194400"/>
                </w:placeholder>
                <w:dropDownList>
                  <w:listItem w:displayText="choose a rating" w:value="choose a rating"/>
                  <w:listItem w:displayText="Compliant" w:value="Compliant"/>
                  <w:listItem w:displayText="Not Compliant" w:value="Not Compliant"/>
                </w:dropDownList>
              </w:sdtPr>
              <w:sdtEndPr/>
              <w:sdtContent>
                <w:r w:rsidR="006E6EEF" w:rsidRPr="00B952AA">
                  <w:rPr>
                    <w:rFonts w:ascii="Arial" w:hAnsi="Arial" w:cs="Arial"/>
                  </w:rPr>
                  <w:t>Compliant</w:t>
                </w:r>
              </w:sdtContent>
            </w:sdt>
          </w:p>
        </w:tc>
      </w:tr>
      <w:tr w:rsidR="006E6EEF" w14:paraId="3B72CB17" w14:textId="77777777" w:rsidTr="008719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C7E0AB" w14:textId="77777777" w:rsidR="006E6EEF" w:rsidRPr="00996FAF" w:rsidRDefault="006E6EEF" w:rsidP="0087198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B02EBA5"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A16E597"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1514"/>
                <w:placeholder>
                  <w:docPart w:val="1EF959D6D5B3434E8B8B659A4CAFA815"/>
                </w:placeholder>
                <w:dropDownList>
                  <w:listItem w:displayText="choose a rating" w:value="choose a rating"/>
                  <w:listItem w:displayText="Compliant" w:value="Compliant"/>
                  <w:listItem w:displayText="Not Compliant" w:value="Not Compliant"/>
                </w:dropDownList>
              </w:sdtPr>
              <w:sdtEndPr/>
              <w:sdtContent>
                <w:r w:rsidR="006E6EEF" w:rsidRPr="00B952AA">
                  <w:rPr>
                    <w:rFonts w:ascii="Arial" w:hAnsi="Arial" w:cs="Arial"/>
                  </w:rPr>
                  <w:t>Compliant</w:t>
                </w:r>
              </w:sdtContent>
            </w:sdt>
          </w:p>
        </w:tc>
      </w:tr>
    </w:tbl>
    <w:p w14:paraId="3DE60726" w14:textId="77777777" w:rsidR="006E6EEF" w:rsidRDefault="006E6EEF" w:rsidP="006E6EEF">
      <w:pPr>
        <w:pStyle w:val="Heading20"/>
      </w:pPr>
      <w:r w:rsidRPr="00996FAF">
        <w:t>Findings</w:t>
      </w:r>
    </w:p>
    <w:p w14:paraId="3CAD15D2" w14:textId="77777777" w:rsidR="006E6EEF" w:rsidRDefault="006E6EEF" w:rsidP="006E6EEF">
      <w:pPr>
        <w:pStyle w:val="NormalArial"/>
      </w:pPr>
      <w:r>
        <w:t xml:space="preserve">Consumers and representatives confirmed they were actively involved in the development of the consumer’s care plans. </w:t>
      </w:r>
      <w:r w:rsidRPr="006801E6">
        <w:t>Staff demonstrated an understanding of the relevant risks to the health and well-being of each consumer and the strategies in place to mitigate these risks</w:t>
      </w:r>
      <w:r w:rsidRPr="004D1727">
        <w:t xml:space="preserve">. </w:t>
      </w:r>
      <w:r w:rsidRPr="006801E6">
        <w:t xml:space="preserve">Care documentation evidenced the assessment and planning process considered risks to consumers’ health and </w:t>
      </w:r>
      <w:proofErr w:type="gramStart"/>
      <w:r w:rsidRPr="006801E6">
        <w:t>well-being, and</w:t>
      </w:r>
      <w:proofErr w:type="gramEnd"/>
      <w:r w:rsidRPr="006801E6">
        <w:t xml:space="preserve"> informed the delivery of safe and effective care and services</w:t>
      </w:r>
      <w:r w:rsidRPr="004D1727">
        <w:t xml:space="preserve">. </w:t>
      </w:r>
    </w:p>
    <w:p w14:paraId="572AEB09" w14:textId="77777777" w:rsidR="006E6EEF" w:rsidRDefault="006E6EEF" w:rsidP="006E6EEF">
      <w:pPr>
        <w:pStyle w:val="NormalArial"/>
      </w:pPr>
      <w:r w:rsidRPr="006801E6">
        <w:t xml:space="preserve">Consumers and representatives indicated the assessment and planning process identified and addressed their current needs, </w:t>
      </w:r>
      <w:proofErr w:type="gramStart"/>
      <w:r w:rsidRPr="006801E6">
        <w:t>goals</w:t>
      </w:r>
      <w:proofErr w:type="gramEnd"/>
      <w:r w:rsidRPr="006801E6">
        <w:t xml:space="preserve"> and preferences, inclusive of advance care planning</w:t>
      </w:r>
      <w:r w:rsidRPr="00435EC1">
        <w:t xml:space="preserve">. </w:t>
      </w:r>
      <w:r>
        <w:t xml:space="preserve">Care documentation identified and reflected consumers’ needs and preferences and end of life wishes. </w:t>
      </w:r>
      <w:r w:rsidRPr="00435EC1">
        <w:t>Staff demonstrated an understanding of the needs and preferences of consumers</w:t>
      </w:r>
      <w:r>
        <w:t xml:space="preserve">, and this information was in alignment with consumer feedback. </w:t>
      </w:r>
    </w:p>
    <w:p w14:paraId="248798A1" w14:textId="74DE796F" w:rsidR="006E6EEF" w:rsidRDefault="006E6EEF" w:rsidP="006E6EEF">
      <w:pPr>
        <w:pStyle w:val="NormalArial"/>
      </w:pPr>
      <w:r w:rsidRPr="006801E6">
        <w:t xml:space="preserve">Care documentation demonstrated </w:t>
      </w:r>
      <w:r w:rsidR="00234AC4">
        <w:t>an</w:t>
      </w:r>
      <w:r w:rsidRPr="006801E6">
        <w:t xml:space="preserve"> </w:t>
      </w:r>
      <w:r w:rsidR="00234AC4">
        <w:t xml:space="preserve">ongoing consultation process with </w:t>
      </w:r>
      <w:r w:rsidRPr="006801E6">
        <w:t xml:space="preserve">consumers, representatives, medical </w:t>
      </w:r>
      <w:proofErr w:type="gramStart"/>
      <w:r w:rsidRPr="006801E6">
        <w:t>officers</w:t>
      </w:r>
      <w:proofErr w:type="gramEnd"/>
      <w:r w:rsidRPr="006801E6">
        <w:t xml:space="preserve"> and allied health professionals</w:t>
      </w:r>
      <w:r w:rsidR="00234AC4">
        <w:t xml:space="preserve"> in the care of consumers.</w:t>
      </w:r>
      <w:r>
        <w:t xml:space="preserve"> Consumers and representatives confirmed the</w:t>
      </w:r>
      <w:r w:rsidR="00234AC4">
        <w:t xml:space="preserve">y felt the </w:t>
      </w:r>
      <w:r>
        <w:t xml:space="preserve">assessment and planning process occurred in partnership between themselves, </w:t>
      </w:r>
      <w:proofErr w:type="gramStart"/>
      <w:r>
        <w:t>staff</w:t>
      </w:r>
      <w:proofErr w:type="gramEnd"/>
      <w:r>
        <w:t xml:space="preserve"> and external service providers. Staff confirmed</w:t>
      </w:r>
      <w:r w:rsidR="00234AC4">
        <w:t xml:space="preserve"> consumers and their representatives were engaged in routine care consultations.</w:t>
      </w:r>
    </w:p>
    <w:p w14:paraId="00F72299" w14:textId="77777777" w:rsidR="006E6EEF" w:rsidRDefault="006E6EEF" w:rsidP="006E6EEF">
      <w:pPr>
        <w:pStyle w:val="NormalArial"/>
      </w:pPr>
      <w:r w:rsidRPr="006801E6">
        <w:t>Consumers and representatives confirmed the outcomes of assessment and planning were communicated to them, and they could access consumer care plans</w:t>
      </w:r>
      <w:r w:rsidRPr="005810D0">
        <w:t>.</w:t>
      </w:r>
      <w:r>
        <w:t xml:space="preserve"> </w:t>
      </w:r>
      <w:r w:rsidRPr="006801E6">
        <w:t xml:space="preserve">Care documentation reflected the outcomes of assessment and planning were communicated with consumers and </w:t>
      </w:r>
      <w:r w:rsidRPr="006801E6">
        <w:lastRenderedPageBreak/>
        <w:t>representatives</w:t>
      </w:r>
      <w:r w:rsidRPr="005810D0">
        <w:t xml:space="preserve">. </w:t>
      </w:r>
      <w:r>
        <w:t xml:space="preserve">Management confirmed the outcomes of assessments and planning were documented within the consumer’s care plan and communicated to consumers and representatives. </w:t>
      </w:r>
    </w:p>
    <w:p w14:paraId="23F6ED59" w14:textId="397C1330" w:rsidR="006E6EEF" w:rsidRPr="00334B7D" w:rsidRDefault="006E6EEF" w:rsidP="006E6EEF">
      <w:pPr>
        <w:pStyle w:val="NormalArial"/>
      </w:pPr>
      <w:r w:rsidRPr="006801E6">
        <w:t xml:space="preserve">Consumers and representatives advised </w:t>
      </w:r>
      <w:r w:rsidR="00B95516">
        <w:t>they were</w:t>
      </w:r>
      <w:r w:rsidRPr="006801E6">
        <w:t xml:space="preserve"> regularly informed about changes to their care and services</w:t>
      </w:r>
      <w:r w:rsidRPr="00DE4DC8">
        <w:t xml:space="preserve">. </w:t>
      </w:r>
      <w:r>
        <w:t xml:space="preserve">Staff demonstrated an understanding of the incident reporting process and how incidents may trigger a reassessment of consumers’ care plans. </w:t>
      </w:r>
      <w:r w:rsidRPr="006801E6">
        <w:t xml:space="preserve">Care documentation confirmed care plans were reviewed on a regular basis, when consumers’ circumstances changed, or when incidents occurred. </w:t>
      </w:r>
      <w:r w:rsidRPr="00996FAF">
        <w:br w:type="page"/>
      </w:r>
    </w:p>
    <w:p w14:paraId="52FC37CA"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6EEF" w14:paraId="0F9768B4"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F5182A" w14:textId="77777777" w:rsidR="006E6EEF" w:rsidRPr="00996FAF" w:rsidRDefault="006E6EEF" w:rsidP="0087198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5ACC1E6"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73461088"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87431" w14:textId="77777777" w:rsidR="006E6EEF" w:rsidRPr="00996FAF" w:rsidRDefault="006E6EEF" w:rsidP="0087198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9AE5B7B"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F87C2A" w14:textId="77777777" w:rsidR="006E6EEF" w:rsidRPr="00996FAF" w:rsidRDefault="006E6EEF" w:rsidP="008719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C0221C" w14:textId="77777777" w:rsidR="006E6EEF" w:rsidRPr="00996FAF" w:rsidRDefault="006E6EEF" w:rsidP="008719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E9779F" w14:textId="77777777" w:rsidR="006E6EEF" w:rsidRPr="00996FAF" w:rsidRDefault="006E6EEF" w:rsidP="008719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9ED460"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163047"/>
                <w:placeholder>
                  <w:docPart w:val="B73BE28061E9471D8476CD9268DE578C"/>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r w:rsidR="006E6EEF" w14:paraId="63623CBA"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5314F" w14:textId="77777777" w:rsidR="006E6EEF" w:rsidRPr="00996FAF" w:rsidRDefault="006E6EEF" w:rsidP="0087198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717FF0"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B45E4AB"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047765"/>
                <w:placeholder>
                  <w:docPart w:val="85F616F80E204C5AA796E17C52315DC9"/>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r w:rsidR="006E6EEF" w14:paraId="26326FAB"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085C9" w14:textId="77777777" w:rsidR="006E6EEF" w:rsidRPr="00996FAF" w:rsidRDefault="006E6EEF" w:rsidP="0087198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6D93E2B" w14:textId="77777777" w:rsidR="006E6EEF" w:rsidRPr="00996FAF" w:rsidRDefault="006E6EEF" w:rsidP="0087198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732E2C4"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038091"/>
                <w:placeholder>
                  <w:docPart w:val="C172C47EDFEC4FF19BA231C2832071A1"/>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r w:rsidR="006E6EEF" w14:paraId="61B7C681"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2AD43" w14:textId="77777777" w:rsidR="006E6EEF" w:rsidRPr="00996FAF" w:rsidRDefault="006E6EEF" w:rsidP="0087198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EDE1BF"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7FA2059" w14:textId="77777777" w:rsidR="006E6EEF" w:rsidRPr="00996FAF" w:rsidRDefault="00D3127C" w:rsidP="00871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445700"/>
                <w:placeholder>
                  <w:docPart w:val="10DAA1F7D92D4120B17961FB3F129E21"/>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r w:rsidR="006E6EEF" w14:paraId="409A7005"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72A56" w14:textId="77777777" w:rsidR="006E6EEF" w:rsidRPr="00996FAF" w:rsidRDefault="006E6EEF" w:rsidP="0087198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F301F86"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436424D"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669316"/>
                <w:placeholder>
                  <w:docPart w:val="E32611A1B54E4612AA0E58106E927057"/>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r w:rsidR="006E6EEF" w14:paraId="66C6042D"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846CE" w14:textId="77777777" w:rsidR="006E6EEF" w:rsidRPr="00996FAF" w:rsidRDefault="006E6EEF" w:rsidP="0087198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151489E"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5BB1EF"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493249"/>
                <w:placeholder>
                  <w:docPart w:val="AD3F1C95D3754258A3A78A75C7DF8ABD"/>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r w:rsidR="006E6EEF" w14:paraId="7C3DB1A3"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B10D5" w14:textId="77777777" w:rsidR="006E6EEF" w:rsidRPr="00996FAF" w:rsidRDefault="006E6EEF" w:rsidP="0087198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E19718"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6E33C8" w14:textId="77777777" w:rsidR="006E6EEF" w:rsidRPr="00996FAF" w:rsidRDefault="006E6EEF" w:rsidP="008719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BC5651C" w14:textId="77777777" w:rsidR="006E6EEF" w:rsidRPr="00996FAF" w:rsidRDefault="006E6EEF" w:rsidP="008719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EC4BAC4"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390885"/>
                <w:placeholder>
                  <w:docPart w:val="215F9EBDF206407380F267D35DB95B11"/>
                </w:placeholder>
                <w:dropDownList>
                  <w:listItem w:displayText="choose a rating" w:value="choose a rating"/>
                  <w:listItem w:displayText="Compliant" w:value="Compliant"/>
                  <w:listItem w:displayText="Not Compliant" w:value="Not Compliant"/>
                </w:dropDownList>
              </w:sdtPr>
              <w:sdtEndPr/>
              <w:sdtContent>
                <w:r w:rsidR="006E6EEF" w:rsidRPr="002C2F15">
                  <w:rPr>
                    <w:rFonts w:ascii="Arial" w:hAnsi="Arial" w:cs="Arial"/>
                  </w:rPr>
                  <w:t>Compliant</w:t>
                </w:r>
              </w:sdtContent>
            </w:sdt>
          </w:p>
        </w:tc>
      </w:tr>
    </w:tbl>
    <w:p w14:paraId="65D4C282" w14:textId="77777777" w:rsidR="006E6EEF" w:rsidRDefault="006E6EEF" w:rsidP="006E6EEF">
      <w:pPr>
        <w:pStyle w:val="Heading20"/>
      </w:pPr>
      <w:r w:rsidRPr="00996FAF">
        <w:t>Findings</w:t>
      </w:r>
    </w:p>
    <w:p w14:paraId="2E36DEA7" w14:textId="177188F1" w:rsidR="006E6EEF" w:rsidRDefault="006E6EEF" w:rsidP="006E6EEF">
      <w:pPr>
        <w:pStyle w:val="NormalArial"/>
      </w:pPr>
      <w:r w:rsidRPr="006801E6">
        <w:t xml:space="preserve">Consumers and representatives advised consumers received safe and effective care </w:t>
      </w:r>
      <w:r w:rsidR="00BB1AEB">
        <w:t>which</w:t>
      </w:r>
      <w:r w:rsidRPr="006801E6">
        <w:t xml:space="preserve"> was tailored to their needs</w:t>
      </w:r>
      <w:r w:rsidRPr="00265246">
        <w:t xml:space="preserve">. </w:t>
      </w:r>
      <w:r w:rsidRPr="006801E6">
        <w:t>Staff demonstrated an understanding of the personal and clinical needs of consumers, and the strategies in place to ensure these needs were met</w:t>
      </w:r>
      <w:r w:rsidRPr="00265246">
        <w:t xml:space="preserve">. </w:t>
      </w:r>
      <w:r>
        <w:t xml:space="preserve">Care documentation evidenced staff were following documented strategies </w:t>
      </w:r>
      <w:r w:rsidR="00234AC4">
        <w:t>to meet consumer’s</w:t>
      </w:r>
      <w:r>
        <w:t xml:space="preserve"> needs and preferences. </w:t>
      </w:r>
    </w:p>
    <w:p w14:paraId="0A0875F4" w14:textId="69F0D822" w:rsidR="006E6EEF" w:rsidRDefault="006E6EEF" w:rsidP="006E6EEF">
      <w:pPr>
        <w:pStyle w:val="NormalArial"/>
      </w:pPr>
      <w:r w:rsidRPr="006801E6">
        <w:t>Consumers and representatives felt high impact or high prevalence risks were effectively managed. Staff were aware of the high impact or high prevalence risks associated with the care of consumers and the strategies in place to manage these risks</w:t>
      </w:r>
      <w:r w:rsidRPr="004A18A8">
        <w:t xml:space="preserve">. </w:t>
      </w:r>
      <w:r w:rsidR="00234AC4">
        <w:t>P</w:t>
      </w:r>
      <w:r>
        <w:t xml:space="preserve">olicies and procedures </w:t>
      </w:r>
      <w:r w:rsidR="00FC5D64">
        <w:t xml:space="preserve">were </w:t>
      </w:r>
      <w:r>
        <w:t xml:space="preserve">in place to guide </w:t>
      </w:r>
      <w:r w:rsidR="00FC5D64">
        <w:t>staff in</w:t>
      </w:r>
      <w:r>
        <w:t xml:space="preserve"> managing consumers’ high impact or high prevalence risks. </w:t>
      </w:r>
    </w:p>
    <w:p w14:paraId="01A1B77C" w14:textId="55D4D1C4" w:rsidR="006E6EEF" w:rsidRDefault="006E6EEF" w:rsidP="006E6EEF">
      <w:pPr>
        <w:pStyle w:val="NormalArial"/>
      </w:pPr>
      <w:r>
        <w:t xml:space="preserve">Consumers and representatives confirmed consumers’ end of life wishes were discussed with them. </w:t>
      </w:r>
      <w:r w:rsidRPr="006801E6">
        <w:t>The care documentation for a recently deceased consumer evidenced the consumer received end of life care in accordance with their needs and preferences</w:t>
      </w:r>
      <w:r w:rsidRPr="00991469">
        <w:t xml:space="preserve">. </w:t>
      </w:r>
      <w:r>
        <w:t xml:space="preserve">Staff described how </w:t>
      </w:r>
      <w:r>
        <w:lastRenderedPageBreak/>
        <w:t xml:space="preserve">they would provide care for a consumer nearing end of life to ensure their comfort was maximised and their dignity was preserved. </w:t>
      </w:r>
    </w:p>
    <w:p w14:paraId="3408B91C" w14:textId="32F75503" w:rsidR="006E6EEF" w:rsidRDefault="006E6EEF" w:rsidP="006E6EEF">
      <w:pPr>
        <w:pStyle w:val="NormalArial"/>
      </w:pPr>
      <w:r w:rsidRPr="006801E6">
        <w:t xml:space="preserve">Consumers and representatives provided positive feedback </w:t>
      </w:r>
      <w:r w:rsidR="00B95516">
        <w:t xml:space="preserve">on the </w:t>
      </w:r>
      <w:r w:rsidRPr="006801E6">
        <w:t>respon</w:t>
      </w:r>
      <w:r w:rsidR="00B95516">
        <w:t>se</w:t>
      </w:r>
      <w:r w:rsidRPr="006801E6">
        <w:t xml:space="preserve"> to </w:t>
      </w:r>
      <w:r w:rsidR="00B95516">
        <w:t>and recognition of</w:t>
      </w:r>
      <w:r w:rsidRPr="006801E6">
        <w:t xml:space="preserve"> deterioration in </w:t>
      </w:r>
      <w:r w:rsidR="00B95516">
        <w:t xml:space="preserve">a </w:t>
      </w:r>
      <w:r w:rsidRPr="006801E6">
        <w:t>consumer</w:t>
      </w:r>
      <w:r w:rsidR="00B95516">
        <w:t>’s</w:t>
      </w:r>
      <w:r w:rsidRPr="006801E6">
        <w:t xml:space="preserve"> </w:t>
      </w:r>
      <w:r w:rsidR="00B95516">
        <w:t>condition</w:t>
      </w:r>
      <w:r w:rsidRPr="006801E6">
        <w:t>. Care documentation evidenced deterioration or changes in consumers’ health was recognised and responded to in a timely manner. Staff described the process they followed in the event they noticed a deterioration in the health and well-being of a consumer</w:t>
      </w:r>
      <w:r w:rsidRPr="00CB10A2">
        <w:t xml:space="preserve">. </w:t>
      </w:r>
    </w:p>
    <w:p w14:paraId="4DB22F54" w14:textId="14667ADF" w:rsidR="006E6EEF" w:rsidRDefault="006E6EEF" w:rsidP="006E6EEF">
      <w:pPr>
        <w:pStyle w:val="NormalArial"/>
      </w:pPr>
      <w:r w:rsidRPr="006801E6">
        <w:t>Consumers and representatives stated the consumer's care needs, condition and preferences were effectively communicated between staff</w:t>
      </w:r>
      <w:r>
        <w:t xml:space="preserve">. </w:t>
      </w:r>
      <w:r w:rsidR="00FC5D64">
        <w:t>Staff were</w:t>
      </w:r>
      <w:r>
        <w:t xml:space="preserve"> observed </w:t>
      </w:r>
      <w:r w:rsidR="00FC5D64">
        <w:t>to</w:t>
      </w:r>
      <w:r w:rsidRPr="00CB10A2">
        <w:t xml:space="preserve"> handover </w:t>
      </w:r>
      <w:r w:rsidR="00FC5D64">
        <w:t xml:space="preserve">information </w:t>
      </w:r>
      <w:r w:rsidRPr="00CB10A2">
        <w:t xml:space="preserve">and </w:t>
      </w:r>
      <w:r w:rsidR="00FC5D64">
        <w:t>communicated</w:t>
      </w:r>
      <w:r w:rsidRPr="00CB10A2">
        <w:t xml:space="preserve"> any changes to the consumer’s </w:t>
      </w:r>
      <w:r w:rsidR="00BB1AEB">
        <w:t>condition or care needs</w:t>
      </w:r>
      <w:r w:rsidRPr="00CB10A2">
        <w:t xml:space="preserve">. </w:t>
      </w:r>
      <w:r w:rsidRPr="006801E6">
        <w:t>Staff were aware of consumers’ needs and preferences and confirmed they received up to date information about consumers during the handover process</w:t>
      </w:r>
      <w:r w:rsidRPr="00CB10A2">
        <w:t xml:space="preserve">. </w:t>
      </w:r>
    </w:p>
    <w:p w14:paraId="47CE8BC9" w14:textId="76071F8C" w:rsidR="006E6EEF" w:rsidRDefault="006E6EEF" w:rsidP="006E6EEF">
      <w:pPr>
        <w:pStyle w:val="NormalArial"/>
      </w:pPr>
      <w:r>
        <w:t xml:space="preserve">Consumers and representatives reported they received timely and appropriate referrals when </w:t>
      </w:r>
      <w:proofErr w:type="gramStart"/>
      <w:r>
        <w:t>required, and</w:t>
      </w:r>
      <w:proofErr w:type="gramEnd"/>
      <w:r>
        <w:t xml:space="preserve"> had access to relevant health care supports. </w:t>
      </w:r>
      <w:r w:rsidRPr="00864616">
        <w:t xml:space="preserve">Staff outlined the process for referring consumers to </w:t>
      </w:r>
      <w:r>
        <w:t>medical officers</w:t>
      </w:r>
      <w:r w:rsidRPr="00864616">
        <w:t xml:space="preserve"> and</w:t>
      </w:r>
      <w:r>
        <w:t xml:space="preserve"> other health care professionals</w:t>
      </w:r>
      <w:r w:rsidRPr="00864616">
        <w:t>.</w:t>
      </w:r>
      <w:r>
        <w:t xml:space="preserve"> </w:t>
      </w:r>
      <w:r w:rsidRPr="006801E6">
        <w:t>Care documentation demonstrated timely referrals were made to medical officers</w:t>
      </w:r>
      <w:r w:rsidR="00BB1AEB">
        <w:t xml:space="preserve"> and </w:t>
      </w:r>
      <w:r w:rsidRPr="006801E6">
        <w:t xml:space="preserve">allied health </w:t>
      </w:r>
      <w:r w:rsidR="00BB1AEB">
        <w:t>professionals</w:t>
      </w:r>
      <w:r w:rsidRPr="006801E6">
        <w:t>.</w:t>
      </w:r>
      <w:r w:rsidRPr="00864616">
        <w:t xml:space="preserve"> </w:t>
      </w:r>
    </w:p>
    <w:p w14:paraId="59D56D24" w14:textId="796A0670" w:rsidR="006E6EEF" w:rsidRDefault="006E6EEF" w:rsidP="006E6EEF">
      <w:pPr>
        <w:pStyle w:val="NormalArial"/>
      </w:pPr>
      <w:r w:rsidRPr="00864616">
        <w:t xml:space="preserve">Staff confirmed they had received training on infection </w:t>
      </w:r>
      <w:r>
        <w:t>prevention</w:t>
      </w:r>
      <w:r w:rsidRPr="00864616">
        <w:t xml:space="preserve"> strategies</w:t>
      </w:r>
      <w:r>
        <w:t xml:space="preserve">, </w:t>
      </w:r>
      <w:r w:rsidRPr="00864616">
        <w:t>hand hygiene</w:t>
      </w:r>
      <w:r>
        <w:t xml:space="preserve"> and</w:t>
      </w:r>
      <w:r w:rsidRPr="00864616">
        <w:t xml:space="preserve"> the use of appropriate personal protective equipment</w:t>
      </w:r>
      <w:r>
        <w:t xml:space="preserve">. </w:t>
      </w:r>
      <w:r w:rsidR="00FC5D64">
        <w:t>Personal protective equipment and</w:t>
      </w:r>
      <w:r>
        <w:t xml:space="preserve"> infection control supplies </w:t>
      </w:r>
      <w:r w:rsidR="00FC5D64">
        <w:t>were observed to be</w:t>
      </w:r>
      <w:r>
        <w:t xml:space="preserve"> accessible, and staff adhere</w:t>
      </w:r>
      <w:r w:rsidR="00FC5D64">
        <w:t>d</w:t>
      </w:r>
      <w:r>
        <w:t xml:space="preserve"> to infection control practices including hand hygiene practices and cleaning shared equipment. </w:t>
      </w:r>
      <w:r w:rsidR="00FC5D64">
        <w:t>An</w:t>
      </w:r>
      <w:r>
        <w:t xml:space="preserve"> outbreak management plan was in place and policies and procedures </w:t>
      </w:r>
      <w:r w:rsidR="00FC5D64">
        <w:t xml:space="preserve">had been implemented </w:t>
      </w:r>
      <w:r>
        <w:t>in relation to antimicrobial stewardship and infection control management.</w:t>
      </w:r>
    </w:p>
    <w:p w14:paraId="6BC8F716" w14:textId="0E24A2E9" w:rsidR="006E6EEF" w:rsidRPr="00262C0B" w:rsidRDefault="006E6EEF" w:rsidP="006E6EEF">
      <w:pPr>
        <w:pStyle w:val="NormalArial"/>
      </w:pPr>
      <w:r>
        <w:br w:type="page"/>
      </w:r>
    </w:p>
    <w:p w14:paraId="17BBEE3F"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6EEF" w14:paraId="0AF6EFD7"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AFA60E" w14:textId="77777777" w:rsidR="006E6EEF" w:rsidRPr="00996FAF" w:rsidRDefault="006E6EEF" w:rsidP="0087198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821F49"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405AC36C"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BC70C" w14:textId="77777777" w:rsidR="006E6EEF" w:rsidRPr="00996FAF" w:rsidRDefault="006E6EEF" w:rsidP="0087198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1EFFD2F"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ED0EE82"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745957"/>
                <w:placeholder>
                  <w:docPart w:val="E0CF930E045D48EFB77E7C84468FFBF3"/>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r w:rsidR="006E6EEF" w14:paraId="10B4FED0"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7EA09" w14:textId="77777777" w:rsidR="006E6EEF" w:rsidRPr="00996FAF" w:rsidRDefault="006E6EEF" w:rsidP="0087198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BAA5960"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1338653"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803468"/>
                <w:placeholder>
                  <w:docPart w:val="662BE61A1FBB4781BC5A64AF107DC3B0"/>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r w:rsidR="006E6EEF" w14:paraId="6CE25F3E"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0312E" w14:textId="77777777" w:rsidR="006E6EEF" w:rsidRPr="00996FAF" w:rsidRDefault="006E6EEF" w:rsidP="0087198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E8B6D5B"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EF0604" w14:textId="77777777" w:rsidR="006E6EEF" w:rsidRPr="00996FAF" w:rsidRDefault="006E6EEF" w:rsidP="008719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C685A5" w14:textId="77777777" w:rsidR="006E6EEF" w:rsidRPr="00996FAF" w:rsidRDefault="006E6EEF" w:rsidP="008719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01DBA5" w14:textId="77777777" w:rsidR="006E6EEF" w:rsidRPr="00996FAF" w:rsidRDefault="006E6EEF" w:rsidP="008719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653EE1B"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225942"/>
                <w:placeholder>
                  <w:docPart w:val="145F3BFE35F44326A423E994840DDAEC"/>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r w:rsidR="006E6EEF" w14:paraId="0A7620B8"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CBAC5" w14:textId="77777777" w:rsidR="006E6EEF" w:rsidRPr="00996FAF" w:rsidRDefault="006E6EEF" w:rsidP="0087198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45EB1D"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597F51" w14:textId="77777777" w:rsidR="006E6EEF" w:rsidRPr="00996FAF" w:rsidRDefault="00D3127C"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641079"/>
                <w:placeholder>
                  <w:docPart w:val="759F88CB16C844FDBC449DAF27AEEBB7"/>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r w:rsidR="006E6EEF" w14:paraId="6407EE4C"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1E199" w14:textId="77777777" w:rsidR="006E6EEF" w:rsidRPr="00996FAF" w:rsidRDefault="006E6EEF" w:rsidP="0087198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EC8919C"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86DE39" w14:textId="77777777" w:rsidR="006E6EEF" w:rsidRPr="00996FAF" w:rsidRDefault="00D3127C" w:rsidP="008719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10641"/>
                <w:placeholder>
                  <w:docPart w:val="1A6FA978E2FF4D62BBC79AEE480144AD"/>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r w:rsidR="006E6EEF" w14:paraId="7BC614E1"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DBF4A" w14:textId="77777777" w:rsidR="006E6EEF" w:rsidRPr="00996FAF" w:rsidRDefault="006E6EEF" w:rsidP="0087198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B04005"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894B3E3"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625417"/>
                <w:placeholder>
                  <w:docPart w:val="9976BADBD4354A8C87CD6EE567428EB6"/>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r w:rsidR="006E6EEF" w14:paraId="52BF06DB"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C0108" w14:textId="77777777" w:rsidR="006E6EEF" w:rsidRPr="00996FAF" w:rsidRDefault="006E6EEF" w:rsidP="0087198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2609581"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0E544A9C"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833624"/>
                <w:placeholder>
                  <w:docPart w:val="EAAE254DA7F840F48BAAC76323E0F9A7"/>
                </w:placeholder>
                <w:dropDownList>
                  <w:listItem w:displayText="choose a rating" w:value="choose a rating"/>
                  <w:listItem w:displayText="Compliant" w:value="Compliant"/>
                  <w:listItem w:displayText="Not Compliant" w:value="Not Compliant"/>
                </w:dropDownList>
              </w:sdtPr>
              <w:sdtEndPr/>
              <w:sdtContent>
                <w:r w:rsidR="006E6EEF" w:rsidRPr="00ED7F2E">
                  <w:rPr>
                    <w:rFonts w:ascii="Arial" w:hAnsi="Arial" w:cs="Arial"/>
                  </w:rPr>
                  <w:t>Compliant</w:t>
                </w:r>
              </w:sdtContent>
            </w:sdt>
          </w:p>
        </w:tc>
      </w:tr>
    </w:tbl>
    <w:p w14:paraId="0576E4A4" w14:textId="77777777" w:rsidR="006E6EEF" w:rsidRDefault="006E6EEF" w:rsidP="006E6EEF">
      <w:pPr>
        <w:pStyle w:val="Heading20"/>
      </w:pPr>
      <w:r w:rsidRPr="00996FAF">
        <w:t>Findings</w:t>
      </w:r>
    </w:p>
    <w:p w14:paraId="3D2E1C54" w14:textId="558525D6" w:rsidR="006E6EEF" w:rsidRDefault="006E6EEF" w:rsidP="006E6EEF">
      <w:pPr>
        <w:pStyle w:val="NormalArial"/>
      </w:pPr>
      <w:r>
        <w:t xml:space="preserve">Consumers confirmed they were supported to engage in activities of interest which allowed them to be </w:t>
      </w:r>
      <w:proofErr w:type="gramStart"/>
      <w:r>
        <w:t>independent, and</w:t>
      </w:r>
      <w:proofErr w:type="gramEnd"/>
      <w:r>
        <w:t xml:space="preserve"> promoted their well-being and quality of life. The monthly activity schedule </w:t>
      </w:r>
      <w:r w:rsidR="00FC5D64">
        <w:t xml:space="preserve">contained </w:t>
      </w:r>
      <w:r>
        <w:t xml:space="preserve">daily activities </w:t>
      </w:r>
      <w:r w:rsidR="00FC5D64">
        <w:t>for</w:t>
      </w:r>
      <w:r>
        <w:t xml:space="preserve"> consumers and was displayed in communal areas. Staff outlined the services and supports offered to consumers to maximise their independence, </w:t>
      </w:r>
      <w:proofErr w:type="gramStart"/>
      <w:r>
        <w:t>well-being</w:t>
      </w:r>
      <w:proofErr w:type="gramEnd"/>
      <w:r>
        <w:t xml:space="preserve"> and quality of life. </w:t>
      </w:r>
    </w:p>
    <w:p w14:paraId="2D019790" w14:textId="2D17D547" w:rsidR="006E6EEF" w:rsidRDefault="006E6EEF" w:rsidP="006E6EEF">
      <w:pPr>
        <w:pStyle w:val="NormalArial"/>
      </w:pPr>
      <w:r w:rsidRPr="00F762C0">
        <w:t xml:space="preserve">Consumers and representatives </w:t>
      </w:r>
      <w:r>
        <w:t>felt well supported in maintaining</w:t>
      </w:r>
      <w:r w:rsidRPr="00F762C0">
        <w:t xml:space="preserve"> their emotional, </w:t>
      </w:r>
      <w:proofErr w:type="gramStart"/>
      <w:r w:rsidRPr="00F762C0">
        <w:t>spiritual</w:t>
      </w:r>
      <w:proofErr w:type="gramEnd"/>
      <w:r w:rsidRPr="00F762C0">
        <w:t xml:space="preserve"> and psychological well-being.</w:t>
      </w:r>
      <w:r>
        <w:t xml:space="preserve"> </w:t>
      </w:r>
      <w:r w:rsidRPr="00F762C0">
        <w:t xml:space="preserve">Staff outlined how they supported the emotional, </w:t>
      </w:r>
      <w:proofErr w:type="gramStart"/>
      <w:r w:rsidRPr="00F762C0">
        <w:t>psychological</w:t>
      </w:r>
      <w:proofErr w:type="gramEnd"/>
      <w:r w:rsidRPr="00F762C0">
        <w:t xml:space="preserve"> and spiritual well-being of consumers</w:t>
      </w:r>
      <w:r>
        <w:t xml:space="preserve">, including consumers </w:t>
      </w:r>
      <w:r w:rsidR="00BB1AEB">
        <w:t>who</w:t>
      </w:r>
      <w:r>
        <w:t xml:space="preserve"> preferred not to actively engage in the activities. </w:t>
      </w:r>
      <w:r w:rsidRPr="006801E6">
        <w:t xml:space="preserve">Care documentation identified information regarding the emotional, </w:t>
      </w:r>
      <w:proofErr w:type="gramStart"/>
      <w:r w:rsidRPr="006801E6">
        <w:t>spiritual</w:t>
      </w:r>
      <w:proofErr w:type="gramEnd"/>
      <w:r w:rsidRPr="006801E6">
        <w:t xml:space="preserve"> and psychological needs and preferences of consumers, and described how staff could assist them.</w:t>
      </w:r>
      <w:r>
        <w:t xml:space="preserve"> </w:t>
      </w:r>
    </w:p>
    <w:p w14:paraId="31202902" w14:textId="4EA2EE40" w:rsidR="006E6EEF" w:rsidRDefault="006E6EEF" w:rsidP="006E6EEF">
      <w:pPr>
        <w:pStyle w:val="NormalArial"/>
      </w:pPr>
      <w:r w:rsidRPr="00997BEF">
        <w:t xml:space="preserve">Consumers and representatives felt consumers </w:t>
      </w:r>
      <w:r w:rsidR="00B95516">
        <w:t xml:space="preserve">were assisted </w:t>
      </w:r>
      <w:r w:rsidRPr="00997BEF">
        <w:t xml:space="preserve">to participate in their community, within and outside of the organisation's service environment, have social and personal relationships and </w:t>
      </w:r>
      <w:r>
        <w:t>engage in activities of</w:t>
      </w:r>
      <w:r w:rsidRPr="00997BEF">
        <w:t xml:space="preserve"> interest to them.</w:t>
      </w:r>
      <w:r>
        <w:t xml:space="preserve"> Care documentation identified information regarding consumers’ interest and the relationships of significance to them. </w:t>
      </w:r>
      <w:r w:rsidR="00FC5D64">
        <w:t>C</w:t>
      </w:r>
      <w:r>
        <w:t>onsumers</w:t>
      </w:r>
      <w:r w:rsidR="00FC5D64">
        <w:t xml:space="preserve"> were observed</w:t>
      </w:r>
      <w:r>
        <w:t xml:space="preserve"> engaging in a variety of activities, returning from external </w:t>
      </w:r>
      <w:proofErr w:type="gramStart"/>
      <w:r>
        <w:t>activities</w:t>
      </w:r>
      <w:proofErr w:type="gramEnd"/>
      <w:r>
        <w:t xml:space="preserve"> and receiving visitors. </w:t>
      </w:r>
    </w:p>
    <w:p w14:paraId="39D20652" w14:textId="147B5CCD" w:rsidR="006E6EEF" w:rsidRDefault="006E6EEF" w:rsidP="006E6EEF">
      <w:pPr>
        <w:pStyle w:val="NormalArial"/>
      </w:pPr>
      <w:r>
        <w:lastRenderedPageBreak/>
        <w:t xml:space="preserve">Consumers and representatives confirmed they were provided information regarding the consumer’s condition, needs and preferences, and staff were aware of their needs and preferences. </w:t>
      </w:r>
      <w:r w:rsidRPr="006801E6">
        <w:t>Staff advised information about consumers’ condition, needs and preferences was shared via the handover process and recorded in progress notes</w:t>
      </w:r>
      <w:r>
        <w:t xml:space="preserve">. Care documentation </w:t>
      </w:r>
      <w:r w:rsidR="00BB1AEB">
        <w:t>evidenced</w:t>
      </w:r>
      <w:r>
        <w:t xml:space="preserve"> changes in the condition, needs and preferences </w:t>
      </w:r>
      <w:r w:rsidR="00BB1AEB">
        <w:t xml:space="preserve">were captured and was </w:t>
      </w:r>
      <w:r>
        <w:t xml:space="preserve">readily accessible. </w:t>
      </w:r>
    </w:p>
    <w:p w14:paraId="49495466" w14:textId="0C154BC6" w:rsidR="006E6EEF" w:rsidRDefault="006E6EEF" w:rsidP="006E6EEF">
      <w:pPr>
        <w:pStyle w:val="NormalArial"/>
      </w:pPr>
      <w:r w:rsidRPr="006801E6">
        <w:t>Staff outlined the external organisations involved in the provision of lifestyle services and supports for consumers</w:t>
      </w:r>
      <w:r w:rsidRPr="001A2195">
        <w:t xml:space="preserve">. </w:t>
      </w:r>
      <w:r>
        <w:t>Care documentation</w:t>
      </w:r>
      <w:r w:rsidRPr="00235186">
        <w:t xml:space="preserve"> identified the </w:t>
      </w:r>
      <w:r>
        <w:t xml:space="preserve">collaboration with external </w:t>
      </w:r>
      <w:r w:rsidRPr="00235186">
        <w:t>organisations and providers of care and services to support the diverse needs of consumers.</w:t>
      </w:r>
      <w:r>
        <w:t xml:space="preserve"> Consumers advised they would be referred to an external provider of care if </w:t>
      </w:r>
      <w:r w:rsidR="00B95516">
        <w:t>their support needs were not able to be met</w:t>
      </w:r>
      <w:r>
        <w:t xml:space="preserve">. </w:t>
      </w:r>
    </w:p>
    <w:p w14:paraId="1D37BA61" w14:textId="5BA3DCF8" w:rsidR="006E6EEF" w:rsidRDefault="006E6EEF" w:rsidP="006E6EEF">
      <w:pPr>
        <w:pStyle w:val="NormalArial"/>
      </w:pPr>
      <w:r w:rsidRPr="001A2195">
        <w:t xml:space="preserve">Consumers provided </w:t>
      </w:r>
      <w:r>
        <w:t>positive feedback regarding the meals provided to them</w:t>
      </w:r>
      <w:r w:rsidRPr="001A2195">
        <w:t>.</w:t>
      </w:r>
      <w:r>
        <w:t xml:space="preserve"> Staff demonstrated an understanding of consumers’ dietary preferences and requirements. </w:t>
      </w:r>
      <w:r w:rsidR="00FC5D64">
        <w:t>S</w:t>
      </w:r>
      <w:r>
        <w:t xml:space="preserve">taff </w:t>
      </w:r>
      <w:r w:rsidR="00FC5D64">
        <w:t xml:space="preserve">were observed </w:t>
      </w:r>
      <w:r>
        <w:t xml:space="preserve">to assist and encourage consumers during the meal service, and to offer consumers choices regarding the meals they received. </w:t>
      </w:r>
    </w:p>
    <w:p w14:paraId="5A1C333F" w14:textId="1209851C" w:rsidR="006E6EEF" w:rsidRDefault="006E6EEF" w:rsidP="006E6EEF">
      <w:pPr>
        <w:pStyle w:val="NormalArial"/>
      </w:pPr>
      <w:r>
        <w:t xml:space="preserve">Consumers indicated they felt safe when using equipment, and confirmed equipment was easily accessible and suitable for their needs. Staff described how maintenance requests were logged in the electronic system for actioning. </w:t>
      </w:r>
      <w:r w:rsidR="00FC5D64">
        <w:t>Maintenance documentation evidenced</w:t>
      </w:r>
      <w:r>
        <w:t xml:space="preserve"> maintenance requests from consumers regarding their mobility aids were actioned in a timely manner.</w:t>
      </w:r>
    </w:p>
    <w:p w14:paraId="06E6DADF" w14:textId="77777777" w:rsidR="006E6EEF" w:rsidRPr="00262C0B" w:rsidRDefault="006E6EEF" w:rsidP="006E6EEF">
      <w:pPr>
        <w:pStyle w:val="NormalArial"/>
      </w:pPr>
      <w:r>
        <w:br w:type="page"/>
      </w:r>
    </w:p>
    <w:p w14:paraId="61674E76"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6EEF" w14:paraId="4E0E0091"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33A0093" w14:textId="77777777" w:rsidR="006E6EEF" w:rsidRPr="00996FAF" w:rsidRDefault="006E6EEF" w:rsidP="0087198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34DCF8"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15656DF1"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898DD" w14:textId="77777777" w:rsidR="006E6EEF" w:rsidRPr="00996FAF" w:rsidRDefault="006E6EEF" w:rsidP="0087198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84D1620"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0569A2D"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077735"/>
                <w:placeholder>
                  <w:docPart w:val="24E725C54B26461DA453B1432BFA9847"/>
                </w:placeholder>
                <w:dropDownList>
                  <w:listItem w:displayText="choose a rating" w:value="choose a rating"/>
                  <w:listItem w:displayText="Compliant" w:value="Compliant"/>
                  <w:listItem w:displayText="Not Compliant" w:value="Not Compliant"/>
                </w:dropDownList>
              </w:sdtPr>
              <w:sdtEndPr/>
              <w:sdtContent>
                <w:r w:rsidR="006E6EEF" w:rsidRPr="00320639">
                  <w:rPr>
                    <w:rFonts w:ascii="Arial" w:hAnsi="Arial" w:cs="Arial"/>
                  </w:rPr>
                  <w:t>Compliant</w:t>
                </w:r>
              </w:sdtContent>
            </w:sdt>
          </w:p>
        </w:tc>
      </w:tr>
      <w:tr w:rsidR="006E6EEF" w14:paraId="677E41F6"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775DD" w14:textId="77777777" w:rsidR="006E6EEF" w:rsidRPr="00996FAF" w:rsidRDefault="006E6EEF" w:rsidP="0087198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B19A26"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738163" w14:textId="77777777" w:rsidR="006E6EEF" w:rsidRPr="00996FAF" w:rsidRDefault="006E6EEF" w:rsidP="008719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737AE26" w14:textId="77777777" w:rsidR="006E6EEF" w:rsidRPr="00996FAF" w:rsidRDefault="006E6EEF" w:rsidP="008719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E20B2F6"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618448"/>
                <w:placeholder>
                  <w:docPart w:val="B40A665D3D594F188D1643E23BA92869"/>
                </w:placeholder>
                <w:dropDownList>
                  <w:listItem w:displayText="choose a rating" w:value="choose a rating"/>
                  <w:listItem w:displayText="Compliant" w:value="Compliant"/>
                  <w:listItem w:displayText="Not Compliant" w:value="Not Compliant"/>
                </w:dropDownList>
              </w:sdtPr>
              <w:sdtEndPr/>
              <w:sdtContent>
                <w:r w:rsidR="006E6EEF" w:rsidRPr="00320639">
                  <w:rPr>
                    <w:rFonts w:ascii="Arial" w:hAnsi="Arial" w:cs="Arial"/>
                  </w:rPr>
                  <w:t>Compliant</w:t>
                </w:r>
              </w:sdtContent>
            </w:sdt>
          </w:p>
        </w:tc>
      </w:tr>
      <w:tr w:rsidR="006E6EEF" w14:paraId="64BF2D18"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555DA" w14:textId="77777777" w:rsidR="006E6EEF" w:rsidRPr="00996FAF" w:rsidRDefault="006E6EEF" w:rsidP="0087198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4AB8414"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2F6E515" w14:textId="77777777" w:rsidR="006E6EEF" w:rsidRPr="00996FAF" w:rsidRDefault="00D3127C" w:rsidP="008719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21094"/>
                <w:placeholder>
                  <w:docPart w:val="B9CA548FEB1545CE84EFA0F302054768"/>
                </w:placeholder>
                <w:dropDownList>
                  <w:listItem w:displayText="choose a rating" w:value="choose a rating"/>
                  <w:listItem w:displayText="Compliant" w:value="Compliant"/>
                  <w:listItem w:displayText="Not Compliant" w:value="Not Compliant"/>
                </w:dropDownList>
              </w:sdtPr>
              <w:sdtEndPr/>
              <w:sdtContent>
                <w:r w:rsidR="006E6EEF" w:rsidRPr="00320639">
                  <w:rPr>
                    <w:rFonts w:ascii="Arial" w:hAnsi="Arial" w:cs="Arial"/>
                  </w:rPr>
                  <w:t>Compliant</w:t>
                </w:r>
              </w:sdtContent>
            </w:sdt>
          </w:p>
        </w:tc>
      </w:tr>
    </w:tbl>
    <w:p w14:paraId="1531E317" w14:textId="77777777" w:rsidR="006E6EEF" w:rsidRDefault="006E6EEF" w:rsidP="006E6EEF">
      <w:pPr>
        <w:pStyle w:val="Heading20"/>
      </w:pPr>
      <w:r>
        <w:t>Findings</w:t>
      </w:r>
    </w:p>
    <w:p w14:paraId="35E19604" w14:textId="4EDC19CE" w:rsidR="006E6EEF" w:rsidRDefault="006E6EEF" w:rsidP="006E6EEF">
      <w:pPr>
        <w:pStyle w:val="NormalArial"/>
      </w:pPr>
      <w:r>
        <w:t xml:space="preserve">Consumers and representatives advised the service environment was welcoming and made consumers feel at home. The service environment was </w:t>
      </w:r>
      <w:r w:rsidR="00FC5D64">
        <w:t xml:space="preserve">observed to be </w:t>
      </w:r>
      <w:r>
        <w:t>easy to navigate, corridors were sufficiently lit, and maintained at a comfortable temperature. Staff outlined how consumers</w:t>
      </w:r>
      <w:r w:rsidR="00B95516">
        <w:t xml:space="preserve"> were made to</w:t>
      </w:r>
      <w:r>
        <w:t xml:space="preserve"> feel at home</w:t>
      </w:r>
      <w:r w:rsidR="00B95516">
        <w:t xml:space="preserve">, </w:t>
      </w:r>
      <w:r>
        <w:t xml:space="preserve">including by encouraging consumers to decorate their rooms with their personal belongings. </w:t>
      </w:r>
    </w:p>
    <w:p w14:paraId="2A44D4D2" w14:textId="79A23857" w:rsidR="006E6EEF" w:rsidRDefault="006E6EEF" w:rsidP="006E6EEF">
      <w:pPr>
        <w:pStyle w:val="NormalArial"/>
      </w:pPr>
      <w:r>
        <w:t xml:space="preserve">Consumers and representatives confirmed the service environment was consistently clean and well maintained, and consumers could move freely, both indoors and outdoors. Staff described the process for reporting maintenance issues and indicated the maintenance system worked effectively. The service </w:t>
      </w:r>
      <w:r w:rsidR="00FC5D64">
        <w:t xml:space="preserve">environment was observed </w:t>
      </w:r>
      <w:r>
        <w:t>to be clean and well maintained, with cleaning and maintenance logs</w:t>
      </w:r>
      <w:r w:rsidR="00BB1AEB">
        <w:t>,</w:t>
      </w:r>
      <w:r>
        <w:t xml:space="preserve"> up to date. </w:t>
      </w:r>
    </w:p>
    <w:p w14:paraId="2DA54D10" w14:textId="6CD6C1D5" w:rsidR="006E6EEF" w:rsidRDefault="006E6EEF" w:rsidP="006E6EEF">
      <w:pPr>
        <w:pStyle w:val="NormalArial"/>
      </w:pPr>
      <w:r>
        <w:t xml:space="preserve">Staff outlined the preventative and reactive maintenance systems in place to ensure furniture, fittings and equipment used by consumers were safe, clean, well </w:t>
      </w:r>
      <w:proofErr w:type="gramStart"/>
      <w:r>
        <w:t>maintained</w:t>
      </w:r>
      <w:proofErr w:type="gramEnd"/>
      <w:r>
        <w:t xml:space="preserve"> and suitable for use. </w:t>
      </w:r>
      <w:r w:rsidRPr="00A17EA8">
        <w:t xml:space="preserve">Consumers indicated the furniture and equipment was safe, clean, well </w:t>
      </w:r>
      <w:proofErr w:type="gramStart"/>
      <w:r w:rsidRPr="00A17EA8">
        <w:t>maintained</w:t>
      </w:r>
      <w:proofErr w:type="gramEnd"/>
      <w:r w:rsidRPr="00A17EA8">
        <w:t xml:space="preserve"> and suitable for use</w:t>
      </w:r>
      <w:r>
        <w:t xml:space="preserve">, and any issues were promptly resolved. </w:t>
      </w:r>
      <w:r w:rsidR="00FC5D64">
        <w:t>F</w:t>
      </w:r>
      <w:r>
        <w:t xml:space="preserve">urniture in </w:t>
      </w:r>
      <w:r w:rsidR="00FC5D64">
        <w:t xml:space="preserve">indoor and outdoor </w:t>
      </w:r>
      <w:r>
        <w:t>communal areas was</w:t>
      </w:r>
      <w:r w:rsidR="00FC5D64">
        <w:t xml:space="preserve"> observed to</w:t>
      </w:r>
      <w:r>
        <w:t xml:space="preserve"> comfortable, safe, </w:t>
      </w:r>
      <w:proofErr w:type="gramStart"/>
      <w:r>
        <w:t>clean</w:t>
      </w:r>
      <w:proofErr w:type="gramEnd"/>
      <w:r>
        <w:t xml:space="preserve"> and well maintained.</w:t>
      </w:r>
    </w:p>
    <w:p w14:paraId="398A314F" w14:textId="77777777" w:rsidR="006E6EEF" w:rsidRPr="00262C0B" w:rsidRDefault="006E6EEF" w:rsidP="006E6EEF">
      <w:pPr>
        <w:pStyle w:val="NormalArial"/>
      </w:pPr>
      <w:r>
        <w:br w:type="page"/>
      </w:r>
    </w:p>
    <w:p w14:paraId="05927D05"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6EEF" w14:paraId="3DC54DE0"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D2C9B5" w14:textId="77777777" w:rsidR="006E6EEF" w:rsidRPr="00996FAF" w:rsidRDefault="006E6EEF" w:rsidP="0087198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4911AFE"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5544556A"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96EC7" w14:textId="77777777" w:rsidR="006E6EEF" w:rsidRPr="00996FAF" w:rsidRDefault="006E6EEF" w:rsidP="0087198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D2BB16A"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04229A5"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759226"/>
                <w:placeholder>
                  <w:docPart w:val="9C48E53926B54841BB6FB9C715E19849"/>
                </w:placeholder>
                <w:dropDownList>
                  <w:listItem w:displayText="choose a rating" w:value="choose a rating"/>
                  <w:listItem w:displayText="Compliant" w:value="Compliant"/>
                  <w:listItem w:displayText="Not Compliant" w:value="Not Compliant"/>
                </w:dropDownList>
              </w:sdtPr>
              <w:sdtEndPr/>
              <w:sdtContent>
                <w:r w:rsidR="006E6EEF" w:rsidRPr="0058411F">
                  <w:rPr>
                    <w:rFonts w:ascii="Arial" w:hAnsi="Arial" w:cs="Arial"/>
                  </w:rPr>
                  <w:t>Compliant</w:t>
                </w:r>
              </w:sdtContent>
            </w:sdt>
          </w:p>
        </w:tc>
      </w:tr>
      <w:tr w:rsidR="006E6EEF" w14:paraId="4E464BD0"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D9F5F" w14:textId="77777777" w:rsidR="006E6EEF" w:rsidRPr="00996FAF" w:rsidRDefault="006E6EEF" w:rsidP="0087198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927CD84"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703F7CD"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423581"/>
                <w:placeholder>
                  <w:docPart w:val="CA2A0BAD0F384563B49353FBD66D1B58"/>
                </w:placeholder>
                <w:dropDownList>
                  <w:listItem w:displayText="choose a rating" w:value="choose a rating"/>
                  <w:listItem w:displayText="Compliant" w:value="Compliant"/>
                  <w:listItem w:displayText="Not Compliant" w:value="Not Compliant"/>
                </w:dropDownList>
              </w:sdtPr>
              <w:sdtEndPr/>
              <w:sdtContent>
                <w:r w:rsidR="006E6EEF" w:rsidRPr="0058411F">
                  <w:rPr>
                    <w:rFonts w:ascii="Arial" w:hAnsi="Arial" w:cs="Arial"/>
                  </w:rPr>
                  <w:t>Compliant</w:t>
                </w:r>
              </w:sdtContent>
            </w:sdt>
          </w:p>
        </w:tc>
      </w:tr>
      <w:tr w:rsidR="006E6EEF" w14:paraId="1E46A981"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74A51" w14:textId="77777777" w:rsidR="006E6EEF" w:rsidRPr="00996FAF" w:rsidRDefault="006E6EEF" w:rsidP="0087198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34B0ADF"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0ECFA30"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773609"/>
                <w:placeholder>
                  <w:docPart w:val="531234BBDB76478ABA3C6C8B87B6E1CE"/>
                </w:placeholder>
                <w:dropDownList>
                  <w:listItem w:displayText="choose a rating" w:value="choose a rating"/>
                  <w:listItem w:displayText="Compliant" w:value="Compliant"/>
                  <w:listItem w:displayText="Not Compliant" w:value="Not Compliant"/>
                </w:dropDownList>
              </w:sdtPr>
              <w:sdtEndPr/>
              <w:sdtContent>
                <w:r w:rsidR="006E6EEF" w:rsidRPr="0058411F">
                  <w:rPr>
                    <w:rFonts w:ascii="Arial" w:hAnsi="Arial" w:cs="Arial"/>
                  </w:rPr>
                  <w:t>Compliant</w:t>
                </w:r>
              </w:sdtContent>
            </w:sdt>
          </w:p>
        </w:tc>
      </w:tr>
      <w:tr w:rsidR="006E6EEF" w14:paraId="0AA9B0F2" w14:textId="77777777" w:rsidTr="008719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177D5" w14:textId="77777777" w:rsidR="006E6EEF" w:rsidRPr="00996FAF" w:rsidRDefault="006E6EEF" w:rsidP="0087198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BEEDAC"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B0C607" w14:textId="77777777" w:rsidR="006E6EEF" w:rsidRPr="00996FAF" w:rsidRDefault="00D3127C"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737115"/>
                <w:placeholder>
                  <w:docPart w:val="053823B702EC46D2AB46066DC18A361C"/>
                </w:placeholder>
                <w:dropDownList>
                  <w:listItem w:displayText="choose a rating" w:value="choose a rating"/>
                  <w:listItem w:displayText="Compliant" w:value="Compliant"/>
                  <w:listItem w:displayText="Not Compliant" w:value="Not Compliant"/>
                </w:dropDownList>
              </w:sdtPr>
              <w:sdtEndPr/>
              <w:sdtContent>
                <w:r w:rsidR="006E6EEF" w:rsidRPr="0058411F">
                  <w:rPr>
                    <w:rFonts w:ascii="Arial" w:hAnsi="Arial" w:cs="Arial"/>
                  </w:rPr>
                  <w:t>Compliant</w:t>
                </w:r>
              </w:sdtContent>
            </w:sdt>
          </w:p>
        </w:tc>
      </w:tr>
    </w:tbl>
    <w:p w14:paraId="2AF5E272" w14:textId="77777777" w:rsidR="006E6EEF" w:rsidRDefault="006E6EEF" w:rsidP="006E6EEF">
      <w:pPr>
        <w:pStyle w:val="Heading20"/>
      </w:pPr>
      <w:r w:rsidRPr="00996FAF">
        <w:t>Findings</w:t>
      </w:r>
    </w:p>
    <w:p w14:paraId="35FD0189" w14:textId="7B31A8A6" w:rsidR="006E6EEF" w:rsidRDefault="006E6EEF" w:rsidP="006E6EEF">
      <w:pPr>
        <w:pStyle w:val="NormalArial"/>
      </w:pPr>
      <w:r w:rsidRPr="00D63C37">
        <w:t xml:space="preserve">Consumers and representatives stated they </w:t>
      </w:r>
      <w:r>
        <w:t xml:space="preserve">were supported </w:t>
      </w:r>
      <w:r w:rsidRPr="00D63C37">
        <w:t>and understood how to provide feedback or make complaints. Management and staff described the avenues available to consumers and representatives if they wanted to provide a feedback or make a complaint</w:t>
      </w:r>
      <w:r>
        <w:t xml:space="preserve">, including through feedback forms, during meetings, surveys or by email. </w:t>
      </w:r>
      <w:r w:rsidR="00FC5D64">
        <w:t>F</w:t>
      </w:r>
      <w:r>
        <w:t>eedback forms and collection boxes were accessible, and consumers and representatives were able to lodge their feedback anonymously.</w:t>
      </w:r>
    </w:p>
    <w:p w14:paraId="4630C19B" w14:textId="30FC0455" w:rsidR="006E6EEF" w:rsidRDefault="006E6EEF" w:rsidP="006E6EEF">
      <w:pPr>
        <w:pStyle w:val="NormalArial"/>
      </w:pPr>
      <w:r>
        <w:t>Consumers and representatives confirmed they were aware of the Commission</w:t>
      </w:r>
      <w:r w:rsidR="00BB1AEB">
        <w:t xml:space="preserve"> and </w:t>
      </w:r>
      <w:r>
        <w:t xml:space="preserve">advocacy services. </w:t>
      </w:r>
      <w:r w:rsidRPr="006801E6">
        <w:t>Staff demonstrated an understanding of internal and external feedback and complaints methods and explained how they assisted cognitively impaired consumers to raise a complaint</w:t>
      </w:r>
      <w:r w:rsidRPr="005C6F45">
        <w:t>.</w:t>
      </w:r>
      <w:r>
        <w:t xml:space="preserve"> </w:t>
      </w:r>
      <w:r w:rsidR="00FC5D64">
        <w:t>P</w:t>
      </w:r>
      <w:r>
        <w:t xml:space="preserve">osters regarding advocacy services </w:t>
      </w:r>
      <w:r w:rsidR="00FC5D64">
        <w:t xml:space="preserve">were </w:t>
      </w:r>
      <w:r>
        <w:t xml:space="preserve">displayed </w:t>
      </w:r>
      <w:r w:rsidR="00FC5D64">
        <w:t>to promote consumer awareness</w:t>
      </w:r>
      <w:r>
        <w:t xml:space="preserve">. </w:t>
      </w:r>
    </w:p>
    <w:p w14:paraId="5780332B" w14:textId="595424BA" w:rsidR="006E6EEF" w:rsidRDefault="006E6EEF" w:rsidP="006E6EEF">
      <w:pPr>
        <w:pStyle w:val="NormalArial"/>
      </w:pPr>
      <w:r>
        <w:t xml:space="preserve">Consumers and representatives stated when feedback was provided, their concerns were responded to in an appropriate and timely manner. </w:t>
      </w:r>
      <w:r w:rsidR="00BB1AEB">
        <w:t xml:space="preserve">Complaints documentation evidenced </w:t>
      </w:r>
      <w:r>
        <w:t xml:space="preserve">the use of open disclosure, and the timely management of complaints in accordance with the feedback policy. </w:t>
      </w:r>
      <w:r w:rsidRPr="006801E6">
        <w:t>Management and staff provided examples of the action taken in response to a complaint and demonstrated a shared understanding of the open disclosure process.</w:t>
      </w:r>
    </w:p>
    <w:p w14:paraId="6C37ECFB" w14:textId="0C11E59D" w:rsidR="006E6EEF" w:rsidRDefault="006E6EEF" w:rsidP="006E6EEF">
      <w:pPr>
        <w:pStyle w:val="NormalArial"/>
      </w:pPr>
      <w:r w:rsidRPr="006801E6">
        <w:t xml:space="preserve">Consumers and representatives confirmed feedback and complaints </w:t>
      </w:r>
      <w:r w:rsidR="00B95516">
        <w:t xml:space="preserve">were used </w:t>
      </w:r>
      <w:r w:rsidRPr="006801E6">
        <w:t xml:space="preserve">to improve care and services and provided examples of changes implemented </w:t>
      </w:r>
      <w:proofErr w:type="gramStart"/>
      <w:r w:rsidRPr="006801E6">
        <w:t>as a result of</w:t>
      </w:r>
      <w:proofErr w:type="gramEnd"/>
      <w:r w:rsidRPr="006801E6">
        <w:t xml:space="preserve"> the provision of feedback and complaints</w:t>
      </w:r>
      <w:r w:rsidRPr="00544F96">
        <w:t>.</w:t>
      </w:r>
      <w:r>
        <w:t xml:space="preserve"> </w:t>
      </w:r>
      <w:r w:rsidR="00FC5D64">
        <w:t>The</w:t>
      </w:r>
      <w:r w:rsidRPr="006801E6">
        <w:t xml:space="preserve"> continuous improvement plan evidenced feedback </w:t>
      </w:r>
      <w:r w:rsidR="00FC5D64">
        <w:t xml:space="preserve">was used </w:t>
      </w:r>
      <w:r w:rsidRPr="006801E6">
        <w:t>to improve the quality of care and services</w:t>
      </w:r>
      <w:r w:rsidRPr="00544F96">
        <w:t>.</w:t>
      </w:r>
      <w:r>
        <w:t xml:space="preserve"> </w:t>
      </w:r>
      <w:r w:rsidRPr="006801E6">
        <w:t>Management provided examples of complaints and the actions taken in response, as well as how feedback and complaints had been used to inform continuous improvement.</w:t>
      </w:r>
    </w:p>
    <w:p w14:paraId="388B5CC2" w14:textId="12442FE8" w:rsidR="006E6EEF" w:rsidRPr="00712752" w:rsidRDefault="006E6EEF" w:rsidP="006E6EEF">
      <w:pPr>
        <w:pStyle w:val="NormalArial"/>
      </w:pPr>
      <w:r w:rsidRPr="00712752">
        <w:br w:type="page"/>
      </w:r>
    </w:p>
    <w:p w14:paraId="557256D1"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6EEF" w14:paraId="2B34F921"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796FB0" w14:textId="77777777" w:rsidR="006E6EEF" w:rsidRPr="00996FAF" w:rsidRDefault="006E6EEF" w:rsidP="0087198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3BE6BA9"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69D8E896"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62C73" w14:textId="77777777" w:rsidR="006E6EEF" w:rsidRPr="00996FAF" w:rsidRDefault="006E6EEF" w:rsidP="0087198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123F9DD"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C357511"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030710"/>
                <w:placeholder>
                  <w:docPart w:val="0B751EAAA40E4C54B4BB0ADDA627D27F"/>
                </w:placeholder>
                <w:dropDownList>
                  <w:listItem w:displayText="choose a rating" w:value="choose a rating"/>
                  <w:listItem w:displayText="Compliant" w:value="Compliant"/>
                  <w:listItem w:displayText="Not Compliant" w:value="Not Compliant"/>
                </w:dropDownList>
              </w:sdtPr>
              <w:sdtEndPr/>
              <w:sdtContent>
                <w:r w:rsidR="006E6EEF" w:rsidRPr="002F768C">
                  <w:rPr>
                    <w:rFonts w:ascii="Arial" w:hAnsi="Arial" w:cs="Arial"/>
                  </w:rPr>
                  <w:t>Compliant</w:t>
                </w:r>
              </w:sdtContent>
            </w:sdt>
          </w:p>
        </w:tc>
      </w:tr>
      <w:tr w:rsidR="006E6EEF" w14:paraId="1D0D2FB7"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FB369" w14:textId="77777777" w:rsidR="006E6EEF" w:rsidRPr="00996FAF" w:rsidRDefault="006E6EEF" w:rsidP="0087198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F7292B9"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397372F0"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144860"/>
                <w:placeholder>
                  <w:docPart w:val="2A4D51E058194E7AAB628E0446097439"/>
                </w:placeholder>
                <w:dropDownList>
                  <w:listItem w:displayText="choose a rating" w:value="choose a rating"/>
                  <w:listItem w:displayText="Compliant" w:value="Compliant"/>
                  <w:listItem w:displayText="Not Compliant" w:value="Not Compliant"/>
                </w:dropDownList>
              </w:sdtPr>
              <w:sdtEndPr/>
              <w:sdtContent>
                <w:r w:rsidR="006E6EEF" w:rsidRPr="002F768C">
                  <w:rPr>
                    <w:rFonts w:ascii="Arial" w:hAnsi="Arial" w:cs="Arial"/>
                  </w:rPr>
                  <w:t>Compliant</w:t>
                </w:r>
              </w:sdtContent>
            </w:sdt>
          </w:p>
        </w:tc>
      </w:tr>
      <w:tr w:rsidR="006E6EEF" w14:paraId="4E6247B2"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C40BF" w14:textId="77777777" w:rsidR="006E6EEF" w:rsidRPr="00996FAF" w:rsidRDefault="006E6EEF" w:rsidP="0087198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B7C9AE2"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64E8C1E"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376835"/>
                <w:placeholder>
                  <w:docPart w:val="DEEA1F62A1FD4DACAA8F3793B09136F4"/>
                </w:placeholder>
                <w:dropDownList>
                  <w:listItem w:displayText="choose a rating" w:value="choose a rating"/>
                  <w:listItem w:displayText="Compliant" w:value="Compliant"/>
                  <w:listItem w:displayText="Not Compliant" w:value="Not Compliant"/>
                </w:dropDownList>
              </w:sdtPr>
              <w:sdtEndPr/>
              <w:sdtContent>
                <w:r w:rsidR="006E6EEF" w:rsidRPr="002F768C">
                  <w:rPr>
                    <w:rFonts w:ascii="Arial" w:hAnsi="Arial" w:cs="Arial"/>
                  </w:rPr>
                  <w:t>Compliant</w:t>
                </w:r>
              </w:sdtContent>
            </w:sdt>
          </w:p>
        </w:tc>
      </w:tr>
      <w:tr w:rsidR="006E6EEF" w14:paraId="5CCE405A"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5479D" w14:textId="77777777" w:rsidR="006E6EEF" w:rsidRPr="00996FAF" w:rsidRDefault="006E6EEF" w:rsidP="0087198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779249B"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D7E2E98" w14:textId="77777777" w:rsidR="006E6EEF" w:rsidRPr="00996FAF" w:rsidRDefault="00D3127C"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347"/>
                <w:placeholder>
                  <w:docPart w:val="74F1A7AC7EB6445FA93D1E1F3BF3CD21"/>
                </w:placeholder>
                <w:dropDownList>
                  <w:listItem w:displayText="choose a rating" w:value="choose a rating"/>
                  <w:listItem w:displayText="Compliant" w:value="Compliant"/>
                  <w:listItem w:displayText="Not Compliant" w:value="Not Compliant"/>
                </w:dropDownList>
              </w:sdtPr>
              <w:sdtEndPr/>
              <w:sdtContent>
                <w:r w:rsidR="006E6EEF" w:rsidRPr="002F768C">
                  <w:rPr>
                    <w:rFonts w:ascii="Arial" w:hAnsi="Arial" w:cs="Arial"/>
                  </w:rPr>
                  <w:t>Compliant</w:t>
                </w:r>
              </w:sdtContent>
            </w:sdt>
          </w:p>
        </w:tc>
      </w:tr>
      <w:tr w:rsidR="006E6EEF" w14:paraId="62D741E1"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7B34E" w14:textId="77777777" w:rsidR="006E6EEF" w:rsidRPr="00996FAF" w:rsidRDefault="006E6EEF" w:rsidP="0087198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3F6A5C8"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842B99A" w14:textId="77777777" w:rsidR="006E6EEF" w:rsidRPr="00996FAF" w:rsidRDefault="00D3127C" w:rsidP="008719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57874"/>
                <w:placeholder>
                  <w:docPart w:val="4E522C30E4A94F399BE6334829915EAC"/>
                </w:placeholder>
                <w:dropDownList>
                  <w:listItem w:displayText="choose a rating" w:value="choose a rating"/>
                  <w:listItem w:displayText="Compliant" w:value="Compliant"/>
                  <w:listItem w:displayText="Not Compliant" w:value="Not Compliant"/>
                </w:dropDownList>
              </w:sdtPr>
              <w:sdtEndPr/>
              <w:sdtContent>
                <w:r w:rsidR="006E6EEF" w:rsidRPr="002F768C">
                  <w:rPr>
                    <w:rFonts w:ascii="Arial" w:hAnsi="Arial" w:cs="Arial"/>
                  </w:rPr>
                  <w:t>Compliant</w:t>
                </w:r>
              </w:sdtContent>
            </w:sdt>
          </w:p>
        </w:tc>
      </w:tr>
    </w:tbl>
    <w:p w14:paraId="77073505" w14:textId="77777777" w:rsidR="006E6EEF" w:rsidRDefault="006E6EEF" w:rsidP="006E6EEF">
      <w:pPr>
        <w:pStyle w:val="Heading20"/>
      </w:pPr>
      <w:r>
        <w:t>Findings</w:t>
      </w:r>
    </w:p>
    <w:p w14:paraId="6A89EA50" w14:textId="48D4C90D" w:rsidR="006E6EEF" w:rsidRDefault="006E6EEF" w:rsidP="006E6EEF">
      <w:pPr>
        <w:pStyle w:val="NormalArial"/>
      </w:pPr>
      <w:r>
        <w:t xml:space="preserve">Consumers and representatives stated there were enough staff to meet consumers’ needs and indicated the delivery of their care was prioritised, however some indicated </w:t>
      </w:r>
      <w:r w:rsidR="00A74AB1">
        <w:t>their</w:t>
      </w:r>
      <w:r>
        <w:t xml:space="preserve"> service was short staffed due to unplanned leave. A review of call bell data for a </w:t>
      </w:r>
      <w:proofErr w:type="gramStart"/>
      <w:r>
        <w:t>3 month</w:t>
      </w:r>
      <w:proofErr w:type="gramEnd"/>
      <w:r>
        <w:t xml:space="preserve"> period evidenced 93% of call bell requests were answered within a 10 minute timeframe. Management advised the staffing roster was reviewed every fortnight to ensure a suitable number of staff were in place to meet consumers’ care needs.</w:t>
      </w:r>
    </w:p>
    <w:p w14:paraId="47EEF5AC" w14:textId="77777777" w:rsidR="006E6EEF" w:rsidRDefault="006E6EEF" w:rsidP="006E6EEF">
      <w:pPr>
        <w:pStyle w:val="NormalArial"/>
      </w:pPr>
      <w:r>
        <w:t xml:space="preserve">Consumers and representatives provided positive feedback regarding workforce interactions, and indicated staff engaged with consumers in a respectful, </w:t>
      </w:r>
      <w:proofErr w:type="gramStart"/>
      <w:r>
        <w:t>kind</w:t>
      </w:r>
      <w:proofErr w:type="gramEnd"/>
      <w:r>
        <w:t xml:space="preserve"> and caring manner. Staff demonstrated an in depth understanding of consumers needs and preferences, this information aligned with a review of consumers’ care planning information. Management advised staff were guided by various policies and procedures which outlined care was to be dignifying, respectful and culturally safe. </w:t>
      </w:r>
    </w:p>
    <w:p w14:paraId="3553B5EE" w14:textId="3EA6D9E1" w:rsidR="006E6EEF" w:rsidRDefault="006E6EEF" w:rsidP="006E6EEF">
      <w:pPr>
        <w:pStyle w:val="NormalArial"/>
      </w:pPr>
      <w:r>
        <w:t xml:space="preserve">Consumers and representatives reported staff were skilled in their roles and competent to meet the consumer’s care needs. Management confirmed new staff were provided buddy shifts upon their </w:t>
      </w:r>
      <w:r w:rsidR="00B95516">
        <w:t>employment</w:t>
      </w:r>
      <w:r>
        <w:t xml:space="preserve"> to ensure they were comfortable and competent to effectively perform their roles. </w:t>
      </w:r>
      <w:r w:rsidR="00BB1AEB">
        <w:t>Personnel records</w:t>
      </w:r>
      <w:r>
        <w:t xml:space="preserve"> confirmed staff had the appropriate qualifications and registrations for their respective roles. </w:t>
      </w:r>
    </w:p>
    <w:p w14:paraId="67773B42" w14:textId="77777777" w:rsidR="006E6EEF" w:rsidRDefault="006E6EEF" w:rsidP="006E6EEF">
      <w:pPr>
        <w:pStyle w:val="NormalArial"/>
      </w:pPr>
      <w:r>
        <w:t xml:space="preserve">Staff outlined the training and professional development they received, and advised they were well supported by management to access additional training when required. Consumers and representatives reported they were confident with the ability of the workforce to meet the consumer’s care needs. Management evidenced their online training and training records management systems which ensured management’s oversight of training completion details for the workforce. </w:t>
      </w:r>
    </w:p>
    <w:p w14:paraId="64293DF9" w14:textId="77777777" w:rsidR="006E6EEF" w:rsidRPr="00262C0B" w:rsidRDefault="006E6EEF" w:rsidP="006E6EEF">
      <w:pPr>
        <w:pStyle w:val="NormalArial"/>
      </w:pPr>
      <w:r>
        <w:t xml:space="preserve">Staff confirmed their performance was monitored through educational competencies, annual performance appraisals and general observations. A review of the performance appraisal </w:t>
      </w:r>
      <w:r>
        <w:lastRenderedPageBreak/>
        <w:t xml:space="preserve">register confirmed 85% of the workforce had performance appraisal in place, with the remaining staff scheduled to meet with management. Management confirmed the competency of staff was further assessed utilising a review of internal audit results and clinical data. </w:t>
      </w:r>
      <w:r>
        <w:br w:type="page"/>
      </w:r>
    </w:p>
    <w:p w14:paraId="1D3B61FC" w14:textId="77777777" w:rsidR="006E6EEF" w:rsidRPr="00996FAF" w:rsidRDefault="006E6EEF" w:rsidP="006E6EE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6EEF" w14:paraId="7F7AA3D3"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2AC2F0" w14:textId="77777777" w:rsidR="006E6EEF" w:rsidRPr="00996FAF" w:rsidRDefault="006E6EEF" w:rsidP="0087198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585221E" w14:textId="77777777" w:rsidR="006E6EEF" w:rsidRPr="00996FAF" w:rsidRDefault="006E6EEF"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EEF" w14:paraId="46C94576" w14:textId="77777777" w:rsidTr="008719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EBC812" w14:textId="77777777" w:rsidR="006E6EEF" w:rsidRPr="00996FAF" w:rsidRDefault="006E6EEF" w:rsidP="0087198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6671C1A"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CADE8D0"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945312"/>
                <w:placeholder>
                  <w:docPart w:val="78399B44F4AF4B5B9750AF8CAFAE5E10"/>
                </w:placeholder>
                <w:dropDownList>
                  <w:listItem w:displayText="choose a rating" w:value="choose a rating"/>
                  <w:listItem w:displayText="Compliant" w:value="Compliant"/>
                  <w:listItem w:displayText="Not Compliant" w:value="Not Compliant"/>
                </w:dropDownList>
              </w:sdtPr>
              <w:sdtEndPr/>
              <w:sdtContent>
                <w:r w:rsidR="006E6EEF" w:rsidRPr="00384E73">
                  <w:rPr>
                    <w:rFonts w:ascii="Arial" w:hAnsi="Arial" w:cs="Arial"/>
                  </w:rPr>
                  <w:t>Compliant</w:t>
                </w:r>
              </w:sdtContent>
            </w:sdt>
          </w:p>
        </w:tc>
      </w:tr>
      <w:tr w:rsidR="006E6EEF" w14:paraId="3297C3AD"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7A87CD" w14:textId="77777777" w:rsidR="006E6EEF" w:rsidRPr="00996FAF" w:rsidRDefault="006E6EEF" w:rsidP="0087198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1B88556"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EE0011E" w14:textId="77777777" w:rsidR="006E6EEF" w:rsidRPr="00996FAF" w:rsidRDefault="00D3127C"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471584"/>
                <w:placeholder>
                  <w:docPart w:val="83A00195B45744BA9CE68CE7DEE9AB2D"/>
                </w:placeholder>
                <w:dropDownList>
                  <w:listItem w:displayText="choose a rating" w:value="choose a rating"/>
                  <w:listItem w:displayText="Compliant" w:value="Compliant"/>
                  <w:listItem w:displayText="Not Compliant" w:value="Not Compliant"/>
                </w:dropDownList>
              </w:sdtPr>
              <w:sdtEndPr/>
              <w:sdtContent>
                <w:r w:rsidR="006E6EEF" w:rsidRPr="00384E73">
                  <w:rPr>
                    <w:rFonts w:ascii="Arial" w:hAnsi="Arial" w:cs="Arial"/>
                  </w:rPr>
                  <w:t>Compliant</w:t>
                </w:r>
              </w:sdtContent>
            </w:sdt>
          </w:p>
        </w:tc>
      </w:tr>
      <w:tr w:rsidR="006E6EEF" w14:paraId="339AA31A" w14:textId="77777777" w:rsidTr="008719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3A8D48" w14:textId="77777777" w:rsidR="006E6EEF" w:rsidRPr="00996FAF" w:rsidRDefault="006E6EEF" w:rsidP="0087198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84AB6EE"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58B602" w14:textId="77777777" w:rsidR="006E6EEF" w:rsidRPr="00996FAF" w:rsidRDefault="006E6EEF"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74B4AB6" w14:textId="77777777" w:rsidR="006E6EEF" w:rsidRPr="00996FAF" w:rsidRDefault="006E6EEF"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7DF5BE" w14:textId="77777777" w:rsidR="006E6EEF" w:rsidRPr="00996FAF" w:rsidRDefault="006E6EEF"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1495AC3" w14:textId="77777777" w:rsidR="006E6EEF" w:rsidRPr="00996FAF" w:rsidRDefault="006E6EEF"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62B8B0E" w14:textId="77777777" w:rsidR="006E6EEF" w:rsidRPr="00996FAF" w:rsidRDefault="006E6EEF"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F829C55" w14:textId="77777777" w:rsidR="006E6EEF" w:rsidRPr="00996FAF" w:rsidRDefault="006E6EEF"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0B4652F" w14:textId="77777777" w:rsidR="006E6EEF" w:rsidRPr="00996FAF" w:rsidRDefault="00D3127C"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179088"/>
                <w:placeholder>
                  <w:docPart w:val="D16989B5C59B426C9AE350F4621EEC92"/>
                </w:placeholder>
                <w:dropDownList>
                  <w:listItem w:displayText="choose a rating" w:value="choose a rating"/>
                  <w:listItem w:displayText="Compliant" w:value="Compliant"/>
                  <w:listItem w:displayText="Not Compliant" w:value="Not Compliant"/>
                </w:dropDownList>
              </w:sdtPr>
              <w:sdtEndPr/>
              <w:sdtContent>
                <w:r w:rsidR="006E6EEF" w:rsidRPr="00384E73">
                  <w:rPr>
                    <w:rFonts w:ascii="Arial" w:hAnsi="Arial" w:cs="Arial"/>
                  </w:rPr>
                  <w:t>Compliant</w:t>
                </w:r>
              </w:sdtContent>
            </w:sdt>
          </w:p>
        </w:tc>
      </w:tr>
      <w:tr w:rsidR="006E6EEF" w14:paraId="04F87903"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6FECEB" w14:textId="77777777" w:rsidR="006E6EEF" w:rsidRPr="00996FAF" w:rsidRDefault="006E6EEF" w:rsidP="0087198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6E0D05C" w14:textId="77777777" w:rsidR="006E6EEF" w:rsidRPr="00996FAF" w:rsidRDefault="006E6EEF"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A61CDB" w14:textId="77777777" w:rsidR="006E6EEF" w:rsidRPr="00996FAF" w:rsidRDefault="006E6EEF"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4ADE9AF" w14:textId="77777777" w:rsidR="006E6EEF" w:rsidRPr="00996FAF" w:rsidRDefault="006E6EEF"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EEA962C" w14:textId="77777777" w:rsidR="006E6EEF" w:rsidRPr="00996FAF" w:rsidRDefault="006E6EEF"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88FE748" w14:textId="77777777" w:rsidR="006E6EEF" w:rsidRPr="00996FAF" w:rsidRDefault="006E6EEF"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3A89211" w14:textId="77777777" w:rsidR="006E6EEF" w:rsidRPr="00996FAF" w:rsidRDefault="00D3127C" w:rsidP="00871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439178"/>
                <w:placeholder>
                  <w:docPart w:val="600B4D38E6294C17ABF789EEA209AD38"/>
                </w:placeholder>
                <w:dropDownList>
                  <w:listItem w:displayText="choose a rating" w:value="choose a rating"/>
                  <w:listItem w:displayText="Compliant" w:value="Compliant"/>
                  <w:listItem w:displayText="Not Compliant" w:value="Not Compliant"/>
                </w:dropDownList>
              </w:sdtPr>
              <w:sdtEndPr/>
              <w:sdtContent>
                <w:r w:rsidR="006E6EEF" w:rsidRPr="00384E73">
                  <w:rPr>
                    <w:rFonts w:ascii="Arial" w:hAnsi="Arial" w:cs="Arial"/>
                  </w:rPr>
                  <w:t>Compliant</w:t>
                </w:r>
              </w:sdtContent>
            </w:sdt>
          </w:p>
        </w:tc>
      </w:tr>
      <w:tr w:rsidR="006E6EEF" w14:paraId="423BA882" w14:textId="77777777" w:rsidTr="008719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470B9B" w14:textId="77777777" w:rsidR="006E6EEF" w:rsidRPr="00996FAF" w:rsidRDefault="006E6EEF" w:rsidP="0087198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F9516E4" w14:textId="77777777" w:rsidR="006E6EEF" w:rsidRPr="00996FAF" w:rsidRDefault="006E6EEF"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9C2403" w14:textId="77777777" w:rsidR="006E6EEF" w:rsidRPr="00996FAF" w:rsidRDefault="006E6EEF" w:rsidP="008719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21E523F" w14:textId="77777777" w:rsidR="006E6EEF" w:rsidRPr="00996FAF" w:rsidRDefault="006E6EEF" w:rsidP="008719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045F57C" w14:textId="77777777" w:rsidR="006E6EEF" w:rsidRPr="00996FAF" w:rsidRDefault="006E6EEF" w:rsidP="008719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6E74B2D" w14:textId="77777777" w:rsidR="006E6EEF" w:rsidRPr="00996FAF" w:rsidRDefault="00D3127C" w:rsidP="008719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423776"/>
                <w:placeholder>
                  <w:docPart w:val="5A90EC2D666548DE88337EB343D1736F"/>
                </w:placeholder>
                <w:dropDownList>
                  <w:listItem w:displayText="choose a rating" w:value="choose a rating"/>
                  <w:listItem w:displayText="Compliant" w:value="Compliant"/>
                  <w:listItem w:displayText="Not Compliant" w:value="Not Compliant"/>
                </w:dropDownList>
              </w:sdtPr>
              <w:sdtEndPr/>
              <w:sdtContent>
                <w:r w:rsidR="006E6EEF" w:rsidRPr="00384E73">
                  <w:rPr>
                    <w:rFonts w:ascii="Arial" w:hAnsi="Arial" w:cs="Arial"/>
                  </w:rPr>
                  <w:t>Compliant</w:t>
                </w:r>
              </w:sdtContent>
            </w:sdt>
          </w:p>
        </w:tc>
      </w:tr>
    </w:tbl>
    <w:p w14:paraId="05BC5D0D" w14:textId="77777777" w:rsidR="006E6EEF" w:rsidRDefault="006E6EEF" w:rsidP="006E6EEF">
      <w:pPr>
        <w:pStyle w:val="Heading20"/>
      </w:pPr>
      <w:r w:rsidRPr="00996FAF">
        <w:t>Findings</w:t>
      </w:r>
    </w:p>
    <w:p w14:paraId="264A6EE7" w14:textId="4AC191DC" w:rsidR="006E6EEF" w:rsidRDefault="006E6EEF" w:rsidP="006E6EEF">
      <w:pPr>
        <w:pStyle w:val="NormalArial"/>
      </w:pPr>
      <w:r w:rsidRPr="000E28F6">
        <w:t>Consumers and representatives considered the organisation was well run and</w:t>
      </w:r>
      <w:r>
        <w:t xml:space="preserve"> confirmed they were encouraged to be involved in consumer and representative meetings and provide their feedback. </w:t>
      </w:r>
      <w:r w:rsidR="00FC5D64">
        <w:t>M</w:t>
      </w:r>
      <w:r w:rsidRPr="000E28F6">
        <w:t>eeting minutes for consumer meetings and confirmed</w:t>
      </w:r>
      <w:r>
        <w:t xml:space="preserve"> any identified issues raised were documented alongside management’s response. Management advised the feedback gathered from the quarterly consumer experience survey was used to monitor improvements. </w:t>
      </w:r>
    </w:p>
    <w:p w14:paraId="108D49B8" w14:textId="7F057F5B" w:rsidR="006E6EEF" w:rsidRDefault="006E6EEF" w:rsidP="006E6EEF">
      <w:pPr>
        <w:pStyle w:val="NormalArial"/>
      </w:pPr>
      <w:r>
        <w:t xml:space="preserve">Management described a range of strategies to ensure the governing body promoted a culture of safe and inclusive care, including the occurrence of daily clinical meetings to identify clinical incidents which were reported to the governing body </w:t>
      </w:r>
      <w:proofErr w:type="gramStart"/>
      <w:r>
        <w:t>on a monthly basis</w:t>
      </w:r>
      <w:proofErr w:type="gramEnd"/>
      <w:r>
        <w:t xml:space="preserve">. Consumers and representatives advised they felt safe, and management communicated updates and changes in an efficient and timely manner. The operations and clinical governance committee meeting </w:t>
      </w:r>
      <w:r>
        <w:lastRenderedPageBreak/>
        <w:t xml:space="preserve">minutes confirmed the Board </w:t>
      </w:r>
      <w:r w:rsidR="005B100B">
        <w:t>was provided with a range of reports across various topics t</w:t>
      </w:r>
      <w:r>
        <w:t xml:space="preserve">o ensure effective oversight and the provision of safe, </w:t>
      </w:r>
      <w:proofErr w:type="gramStart"/>
      <w:r>
        <w:t>inclusive</w:t>
      </w:r>
      <w:proofErr w:type="gramEnd"/>
      <w:r>
        <w:t xml:space="preserve"> and quality care and services. </w:t>
      </w:r>
    </w:p>
    <w:p w14:paraId="1751DB5B" w14:textId="084DCBA7" w:rsidR="006E6EEF" w:rsidRDefault="006E6EEF" w:rsidP="006E6EEF">
      <w:pPr>
        <w:pStyle w:val="NormalArial"/>
      </w:pPr>
      <w:r>
        <w:t xml:space="preserve">Staff confirmed they had access to the necessary information needed to perform their roles which was accessible via the electronic care management system. Management advised opportunities for continuous improvement were identified through consumer and representative feedback, key performance indicator reporting, incident management data and committee meetings. </w:t>
      </w:r>
      <w:r w:rsidR="005B100B">
        <w:t>Complaints documentation evidenced</w:t>
      </w:r>
      <w:r>
        <w:t xml:space="preserve"> feedback and complaints </w:t>
      </w:r>
      <w:r w:rsidR="005B100B">
        <w:t>were</w:t>
      </w:r>
      <w:r>
        <w:t xml:space="preserve"> logged and reported monthly to the governing body.</w:t>
      </w:r>
    </w:p>
    <w:p w14:paraId="3A58FEC9" w14:textId="52189F8D" w:rsidR="006E6EEF" w:rsidRDefault="005B100B" w:rsidP="006E6EEF">
      <w:pPr>
        <w:pStyle w:val="NormalArial"/>
      </w:pPr>
      <w:r>
        <w:t>A</w:t>
      </w:r>
      <w:r w:rsidR="006E6EEF">
        <w:t xml:space="preserve"> range of policies and procedures to provide guidance to staff regarding reportable incidents. </w:t>
      </w:r>
      <w:r w:rsidR="006E6EEF" w:rsidRPr="00AD77D9">
        <w:t xml:space="preserve">Staff described how they utilised policies and procedures to minimise risks to consumers including falls, infection prevention, restrictive </w:t>
      </w:r>
      <w:proofErr w:type="gramStart"/>
      <w:r w:rsidR="006E6EEF" w:rsidRPr="00AD77D9">
        <w:t>practices</w:t>
      </w:r>
      <w:proofErr w:type="gramEnd"/>
      <w:r w:rsidR="006E6EEF" w:rsidRPr="00AD77D9">
        <w:t xml:space="preserve"> and the </w:t>
      </w:r>
      <w:r w:rsidR="006E6EEF">
        <w:t>reporting of incidents</w:t>
      </w:r>
      <w:r w:rsidR="006E6EEF" w:rsidRPr="00AD77D9">
        <w:t>.</w:t>
      </w:r>
      <w:r w:rsidR="006E6EEF">
        <w:t xml:space="preserve"> Management advised a monthly clinical indicator report detailing reportable incidents, pressure injuries, weight loss and falls was compiled to identify trends and analyse risks to consumers. </w:t>
      </w:r>
    </w:p>
    <w:p w14:paraId="36F9298E" w14:textId="2631CA98" w:rsidR="00117022" w:rsidRPr="006E6EEF" w:rsidRDefault="00BB22E1" w:rsidP="00A74AB1">
      <w:pPr>
        <w:pStyle w:val="NormalArial"/>
      </w:pPr>
      <w:r>
        <w:t xml:space="preserve">Management described clinical care practice is governed by a clinical governance framework including policies pertaining to AMS, restrictive </w:t>
      </w:r>
      <w:proofErr w:type="gramStart"/>
      <w:r>
        <w:t>practices</w:t>
      </w:r>
      <w:proofErr w:type="gramEnd"/>
      <w:r>
        <w:t xml:space="preserve"> and open disclosure. Staff had been educated about the policies and were able to provide examples of their relevance to their work.</w:t>
      </w:r>
    </w:p>
    <w:sectPr w:rsidR="00117022" w:rsidRPr="006E6EE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36F2" w14:textId="77777777" w:rsidR="00D03578" w:rsidRDefault="00D03578">
      <w:pPr>
        <w:spacing w:after="0"/>
      </w:pPr>
      <w:r>
        <w:separator/>
      </w:r>
    </w:p>
  </w:endnote>
  <w:endnote w:type="continuationSeparator" w:id="0">
    <w:p w14:paraId="456AE6E5" w14:textId="77777777" w:rsidR="00D03578" w:rsidRDefault="00D03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D5E4" w14:textId="77777777" w:rsidR="00DF37F2" w:rsidRPr="00DF37F2" w:rsidRDefault="00C915D5"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lueCross Ashb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C15961" w14:textId="77777777" w:rsidR="00DF37F2" w:rsidRPr="00DF37F2" w:rsidRDefault="00C915D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05</w:t>
    </w:r>
    <w:bookmarkEnd w:id="4"/>
    <w:r w:rsidRPr="00DF37F2">
      <w:rPr>
        <w:rStyle w:val="FooterBold"/>
        <w:rFonts w:ascii="Arial" w:hAnsi="Arial"/>
        <w:b w:val="0"/>
      </w:rPr>
      <w:tab/>
      <w:t xml:space="preserve">OFFICIAL: Sensitive </w:t>
    </w:r>
  </w:p>
  <w:p w14:paraId="628EB800" w14:textId="77777777" w:rsidR="00DF37F2" w:rsidRPr="00DF37F2" w:rsidRDefault="00C915D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BA8" w14:textId="77777777" w:rsidR="00E2364A" w:rsidRDefault="00D312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99FD" w14:textId="77777777" w:rsidR="00D03578" w:rsidRDefault="00D03578" w:rsidP="00D71F88">
      <w:pPr>
        <w:spacing w:after="0"/>
      </w:pPr>
      <w:r>
        <w:separator/>
      </w:r>
    </w:p>
  </w:footnote>
  <w:footnote w:type="continuationSeparator" w:id="0">
    <w:p w14:paraId="19F0896C" w14:textId="77777777" w:rsidR="00D03578" w:rsidRDefault="00D03578" w:rsidP="00D71F88">
      <w:pPr>
        <w:spacing w:after="0"/>
      </w:pPr>
      <w:r>
        <w:continuationSeparator/>
      </w:r>
    </w:p>
  </w:footnote>
  <w:footnote w:id="1">
    <w:p w14:paraId="609D539C" w14:textId="77777777" w:rsidR="006E6EEF" w:rsidRDefault="006E6EEF" w:rsidP="006E6EE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ECF" w14:textId="77777777" w:rsidR="00D71F88" w:rsidRDefault="00C915D5">
    <w:pPr>
      <w:pStyle w:val="Header"/>
    </w:pPr>
    <w:r>
      <w:rPr>
        <w:noProof/>
        <w:color w:val="2B579A"/>
        <w:shd w:val="clear" w:color="auto" w:fill="E6E6E6"/>
        <w:lang w:val="en-US"/>
      </w:rPr>
      <w:drawing>
        <wp:anchor distT="0" distB="0" distL="114300" distR="114300" simplePos="0" relativeHeight="251658241" behindDoc="1" locked="0" layoutInCell="1" allowOverlap="1" wp14:anchorId="6D63C61F" wp14:editId="27B4833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6EAF" w14:textId="77777777" w:rsidR="00FA0A5B" w:rsidRDefault="00C915D5">
    <w:pPr>
      <w:pStyle w:val="Header"/>
    </w:pPr>
    <w:r>
      <w:rPr>
        <w:noProof/>
      </w:rPr>
      <w:drawing>
        <wp:anchor distT="0" distB="0" distL="114300" distR="114300" simplePos="0" relativeHeight="251658240" behindDoc="0" locked="0" layoutInCell="1" allowOverlap="1" wp14:anchorId="531A4A1D" wp14:editId="329A2DC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548B50">
      <w:start w:val="1"/>
      <w:numFmt w:val="lowerRoman"/>
      <w:lvlText w:val="(%1)"/>
      <w:lvlJc w:val="left"/>
      <w:pPr>
        <w:ind w:left="1080" w:hanging="720"/>
      </w:pPr>
      <w:rPr>
        <w:rFonts w:hint="default"/>
      </w:rPr>
    </w:lvl>
    <w:lvl w:ilvl="1" w:tplc="14BCD262" w:tentative="1">
      <w:start w:val="1"/>
      <w:numFmt w:val="lowerLetter"/>
      <w:lvlText w:val="%2."/>
      <w:lvlJc w:val="left"/>
      <w:pPr>
        <w:ind w:left="1440" w:hanging="360"/>
      </w:pPr>
    </w:lvl>
    <w:lvl w:ilvl="2" w:tplc="98740252" w:tentative="1">
      <w:start w:val="1"/>
      <w:numFmt w:val="lowerRoman"/>
      <w:lvlText w:val="%3."/>
      <w:lvlJc w:val="right"/>
      <w:pPr>
        <w:ind w:left="2160" w:hanging="180"/>
      </w:pPr>
    </w:lvl>
    <w:lvl w:ilvl="3" w:tplc="70D2BE10" w:tentative="1">
      <w:start w:val="1"/>
      <w:numFmt w:val="decimal"/>
      <w:lvlText w:val="%4."/>
      <w:lvlJc w:val="left"/>
      <w:pPr>
        <w:ind w:left="2880" w:hanging="360"/>
      </w:pPr>
    </w:lvl>
    <w:lvl w:ilvl="4" w:tplc="F742443E" w:tentative="1">
      <w:start w:val="1"/>
      <w:numFmt w:val="lowerLetter"/>
      <w:lvlText w:val="%5."/>
      <w:lvlJc w:val="left"/>
      <w:pPr>
        <w:ind w:left="3600" w:hanging="360"/>
      </w:pPr>
    </w:lvl>
    <w:lvl w:ilvl="5" w:tplc="8830162C" w:tentative="1">
      <w:start w:val="1"/>
      <w:numFmt w:val="lowerRoman"/>
      <w:lvlText w:val="%6."/>
      <w:lvlJc w:val="right"/>
      <w:pPr>
        <w:ind w:left="4320" w:hanging="180"/>
      </w:pPr>
    </w:lvl>
    <w:lvl w:ilvl="6" w:tplc="E168FE98" w:tentative="1">
      <w:start w:val="1"/>
      <w:numFmt w:val="decimal"/>
      <w:lvlText w:val="%7."/>
      <w:lvlJc w:val="left"/>
      <w:pPr>
        <w:ind w:left="5040" w:hanging="360"/>
      </w:pPr>
    </w:lvl>
    <w:lvl w:ilvl="7" w:tplc="DAB86ED4" w:tentative="1">
      <w:start w:val="1"/>
      <w:numFmt w:val="lowerLetter"/>
      <w:lvlText w:val="%8."/>
      <w:lvlJc w:val="left"/>
      <w:pPr>
        <w:ind w:left="5760" w:hanging="360"/>
      </w:pPr>
    </w:lvl>
    <w:lvl w:ilvl="8" w:tplc="3976D7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1A00B88">
      <w:start w:val="1"/>
      <w:numFmt w:val="lowerRoman"/>
      <w:lvlText w:val="(%1)"/>
      <w:lvlJc w:val="left"/>
      <w:pPr>
        <w:ind w:left="1080" w:hanging="720"/>
      </w:pPr>
      <w:rPr>
        <w:rFonts w:hint="default"/>
      </w:rPr>
    </w:lvl>
    <w:lvl w:ilvl="1" w:tplc="9DE28764" w:tentative="1">
      <w:start w:val="1"/>
      <w:numFmt w:val="lowerLetter"/>
      <w:lvlText w:val="%2."/>
      <w:lvlJc w:val="left"/>
      <w:pPr>
        <w:ind w:left="1440" w:hanging="360"/>
      </w:pPr>
    </w:lvl>
    <w:lvl w:ilvl="2" w:tplc="9E0CC55C" w:tentative="1">
      <w:start w:val="1"/>
      <w:numFmt w:val="lowerRoman"/>
      <w:lvlText w:val="%3."/>
      <w:lvlJc w:val="right"/>
      <w:pPr>
        <w:ind w:left="2160" w:hanging="180"/>
      </w:pPr>
    </w:lvl>
    <w:lvl w:ilvl="3" w:tplc="F17A9AFE" w:tentative="1">
      <w:start w:val="1"/>
      <w:numFmt w:val="decimal"/>
      <w:lvlText w:val="%4."/>
      <w:lvlJc w:val="left"/>
      <w:pPr>
        <w:ind w:left="2880" w:hanging="360"/>
      </w:pPr>
    </w:lvl>
    <w:lvl w:ilvl="4" w:tplc="6AB88D46" w:tentative="1">
      <w:start w:val="1"/>
      <w:numFmt w:val="lowerLetter"/>
      <w:lvlText w:val="%5."/>
      <w:lvlJc w:val="left"/>
      <w:pPr>
        <w:ind w:left="3600" w:hanging="360"/>
      </w:pPr>
    </w:lvl>
    <w:lvl w:ilvl="5" w:tplc="50CAC77E" w:tentative="1">
      <w:start w:val="1"/>
      <w:numFmt w:val="lowerRoman"/>
      <w:lvlText w:val="%6."/>
      <w:lvlJc w:val="right"/>
      <w:pPr>
        <w:ind w:left="4320" w:hanging="180"/>
      </w:pPr>
    </w:lvl>
    <w:lvl w:ilvl="6" w:tplc="A16632BA" w:tentative="1">
      <w:start w:val="1"/>
      <w:numFmt w:val="decimal"/>
      <w:lvlText w:val="%7."/>
      <w:lvlJc w:val="left"/>
      <w:pPr>
        <w:ind w:left="5040" w:hanging="360"/>
      </w:pPr>
    </w:lvl>
    <w:lvl w:ilvl="7" w:tplc="52724E26" w:tentative="1">
      <w:start w:val="1"/>
      <w:numFmt w:val="lowerLetter"/>
      <w:lvlText w:val="%8."/>
      <w:lvlJc w:val="left"/>
      <w:pPr>
        <w:ind w:left="5760" w:hanging="360"/>
      </w:pPr>
    </w:lvl>
    <w:lvl w:ilvl="8" w:tplc="65F4DF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AC11F4">
      <w:start w:val="1"/>
      <w:numFmt w:val="lowerRoman"/>
      <w:lvlText w:val="(%1)"/>
      <w:lvlJc w:val="left"/>
      <w:pPr>
        <w:ind w:left="1080" w:hanging="720"/>
      </w:pPr>
      <w:rPr>
        <w:rFonts w:hint="default"/>
      </w:rPr>
    </w:lvl>
    <w:lvl w:ilvl="1" w:tplc="04FEFD1C" w:tentative="1">
      <w:start w:val="1"/>
      <w:numFmt w:val="lowerLetter"/>
      <w:lvlText w:val="%2."/>
      <w:lvlJc w:val="left"/>
      <w:pPr>
        <w:ind w:left="1440" w:hanging="360"/>
      </w:pPr>
    </w:lvl>
    <w:lvl w:ilvl="2" w:tplc="B05084D0" w:tentative="1">
      <w:start w:val="1"/>
      <w:numFmt w:val="lowerRoman"/>
      <w:lvlText w:val="%3."/>
      <w:lvlJc w:val="right"/>
      <w:pPr>
        <w:ind w:left="2160" w:hanging="180"/>
      </w:pPr>
    </w:lvl>
    <w:lvl w:ilvl="3" w:tplc="8766C5E0" w:tentative="1">
      <w:start w:val="1"/>
      <w:numFmt w:val="decimal"/>
      <w:lvlText w:val="%4."/>
      <w:lvlJc w:val="left"/>
      <w:pPr>
        <w:ind w:left="2880" w:hanging="360"/>
      </w:pPr>
    </w:lvl>
    <w:lvl w:ilvl="4" w:tplc="DB84F8F8" w:tentative="1">
      <w:start w:val="1"/>
      <w:numFmt w:val="lowerLetter"/>
      <w:lvlText w:val="%5."/>
      <w:lvlJc w:val="left"/>
      <w:pPr>
        <w:ind w:left="3600" w:hanging="360"/>
      </w:pPr>
    </w:lvl>
    <w:lvl w:ilvl="5" w:tplc="0D164208" w:tentative="1">
      <w:start w:val="1"/>
      <w:numFmt w:val="lowerRoman"/>
      <w:lvlText w:val="%6."/>
      <w:lvlJc w:val="right"/>
      <w:pPr>
        <w:ind w:left="4320" w:hanging="180"/>
      </w:pPr>
    </w:lvl>
    <w:lvl w:ilvl="6" w:tplc="AAFC2022" w:tentative="1">
      <w:start w:val="1"/>
      <w:numFmt w:val="decimal"/>
      <w:lvlText w:val="%7."/>
      <w:lvlJc w:val="left"/>
      <w:pPr>
        <w:ind w:left="5040" w:hanging="360"/>
      </w:pPr>
    </w:lvl>
    <w:lvl w:ilvl="7" w:tplc="0BCC102A" w:tentative="1">
      <w:start w:val="1"/>
      <w:numFmt w:val="lowerLetter"/>
      <w:lvlText w:val="%8."/>
      <w:lvlJc w:val="left"/>
      <w:pPr>
        <w:ind w:left="5760" w:hanging="360"/>
      </w:pPr>
    </w:lvl>
    <w:lvl w:ilvl="8" w:tplc="785A8F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1A42322">
      <w:start w:val="1"/>
      <w:numFmt w:val="bullet"/>
      <w:lvlText w:val=""/>
      <w:lvlJc w:val="left"/>
      <w:pPr>
        <w:ind w:left="720" w:hanging="360"/>
      </w:pPr>
      <w:rPr>
        <w:rFonts w:ascii="Symbol" w:hAnsi="Symbol" w:hint="default"/>
        <w:color w:val="auto"/>
        <w:sz w:val="24"/>
        <w:szCs w:val="24"/>
      </w:rPr>
    </w:lvl>
    <w:lvl w:ilvl="1" w:tplc="3488BFD0" w:tentative="1">
      <w:start w:val="1"/>
      <w:numFmt w:val="bullet"/>
      <w:lvlText w:val="o"/>
      <w:lvlJc w:val="left"/>
      <w:pPr>
        <w:ind w:left="1440" w:hanging="360"/>
      </w:pPr>
      <w:rPr>
        <w:rFonts w:ascii="Courier New" w:hAnsi="Courier New" w:cs="Courier New" w:hint="default"/>
      </w:rPr>
    </w:lvl>
    <w:lvl w:ilvl="2" w:tplc="1952AE50" w:tentative="1">
      <w:start w:val="1"/>
      <w:numFmt w:val="bullet"/>
      <w:lvlText w:val=""/>
      <w:lvlJc w:val="left"/>
      <w:pPr>
        <w:ind w:left="2160" w:hanging="360"/>
      </w:pPr>
      <w:rPr>
        <w:rFonts w:ascii="Wingdings" w:hAnsi="Wingdings" w:hint="default"/>
      </w:rPr>
    </w:lvl>
    <w:lvl w:ilvl="3" w:tplc="A50C7044" w:tentative="1">
      <w:start w:val="1"/>
      <w:numFmt w:val="bullet"/>
      <w:lvlText w:val=""/>
      <w:lvlJc w:val="left"/>
      <w:pPr>
        <w:ind w:left="2880" w:hanging="360"/>
      </w:pPr>
      <w:rPr>
        <w:rFonts w:ascii="Symbol" w:hAnsi="Symbol" w:hint="default"/>
      </w:rPr>
    </w:lvl>
    <w:lvl w:ilvl="4" w:tplc="843684F4" w:tentative="1">
      <w:start w:val="1"/>
      <w:numFmt w:val="bullet"/>
      <w:lvlText w:val="o"/>
      <w:lvlJc w:val="left"/>
      <w:pPr>
        <w:ind w:left="3600" w:hanging="360"/>
      </w:pPr>
      <w:rPr>
        <w:rFonts w:ascii="Courier New" w:hAnsi="Courier New" w:cs="Courier New" w:hint="default"/>
      </w:rPr>
    </w:lvl>
    <w:lvl w:ilvl="5" w:tplc="252436A6" w:tentative="1">
      <w:start w:val="1"/>
      <w:numFmt w:val="bullet"/>
      <w:lvlText w:val=""/>
      <w:lvlJc w:val="left"/>
      <w:pPr>
        <w:ind w:left="4320" w:hanging="360"/>
      </w:pPr>
      <w:rPr>
        <w:rFonts w:ascii="Wingdings" w:hAnsi="Wingdings" w:hint="default"/>
      </w:rPr>
    </w:lvl>
    <w:lvl w:ilvl="6" w:tplc="10A29BC8" w:tentative="1">
      <w:start w:val="1"/>
      <w:numFmt w:val="bullet"/>
      <w:lvlText w:val=""/>
      <w:lvlJc w:val="left"/>
      <w:pPr>
        <w:ind w:left="5040" w:hanging="360"/>
      </w:pPr>
      <w:rPr>
        <w:rFonts w:ascii="Symbol" w:hAnsi="Symbol" w:hint="default"/>
      </w:rPr>
    </w:lvl>
    <w:lvl w:ilvl="7" w:tplc="D15C47C4" w:tentative="1">
      <w:start w:val="1"/>
      <w:numFmt w:val="bullet"/>
      <w:lvlText w:val="o"/>
      <w:lvlJc w:val="left"/>
      <w:pPr>
        <w:ind w:left="5760" w:hanging="360"/>
      </w:pPr>
      <w:rPr>
        <w:rFonts w:ascii="Courier New" w:hAnsi="Courier New" w:cs="Courier New" w:hint="default"/>
      </w:rPr>
    </w:lvl>
    <w:lvl w:ilvl="8" w:tplc="B192CE6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86499F0">
      <w:start w:val="1"/>
      <w:numFmt w:val="lowerRoman"/>
      <w:lvlText w:val="(%1)"/>
      <w:lvlJc w:val="left"/>
      <w:pPr>
        <w:ind w:left="1080" w:hanging="720"/>
      </w:pPr>
      <w:rPr>
        <w:rFonts w:hint="default"/>
      </w:rPr>
    </w:lvl>
    <w:lvl w:ilvl="1" w:tplc="10A02568" w:tentative="1">
      <w:start w:val="1"/>
      <w:numFmt w:val="lowerLetter"/>
      <w:lvlText w:val="%2."/>
      <w:lvlJc w:val="left"/>
      <w:pPr>
        <w:ind w:left="1440" w:hanging="360"/>
      </w:pPr>
    </w:lvl>
    <w:lvl w:ilvl="2" w:tplc="90FECCC4" w:tentative="1">
      <w:start w:val="1"/>
      <w:numFmt w:val="lowerRoman"/>
      <w:lvlText w:val="%3."/>
      <w:lvlJc w:val="right"/>
      <w:pPr>
        <w:ind w:left="2160" w:hanging="180"/>
      </w:pPr>
    </w:lvl>
    <w:lvl w:ilvl="3" w:tplc="FA146EA6" w:tentative="1">
      <w:start w:val="1"/>
      <w:numFmt w:val="decimal"/>
      <w:lvlText w:val="%4."/>
      <w:lvlJc w:val="left"/>
      <w:pPr>
        <w:ind w:left="2880" w:hanging="360"/>
      </w:pPr>
    </w:lvl>
    <w:lvl w:ilvl="4" w:tplc="5A8298E2" w:tentative="1">
      <w:start w:val="1"/>
      <w:numFmt w:val="lowerLetter"/>
      <w:lvlText w:val="%5."/>
      <w:lvlJc w:val="left"/>
      <w:pPr>
        <w:ind w:left="3600" w:hanging="360"/>
      </w:pPr>
    </w:lvl>
    <w:lvl w:ilvl="5" w:tplc="7CC076EC" w:tentative="1">
      <w:start w:val="1"/>
      <w:numFmt w:val="lowerRoman"/>
      <w:lvlText w:val="%6."/>
      <w:lvlJc w:val="right"/>
      <w:pPr>
        <w:ind w:left="4320" w:hanging="180"/>
      </w:pPr>
    </w:lvl>
    <w:lvl w:ilvl="6" w:tplc="9A706B74" w:tentative="1">
      <w:start w:val="1"/>
      <w:numFmt w:val="decimal"/>
      <w:lvlText w:val="%7."/>
      <w:lvlJc w:val="left"/>
      <w:pPr>
        <w:ind w:left="5040" w:hanging="360"/>
      </w:pPr>
    </w:lvl>
    <w:lvl w:ilvl="7" w:tplc="DF3EFA34" w:tentative="1">
      <w:start w:val="1"/>
      <w:numFmt w:val="lowerLetter"/>
      <w:lvlText w:val="%8."/>
      <w:lvlJc w:val="left"/>
      <w:pPr>
        <w:ind w:left="5760" w:hanging="360"/>
      </w:pPr>
    </w:lvl>
    <w:lvl w:ilvl="8" w:tplc="58E857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2C0E14">
      <w:start w:val="1"/>
      <w:numFmt w:val="lowerRoman"/>
      <w:lvlText w:val="(%1)"/>
      <w:lvlJc w:val="left"/>
      <w:pPr>
        <w:ind w:left="1080" w:hanging="720"/>
      </w:pPr>
      <w:rPr>
        <w:rFonts w:hint="default"/>
      </w:rPr>
    </w:lvl>
    <w:lvl w:ilvl="1" w:tplc="6596A174" w:tentative="1">
      <w:start w:val="1"/>
      <w:numFmt w:val="lowerLetter"/>
      <w:lvlText w:val="%2."/>
      <w:lvlJc w:val="left"/>
      <w:pPr>
        <w:ind w:left="1440" w:hanging="360"/>
      </w:pPr>
    </w:lvl>
    <w:lvl w:ilvl="2" w:tplc="4DB45CD0" w:tentative="1">
      <w:start w:val="1"/>
      <w:numFmt w:val="lowerRoman"/>
      <w:lvlText w:val="%3."/>
      <w:lvlJc w:val="right"/>
      <w:pPr>
        <w:ind w:left="2160" w:hanging="180"/>
      </w:pPr>
    </w:lvl>
    <w:lvl w:ilvl="3" w:tplc="EDB4AA68" w:tentative="1">
      <w:start w:val="1"/>
      <w:numFmt w:val="decimal"/>
      <w:lvlText w:val="%4."/>
      <w:lvlJc w:val="left"/>
      <w:pPr>
        <w:ind w:left="2880" w:hanging="360"/>
      </w:pPr>
    </w:lvl>
    <w:lvl w:ilvl="4" w:tplc="08E44E74" w:tentative="1">
      <w:start w:val="1"/>
      <w:numFmt w:val="lowerLetter"/>
      <w:lvlText w:val="%5."/>
      <w:lvlJc w:val="left"/>
      <w:pPr>
        <w:ind w:left="3600" w:hanging="360"/>
      </w:pPr>
    </w:lvl>
    <w:lvl w:ilvl="5" w:tplc="235AA470" w:tentative="1">
      <w:start w:val="1"/>
      <w:numFmt w:val="lowerRoman"/>
      <w:lvlText w:val="%6."/>
      <w:lvlJc w:val="right"/>
      <w:pPr>
        <w:ind w:left="4320" w:hanging="180"/>
      </w:pPr>
    </w:lvl>
    <w:lvl w:ilvl="6" w:tplc="CA98CB9C" w:tentative="1">
      <w:start w:val="1"/>
      <w:numFmt w:val="decimal"/>
      <w:lvlText w:val="%7."/>
      <w:lvlJc w:val="left"/>
      <w:pPr>
        <w:ind w:left="5040" w:hanging="360"/>
      </w:pPr>
    </w:lvl>
    <w:lvl w:ilvl="7" w:tplc="9A38E6BC" w:tentative="1">
      <w:start w:val="1"/>
      <w:numFmt w:val="lowerLetter"/>
      <w:lvlText w:val="%8."/>
      <w:lvlJc w:val="left"/>
      <w:pPr>
        <w:ind w:left="5760" w:hanging="360"/>
      </w:pPr>
    </w:lvl>
    <w:lvl w:ilvl="8" w:tplc="5AC81B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12F1B6">
      <w:start w:val="1"/>
      <w:numFmt w:val="lowerRoman"/>
      <w:lvlText w:val="(%1)"/>
      <w:lvlJc w:val="left"/>
      <w:pPr>
        <w:ind w:left="1080" w:hanging="720"/>
      </w:pPr>
      <w:rPr>
        <w:rFonts w:hint="default"/>
      </w:rPr>
    </w:lvl>
    <w:lvl w:ilvl="1" w:tplc="7B0AB2FE" w:tentative="1">
      <w:start w:val="1"/>
      <w:numFmt w:val="lowerLetter"/>
      <w:lvlText w:val="%2."/>
      <w:lvlJc w:val="left"/>
      <w:pPr>
        <w:ind w:left="1440" w:hanging="360"/>
      </w:pPr>
    </w:lvl>
    <w:lvl w:ilvl="2" w:tplc="4C8E52C6" w:tentative="1">
      <w:start w:val="1"/>
      <w:numFmt w:val="lowerRoman"/>
      <w:lvlText w:val="%3."/>
      <w:lvlJc w:val="right"/>
      <w:pPr>
        <w:ind w:left="2160" w:hanging="180"/>
      </w:pPr>
    </w:lvl>
    <w:lvl w:ilvl="3" w:tplc="CD640C72" w:tentative="1">
      <w:start w:val="1"/>
      <w:numFmt w:val="decimal"/>
      <w:lvlText w:val="%4."/>
      <w:lvlJc w:val="left"/>
      <w:pPr>
        <w:ind w:left="2880" w:hanging="360"/>
      </w:pPr>
    </w:lvl>
    <w:lvl w:ilvl="4" w:tplc="BEF0B3DE" w:tentative="1">
      <w:start w:val="1"/>
      <w:numFmt w:val="lowerLetter"/>
      <w:lvlText w:val="%5."/>
      <w:lvlJc w:val="left"/>
      <w:pPr>
        <w:ind w:left="3600" w:hanging="360"/>
      </w:pPr>
    </w:lvl>
    <w:lvl w:ilvl="5" w:tplc="BFFE1EE2" w:tentative="1">
      <w:start w:val="1"/>
      <w:numFmt w:val="lowerRoman"/>
      <w:lvlText w:val="%6."/>
      <w:lvlJc w:val="right"/>
      <w:pPr>
        <w:ind w:left="4320" w:hanging="180"/>
      </w:pPr>
    </w:lvl>
    <w:lvl w:ilvl="6" w:tplc="1444EA8C" w:tentative="1">
      <w:start w:val="1"/>
      <w:numFmt w:val="decimal"/>
      <w:lvlText w:val="%7."/>
      <w:lvlJc w:val="left"/>
      <w:pPr>
        <w:ind w:left="5040" w:hanging="360"/>
      </w:pPr>
    </w:lvl>
    <w:lvl w:ilvl="7" w:tplc="9D182AA2" w:tentative="1">
      <w:start w:val="1"/>
      <w:numFmt w:val="lowerLetter"/>
      <w:lvlText w:val="%8."/>
      <w:lvlJc w:val="left"/>
      <w:pPr>
        <w:ind w:left="5760" w:hanging="360"/>
      </w:pPr>
    </w:lvl>
    <w:lvl w:ilvl="8" w:tplc="0A06DA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3825CA">
      <w:start w:val="1"/>
      <w:numFmt w:val="lowerRoman"/>
      <w:lvlText w:val="(%1)"/>
      <w:lvlJc w:val="left"/>
      <w:pPr>
        <w:ind w:left="1080" w:hanging="720"/>
      </w:pPr>
      <w:rPr>
        <w:rFonts w:hint="default"/>
      </w:rPr>
    </w:lvl>
    <w:lvl w:ilvl="1" w:tplc="FD381066" w:tentative="1">
      <w:start w:val="1"/>
      <w:numFmt w:val="lowerLetter"/>
      <w:lvlText w:val="%2."/>
      <w:lvlJc w:val="left"/>
      <w:pPr>
        <w:ind w:left="1440" w:hanging="360"/>
      </w:pPr>
    </w:lvl>
    <w:lvl w:ilvl="2" w:tplc="71AC3DB0" w:tentative="1">
      <w:start w:val="1"/>
      <w:numFmt w:val="lowerRoman"/>
      <w:lvlText w:val="%3."/>
      <w:lvlJc w:val="right"/>
      <w:pPr>
        <w:ind w:left="2160" w:hanging="180"/>
      </w:pPr>
    </w:lvl>
    <w:lvl w:ilvl="3" w:tplc="F8125096" w:tentative="1">
      <w:start w:val="1"/>
      <w:numFmt w:val="decimal"/>
      <w:lvlText w:val="%4."/>
      <w:lvlJc w:val="left"/>
      <w:pPr>
        <w:ind w:left="2880" w:hanging="360"/>
      </w:pPr>
    </w:lvl>
    <w:lvl w:ilvl="4" w:tplc="EAAC7F9A" w:tentative="1">
      <w:start w:val="1"/>
      <w:numFmt w:val="lowerLetter"/>
      <w:lvlText w:val="%5."/>
      <w:lvlJc w:val="left"/>
      <w:pPr>
        <w:ind w:left="3600" w:hanging="360"/>
      </w:pPr>
    </w:lvl>
    <w:lvl w:ilvl="5" w:tplc="9362AF9C" w:tentative="1">
      <w:start w:val="1"/>
      <w:numFmt w:val="lowerRoman"/>
      <w:lvlText w:val="%6."/>
      <w:lvlJc w:val="right"/>
      <w:pPr>
        <w:ind w:left="4320" w:hanging="180"/>
      </w:pPr>
    </w:lvl>
    <w:lvl w:ilvl="6" w:tplc="97621A92" w:tentative="1">
      <w:start w:val="1"/>
      <w:numFmt w:val="decimal"/>
      <w:lvlText w:val="%7."/>
      <w:lvlJc w:val="left"/>
      <w:pPr>
        <w:ind w:left="5040" w:hanging="360"/>
      </w:pPr>
    </w:lvl>
    <w:lvl w:ilvl="7" w:tplc="92E0294A" w:tentative="1">
      <w:start w:val="1"/>
      <w:numFmt w:val="lowerLetter"/>
      <w:lvlText w:val="%8."/>
      <w:lvlJc w:val="left"/>
      <w:pPr>
        <w:ind w:left="5760" w:hanging="360"/>
      </w:pPr>
    </w:lvl>
    <w:lvl w:ilvl="8" w:tplc="8252194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E04BD82">
      <w:start w:val="1"/>
      <w:numFmt w:val="lowerRoman"/>
      <w:lvlText w:val="(%1)"/>
      <w:lvlJc w:val="left"/>
      <w:pPr>
        <w:ind w:left="1080" w:hanging="720"/>
      </w:pPr>
      <w:rPr>
        <w:rFonts w:hint="default"/>
      </w:rPr>
    </w:lvl>
    <w:lvl w:ilvl="1" w:tplc="BC188AD4" w:tentative="1">
      <w:start w:val="1"/>
      <w:numFmt w:val="lowerLetter"/>
      <w:lvlText w:val="%2."/>
      <w:lvlJc w:val="left"/>
      <w:pPr>
        <w:ind w:left="1440" w:hanging="360"/>
      </w:pPr>
    </w:lvl>
    <w:lvl w:ilvl="2" w:tplc="55B6B320" w:tentative="1">
      <w:start w:val="1"/>
      <w:numFmt w:val="lowerRoman"/>
      <w:lvlText w:val="%3."/>
      <w:lvlJc w:val="right"/>
      <w:pPr>
        <w:ind w:left="2160" w:hanging="180"/>
      </w:pPr>
    </w:lvl>
    <w:lvl w:ilvl="3" w:tplc="5AD4EE0A" w:tentative="1">
      <w:start w:val="1"/>
      <w:numFmt w:val="decimal"/>
      <w:lvlText w:val="%4."/>
      <w:lvlJc w:val="left"/>
      <w:pPr>
        <w:ind w:left="2880" w:hanging="360"/>
      </w:pPr>
    </w:lvl>
    <w:lvl w:ilvl="4" w:tplc="BED6A6A6" w:tentative="1">
      <w:start w:val="1"/>
      <w:numFmt w:val="lowerLetter"/>
      <w:lvlText w:val="%5."/>
      <w:lvlJc w:val="left"/>
      <w:pPr>
        <w:ind w:left="3600" w:hanging="360"/>
      </w:pPr>
    </w:lvl>
    <w:lvl w:ilvl="5" w:tplc="A594B55E" w:tentative="1">
      <w:start w:val="1"/>
      <w:numFmt w:val="lowerRoman"/>
      <w:lvlText w:val="%6."/>
      <w:lvlJc w:val="right"/>
      <w:pPr>
        <w:ind w:left="4320" w:hanging="180"/>
      </w:pPr>
    </w:lvl>
    <w:lvl w:ilvl="6" w:tplc="720E0DA8" w:tentative="1">
      <w:start w:val="1"/>
      <w:numFmt w:val="decimal"/>
      <w:lvlText w:val="%7."/>
      <w:lvlJc w:val="left"/>
      <w:pPr>
        <w:ind w:left="5040" w:hanging="360"/>
      </w:pPr>
    </w:lvl>
    <w:lvl w:ilvl="7" w:tplc="2182FD60" w:tentative="1">
      <w:start w:val="1"/>
      <w:numFmt w:val="lowerLetter"/>
      <w:lvlText w:val="%8."/>
      <w:lvlJc w:val="left"/>
      <w:pPr>
        <w:ind w:left="5760" w:hanging="360"/>
      </w:pPr>
    </w:lvl>
    <w:lvl w:ilvl="8" w:tplc="197AAD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A6904A">
      <w:start w:val="1"/>
      <w:numFmt w:val="lowerRoman"/>
      <w:lvlText w:val="(%1)"/>
      <w:lvlJc w:val="left"/>
      <w:pPr>
        <w:ind w:left="1080" w:hanging="720"/>
      </w:pPr>
      <w:rPr>
        <w:rFonts w:hint="default"/>
      </w:rPr>
    </w:lvl>
    <w:lvl w:ilvl="1" w:tplc="D3F4EFB4" w:tentative="1">
      <w:start w:val="1"/>
      <w:numFmt w:val="lowerLetter"/>
      <w:lvlText w:val="%2."/>
      <w:lvlJc w:val="left"/>
      <w:pPr>
        <w:ind w:left="1440" w:hanging="360"/>
      </w:pPr>
    </w:lvl>
    <w:lvl w:ilvl="2" w:tplc="72967384" w:tentative="1">
      <w:start w:val="1"/>
      <w:numFmt w:val="lowerRoman"/>
      <w:lvlText w:val="%3."/>
      <w:lvlJc w:val="right"/>
      <w:pPr>
        <w:ind w:left="2160" w:hanging="180"/>
      </w:pPr>
    </w:lvl>
    <w:lvl w:ilvl="3" w:tplc="F7786F1C" w:tentative="1">
      <w:start w:val="1"/>
      <w:numFmt w:val="decimal"/>
      <w:lvlText w:val="%4."/>
      <w:lvlJc w:val="left"/>
      <w:pPr>
        <w:ind w:left="2880" w:hanging="360"/>
      </w:pPr>
    </w:lvl>
    <w:lvl w:ilvl="4" w:tplc="04A44AF0" w:tentative="1">
      <w:start w:val="1"/>
      <w:numFmt w:val="lowerLetter"/>
      <w:lvlText w:val="%5."/>
      <w:lvlJc w:val="left"/>
      <w:pPr>
        <w:ind w:left="3600" w:hanging="360"/>
      </w:pPr>
    </w:lvl>
    <w:lvl w:ilvl="5" w:tplc="6E9CCC68" w:tentative="1">
      <w:start w:val="1"/>
      <w:numFmt w:val="lowerRoman"/>
      <w:lvlText w:val="%6."/>
      <w:lvlJc w:val="right"/>
      <w:pPr>
        <w:ind w:left="4320" w:hanging="180"/>
      </w:pPr>
    </w:lvl>
    <w:lvl w:ilvl="6" w:tplc="2D1CED48" w:tentative="1">
      <w:start w:val="1"/>
      <w:numFmt w:val="decimal"/>
      <w:lvlText w:val="%7."/>
      <w:lvlJc w:val="left"/>
      <w:pPr>
        <w:ind w:left="5040" w:hanging="360"/>
      </w:pPr>
    </w:lvl>
    <w:lvl w:ilvl="7" w:tplc="6264143E" w:tentative="1">
      <w:start w:val="1"/>
      <w:numFmt w:val="lowerLetter"/>
      <w:lvlText w:val="%8."/>
      <w:lvlJc w:val="left"/>
      <w:pPr>
        <w:ind w:left="5760" w:hanging="360"/>
      </w:pPr>
    </w:lvl>
    <w:lvl w:ilvl="8" w:tplc="CAD266A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1060283">
    <w:abstractNumId w:val="11"/>
  </w:num>
  <w:num w:numId="2" w16cid:durableId="579219270">
    <w:abstractNumId w:val="4"/>
  </w:num>
  <w:num w:numId="3" w16cid:durableId="210775104">
    <w:abstractNumId w:val="2"/>
  </w:num>
  <w:num w:numId="4" w16cid:durableId="1939560182">
    <w:abstractNumId w:val="7"/>
  </w:num>
  <w:num w:numId="5" w16cid:durableId="23942062">
    <w:abstractNumId w:val="6"/>
  </w:num>
  <w:num w:numId="6" w16cid:durableId="2050763396">
    <w:abstractNumId w:val="1"/>
  </w:num>
  <w:num w:numId="7" w16cid:durableId="302273929">
    <w:abstractNumId w:val="9"/>
  </w:num>
  <w:num w:numId="8" w16cid:durableId="885145468">
    <w:abstractNumId w:val="5"/>
  </w:num>
  <w:num w:numId="9" w16cid:durableId="43600903">
    <w:abstractNumId w:val="8"/>
  </w:num>
  <w:num w:numId="10" w16cid:durableId="502210013">
    <w:abstractNumId w:val="3"/>
  </w:num>
  <w:num w:numId="11" w16cid:durableId="837888376">
    <w:abstractNumId w:val="10"/>
  </w:num>
  <w:num w:numId="12" w16cid:durableId="824394354">
    <w:abstractNumId w:val="0"/>
  </w:num>
  <w:num w:numId="13" w16cid:durableId="1293096293">
    <w:abstractNumId w:val="11"/>
  </w:num>
  <w:num w:numId="14" w16cid:durableId="1607813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3A"/>
    <w:rsid w:val="0009435C"/>
    <w:rsid w:val="001D663A"/>
    <w:rsid w:val="00234AC4"/>
    <w:rsid w:val="00593A1F"/>
    <w:rsid w:val="005B100B"/>
    <w:rsid w:val="006E6EEF"/>
    <w:rsid w:val="00701801"/>
    <w:rsid w:val="0091063F"/>
    <w:rsid w:val="00A74AB1"/>
    <w:rsid w:val="00A850EB"/>
    <w:rsid w:val="00B95516"/>
    <w:rsid w:val="00BB1AEB"/>
    <w:rsid w:val="00BB22E1"/>
    <w:rsid w:val="00C067A0"/>
    <w:rsid w:val="00C915D5"/>
    <w:rsid w:val="00CB1E52"/>
    <w:rsid w:val="00D03578"/>
    <w:rsid w:val="00D938DD"/>
    <w:rsid w:val="00FC5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CB08"/>
  <w15:docId w15:val="{86295CF9-2ED6-43F8-AE37-7F2EE350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6EE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BD8CA23AB45CE929AC232269203FC"/>
        <w:category>
          <w:name w:val="General"/>
          <w:gallery w:val="placeholder"/>
        </w:category>
        <w:types>
          <w:type w:val="bbPlcHdr"/>
        </w:types>
        <w:behaviors>
          <w:behavior w:val="content"/>
        </w:behaviors>
        <w:guid w:val="{22A18BC2-00B9-4A54-9917-EBC7B2AD6C07}"/>
      </w:docPartPr>
      <w:docPartBody>
        <w:p w:rsidR="009A5328" w:rsidRDefault="00FD2C8D" w:rsidP="00FD2C8D">
          <w:pPr>
            <w:pStyle w:val="B58BD8CA23AB45CE929AC232269203FC"/>
          </w:pPr>
          <w:r w:rsidRPr="00925A3E">
            <w:rPr>
              <w:rStyle w:val="PlaceholderText"/>
            </w:rPr>
            <w:t>Click or tap to enter a date.</w:t>
          </w:r>
        </w:p>
      </w:docPartBody>
    </w:docPart>
    <w:docPart>
      <w:docPartPr>
        <w:name w:val="D7D622DE7E094EB2BDECE17EBF074EE6"/>
        <w:category>
          <w:name w:val="General"/>
          <w:gallery w:val="placeholder"/>
        </w:category>
        <w:types>
          <w:type w:val="bbPlcHdr"/>
        </w:types>
        <w:behaviors>
          <w:behavior w:val="content"/>
        </w:behaviors>
        <w:guid w:val="{AA5E6D21-2A69-4824-960C-B55F9B4F858E}"/>
      </w:docPartPr>
      <w:docPartBody>
        <w:p w:rsidR="009A5328" w:rsidRDefault="00FD2C8D" w:rsidP="00FD2C8D">
          <w:pPr>
            <w:pStyle w:val="D7D622DE7E094EB2BDECE17EBF074EE6"/>
          </w:pPr>
          <w:r w:rsidRPr="00D858FE">
            <w:rPr>
              <w:rStyle w:val="PlaceholderText"/>
            </w:rPr>
            <w:t>Choose an item.</w:t>
          </w:r>
        </w:p>
      </w:docPartBody>
    </w:docPart>
    <w:docPart>
      <w:docPartPr>
        <w:name w:val="47F20AE88B184200855FAEF0F723AACB"/>
        <w:category>
          <w:name w:val="General"/>
          <w:gallery w:val="placeholder"/>
        </w:category>
        <w:types>
          <w:type w:val="bbPlcHdr"/>
        </w:types>
        <w:behaviors>
          <w:behavior w:val="content"/>
        </w:behaviors>
        <w:guid w:val="{696CC33C-3A0F-4EB7-BA86-34A7D865D6D4}"/>
      </w:docPartPr>
      <w:docPartBody>
        <w:p w:rsidR="009A5328" w:rsidRDefault="00FD2C8D" w:rsidP="00FD2C8D">
          <w:pPr>
            <w:pStyle w:val="47F20AE88B184200855FAEF0F723AACB"/>
          </w:pPr>
          <w:r w:rsidRPr="00D858FE">
            <w:rPr>
              <w:rStyle w:val="PlaceholderText"/>
            </w:rPr>
            <w:t>Choose an item.</w:t>
          </w:r>
        </w:p>
      </w:docPartBody>
    </w:docPart>
    <w:docPart>
      <w:docPartPr>
        <w:name w:val="879AB3B35C214D8F87F88BCFAD449C5D"/>
        <w:category>
          <w:name w:val="General"/>
          <w:gallery w:val="placeholder"/>
        </w:category>
        <w:types>
          <w:type w:val="bbPlcHdr"/>
        </w:types>
        <w:behaviors>
          <w:behavior w:val="content"/>
        </w:behaviors>
        <w:guid w:val="{FC2BFD92-8DF2-4AD5-83DB-F92F2E37E960}"/>
      </w:docPartPr>
      <w:docPartBody>
        <w:p w:rsidR="009A5328" w:rsidRDefault="00FD2C8D" w:rsidP="00FD2C8D">
          <w:pPr>
            <w:pStyle w:val="879AB3B35C214D8F87F88BCFAD449C5D"/>
          </w:pPr>
          <w:r w:rsidRPr="00D858FE">
            <w:rPr>
              <w:rStyle w:val="PlaceholderText"/>
            </w:rPr>
            <w:t>Choose an item.</w:t>
          </w:r>
        </w:p>
      </w:docPartBody>
    </w:docPart>
    <w:docPart>
      <w:docPartPr>
        <w:name w:val="B98BED9C74184DFDB43E4ECD9D69F678"/>
        <w:category>
          <w:name w:val="General"/>
          <w:gallery w:val="placeholder"/>
        </w:category>
        <w:types>
          <w:type w:val="bbPlcHdr"/>
        </w:types>
        <w:behaviors>
          <w:behavior w:val="content"/>
        </w:behaviors>
        <w:guid w:val="{DF6B4FC8-5DA1-4C86-9F3F-D4233F4375D7}"/>
      </w:docPartPr>
      <w:docPartBody>
        <w:p w:rsidR="009A5328" w:rsidRDefault="00FD2C8D" w:rsidP="00FD2C8D">
          <w:pPr>
            <w:pStyle w:val="B98BED9C74184DFDB43E4ECD9D69F678"/>
          </w:pPr>
          <w:r w:rsidRPr="00D858FE">
            <w:rPr>
              <w:rStyle w:val="PlaceholderText"/>
            </w:rPr>
            <w:t>Choose an item.</w:t>
          </w:r>
        </w:p>
      </w:docPartBody>
    </w:docPart>
    <w:docPart>
      <w:docPartPr>
        <w:name w:val="1A2C9839588D46AE90508B38361D6000"/>
        <w:category>
          <w:name w:val="General"/>
          <w:gallery w:val="placeholder"/>
        </w:category>
        <w:types>
          <w:type w:val="bbPlcHdr"/>
        </w:types>
        <w:behaviors>
          <w:behavior w:val="content"/>
        </w:behaviors>
        <w:guid w:val="{6C59F875-AB10-4B2E-B8DD-4F0816FE854D}"/>
      </w:docPartPr>
      <w:docPartBody>
        <w:p w:rsidR="009A5328" w:rsidRDefault="00FD2C8D" w:rsidP="00FD2C8D">
          <w:pPr>
            <w:pStyle w:val="1A2C9839588D46AE90508B38361D6000"/>
          </w:pPr>
          <w:r w:rsidRPr="00D858FE">
            <w:rPr>
              <w:rStyle w:val="PlaceholderText"/>
            </w:rPr>
            <w:t>Choose an item.</w:t>
          </w:r>
        </w:p>
      </w:docPartBody>
    </w:docPart>
    <w:docPart>
      <w:docPartPr>
        <w:name w:val="DE331CA5DD7346928D523321467518A3"/>
        <w:category>
          <w:name w:val="General"/>
          <w:gallery w:val="placeholder"/>
        </w:category>
        <w:types>
          <w:type w:val="bbPlcHdr"/>
        </w:types>
        <w:behaviors>
          <w:behavior w:val="content"/>
        </w:behaviors>
        <w:guid w:val="{E6292EB9-48BF-42D9-A263-73C63E42A2F2}"/>
      </w:docPartPr>
      <w:docPartBody>
        <w:p w:rsidR="009A5328" w:rsidRDefault="00FD2C8D" w:rsidP="00FD2C8D">
          <w:pPr>
            <w:pStyle w:val="DE331CA5DD7346928D523321467518A3"/>
          </w:pPr>
          <w:r w:rsidRPr="00D858FE">
            <w:rPr>
              <w:rStyle w:val="PlaceholderText"/>
            </w:rPr>
            <w:t>Choose an item.</w:t>
          </w:r>
        </w:p>
      </w:docPartBody>
    </w:docPart>
    <w:docPart>
      <w:docPartPr>
        <w:name w:val="58E586011CDF4C3D88248A0F0FFE49F8"/>
        <w:category>
          <w:name w:val="General"/>
          <w:gallery w:val="placeholder"/>
        </w:category>
        <w:types>
          <w:type w:val="bbPlcHdr"/>
        </w:types>
        <w:behaviors>
          <w:behavior w:val="content"/>
        </w:behaviors>
        <w:guid w:val="{9F8B08F6-3762-457E-B9C8-93A3DD685A51}"/>
      </w:docPartPr>
      <w:docPartBody>
        <w:p w:rsidR="009A5328" w:rsidRDefault="00FD2C8D" w:rsidP="00FD2C8D">
          <w:pPr>
            <w:pStyle w:val="58E586011CDF4C3D88248A0F0FFE49F8"/>
          </w:pPr>
          <w:r w:rsidRPr="00D858FE">
            <w:rPr>
              <w:rStyle w:val="PlaceholderText"/>
            </w:rPr>
            <w:t>Choose an item.</w:t>
          </w:r>
        </w:p>
      </w:docPartBody>
    </w:docPart>
    <w:docPart>
      <w:docPartPr>
        <w:name w:val="7D3C5C2E3AED489F92F11103C8A4F41A"/>
        <w:category>
          <w:name w:val="General"/>
          <w:gallery w:val="placeholder"/>
        </w:category>
        <w:types>
          <w:type w:val="bbPlcHdr"/>
        </w:types>
        <w:behaviors>
          <w:behavior w:val="content"/>
        </w:behaviors>
        <w:guid w:val="{7192ECE8-C416-4099-B84B-77EB3490236B}"/>
      </w:docPartPr>
      <w:docPartBody>
        <w:p w:rsidR="009A5328" w:rsidRDefault="00FD2C8D" w:rsidP="00FD2C8D">
          <w:pPr>
            <w:pStyle w:val="7D3C5C2E3AED489F92F11103C8A4F41A"/>
          </w:pPr>
          <w:r w:rsidRPr="00D858FE">
            <w:rPr>
              <w:rStyle w:val="PlaceholderText"/>
            </w:rPr>
            <w:t>Choose an item.</w:t>
          </w:r>
        </w:p>
      </w:docPartBody>
    </w:docPart>
    <w:docPart>
      <w:docPartPr>
        <w:name w:val="99CAA3EC678E46078C5D61DB0C4CD75E"/>
        <w:category>
          <w:name w:val="General"/>
          <w:gallery w:val="placeholder"/>
        </w:category>
        <w:types>
          <w:type w:val="bbPlcHdr"/>
        </w:types>
        <w:behaviors>
          <w:behavior w:val="content"/>
        </w:behaviors>
        <w:guid w:val="{E6C8F3E5-E995-4F1D-AE9E-674DA53DEE10}"/>
      </w:docPartPr>
      <w:docPartBody>
        <w:p w:rsidR="009A5328" w:rsidRDefault="00FD2C8D" w:rsidP="00FD2C8D">
          <w:pPr>
            <w:pStyle w:val="99CAA3EC678E46078C5D61DB0C4CD75E"/>
          </w:pPr>
          <w:r w:rsidRPr="00D858FE">
            <w:rPr>
              <w:rStyle w:val="PlaceholderText"/>
            </w:rPr>
            <w:t>Choose an item.</w:t>
          </w:r>
        </w:p>
      </w:docPartBody>
    </w:docPart>
    <w:docPart>
      <w:docPartPr>
        <w:name w:val="4D351CB3F9444A8EAAEAC79E20F97D33"/>
        <w:category>
          <w:name w:val="General"/>
          <w:gallery w:val="placeholder"/>
        </w:category>
        <w:types>
          <w:type w:val="bbPlcHdr"/>
        </w:types>
        <w:behaviors>
          <w:behavior w:val="content"/>
        </w:behaviors>
        <w:guid w:val="{6485203C-654F-402F-A248-AACB9EBF4C8A}"/>
      </w:docPartPr>
      <w:docPartBody>
        <w:p w:rsidR="009A5328" w:rsidRDefault="00FD2C8D" w:rsidP="00FD2C8D">
          <w:pPr>
            <w:pStyle w:val="4D351CB3F9444A8EAAEAC79E20F97D33"/>
          </w:pPr>
          <w:r w:rsidRPr="00D858FE">
            <w:rPr>
              <w:rStyle w:val="PlaceholderText"/>
            </w:rPr>
            <w:t>Choose an item.</w:t>
          </w:r>
        </w:p>
      </w:docPartBody>
    </w:docPart>
    <w:docPart>
      <w:docPartPr>
        <w:name w:val="9C647C4AB05D4729A5E1DCD92E8FF02E"/>
        <w:category>
          <w:name w:val="General"/>
          <w:gallery w:val="placeholder"/>
        </w:category>
        <w:types>
          <w:type w:val="bbPlcHdr"/>
        </w:types>
        <w:behaviors>
          <w:behavior w:val="content"/>
        </w:behaviors>
        <w:guid w:val="{BE927A37-BC88-4009-A293-901CD9BE7DF2}"/>
      </w:docPartPr>
      <w:docPartBody>
        <w:p w:rsidR="009A5328" w:rsidRDefault="00FD2C8D" w:rsidP="00FD2C8D">
          <w:pPr>
            <w:pStyle w:val="9C647C4AB05D4729A5E1DCD92E8FF02E"/>
          </w:pPr>
          <w:r w:rsidRPr="00D858FE">
            <w:rPr>
              <w:rStyle w:val="PlaceholderText"/>
            </w:rPr>
            <w:t>Choose an item.</w:t>
          </w:r>
        </w:p>
      </w:docPartBody>
    </w:docPart>
    <w:docPart>
      <w:docPartPr>
        <w:name w:val="57B68283945B4F6492FBEDB287BEF5DC"/>
        <w:category>
          <w:name w:val="General"/>
          <w:gallery w:val="placeholder"/>
        </w:category>
        <w:types>
          <w:type w:val="bbPlcHdr"/>
        </w:types>
        <w:behaviors>
          <w:behavior w:val="content"/>
        </w:behaviors>
        <w:guid w:val="{79CF5488-FD87-4AE4-ADFC-4BC40B28C209}"/>
      </w:docPartPr>
      <w:docPartBody>
        <w:p w:rsidR="009A5328" w:rsidRDefault="00FD2C8D" w:rsidP="00FD2C8D">
          <w:pPr>
            <w:pStyle w:val="57B68283945B4F6492FBEDB287BEF5DC"/>
          </w:pPr>
          <w:r w:rsidRPr="00D858FE">
            <w:rPr>
              <w:rStyle w:val="PlaceholderText"/>
            </w:rPr>
            <w:t>Choose an item.</w:t>
          </w:r>
        </w:p>
      </w:docPartBody>
    </w:docPart>
    <w:docPart>
      <w:docPartPr>
        <w:name w:val="86397A80E36C4734B2323E1A254D4CED"/>
        <w:category>
          <w:name w:val="General"/>
          <w:gallery w:val="placeholder"/>
        </w:category>
        <w:types>
          <w:type w:val="bbPlcHdr"/>
        </w:types>
        <w:behaviors>
          <w:behavior w:val="content"/>
        </w:behaviors>
        <w:guid w:val="{EC263B38-B138-429B-AD91-75D1DF448EE4}"/>
      </w:docPartPr>
      <w:docPartBody>
        <w:p w:rsidR="009A5328" w:rsidRDefault="00FD2C8D" w:rsidP="00FD2C8D">
          <w:pPr>
            <w:pStyle w:val="86397A80E36C4734B2323E1A254D4CED"/>
          </w:pPr>
          <w:r w:rsidRPr="00D858FE">
            <w:rPr>
              <w:rStyle w:val="PlaceholderText"/>
            </w:rPr>
            <w:t>Choose an item.</w:t>
          </w:r>
        </w:p>
      </w:docPartBody>
    </w:docPart>
    <w:docPart>
      <w:docPartPr>
        <w:name w:val="D2E5079A9F974F0989A8759AF5C38344"/>
        <w:category>
          <w:name w:val="General"/>
          <w:gallery w:val="placeholder"/>
        </w:category>
        <w:types>
          <w:type w:val="bbPlcHdr"/>
        </w:types>
        <w:behaviors>
          <w:behavior w:val="content"/>
        </w:behaviors>
        <w:guid w:val="{DF2F66A0-13D9-4755-9C56-C8DFAFB652C6}"/>
      </w:docPartPr>
      <w:docPartBody>
        <w:p w:rsidR="009A5328" w:rsidRDefault="00FD2C8D" w:rsidP="00FD2C8D">
          <w:pPr>
            <w:pStyle w:val="D2E5079A9F974F0989A8759AF5C38344"/>
          </w:pPr>
          <w:r w:rsidRPr="00D858FE">
            <w:rPr>
              <w:rStyle w:val="PlaceholderText"/>
            </w:rPr>
            <w:t>Choose an item.</w:t>
          </w:r>
        </w:p>
      </w:docPartBody>
    </w:docPart>
    <w:docPart>
      <w:docPartPr>
        <w:name w:val="91EC85FB2DA8490D887272EFC2E88EC2"/>
        <w:category>
          <w:name w:val="General"/>
          <w:gallery w:val="placeholder"/>
        </w:category>
        <w:types>
          <w:type w:val="bbPlcHdr"/>
        </w:types>
        <w:behaviors>
          <w:behavior w:val="content"/>
        </w:behaviors>
        <w:guid w:val="{664AA912-2E92-40AC-8450-2B44C480C3DC}"/>
      </w:docPartPr>
      <w:docPartBody>
        <w:p w:rsidR="009A5328" w:rsidRDefault="00FD2C8D" w:rsidP="00FD2C8D">
          <w:pPr>
            <w:pStyle w:val="91EC85FB2DA8490D887272EFC2E88EC2"/>
          </w:pPr>
          <w:r w:rsidRPr="00D858FE">
            <w:rPr>
              <w:rStyle w:val="PlaceholderText"/>
            </w:rPr>
            <w:t>Choose an item.</w:t>
          </w:r>
        </w:p>
      </w:docPartBody>
    </w:docPart>
    <w:docPart>
      <w:docPartPr>
        <w:name w:val="D4F6B90D112A4765B5EE534D89ADB3AC"/>
        <w:category>
          <w:name w:val="General"/>
          <w:gallery w:val="placeholder"/>
        </w:category>
        <w:types>
          <w:type w:val="bbPlcHdr"/>
        </w:types>
        <w:behaviors>
          <w:behavior w:val="content"/>
        </w:behaviors>
        <w:guid w:val="{332E48FC-8F24-4CBA-B228-7CDED6AD1296}"/>
      </w:docPartPr>
      <w:docPartBody>
        <w:p w:rsidR="009A5328" w:rsidRDefault="00FD2C8D" w:rsidP="00FD2C8D">
          <w:pPr>
            <w:pStyle w:val="D4F6B90D112A4765B5EE534D89ADB3AC"/>
          </w:pPr>
          <w:r w:rsidRPr="00D858FE">
            <w:rPr>
              <w:rStyle w:val="PlaceholderText"/>
            </w:rPr>
            <w:t>Choose an item.</w:t>
          </w:r>
        </w:p>
      </w:docPartBody>
    </w:docPart>
    <w:docPart>
      <w:docPartPr>
        <w:name w:val="BCEF4C9890364DFF901D5C246F5CBA52"/>
        <w:category>
          <w:name w:val="General"/>
          <w:gallery w:val="placeholder"/>
        </w:category>
        <w:types>
          <w:type w:val="bbPlcHdr"/>
        </w:types>
        <w:behaviors>
          <w:behavior w:val="content"/>
        </w:behaviors>
        <w:guid w:val="{EBC20225-6AD6-4B2E-95A3-379C4CAFDBB1}"/>
      </w:docPartPr>
      <w:docPartBody>
        <w:p w:rsidR="009A5328" w:rsidRDefault="00FD2C8D" w:rsidP="00FD2C8D">
          <w:pPr>
            <w:pStyle w:val="BCEF4C9890364DFF901D5C246F5CBA52"/>
          </w:pPr>
          <w:r w:rsidRPr="00D858FE">
            <w:rPr>
              <w:rStyle w:val="PlaceholderText"/>
            </w:rPr>
            <w:t>Choose an item.</w:t>
          </w:r>
        </w:p>
      </w:docPartBody>
    </w:docPart>
    <w:docPart>
      <w:docPartPr>
        <w:name w:val="422A435DF7854F0DB4C99BFBEE194400"/>
        <w:category>
          <w:name w:val="General"/>
          <w:gallery w:val="placeholder"/>
        </w:category>
        <w:types>
          <w:type w:val="bbPlcHdr"/>
        </w:types>
        <w:behaviors>
          <w:behavior w:val="content"/>
        </w:behaviors>
        <w:guid w:val="{04B6F42C-45F7-4CA3-A1C8-505874E97D5C}"/>
      </w:docPartPr>
      <w:docPartBody>
        <w:p w:rsidR="009A5328" w:rsidRDefault="00FD2C8D" w:rsidP="00FD2C8D">
          <w:pPr>
            <w:pStyle w:val="422A435DF7854F0DB4C99BFBEE194400"/>
          </w:pPr>
          <w:r w:rsidRPr="00D858FE">
            <w:rPr>
              <w:rStyle w:val="PlaceholderText"/>
            </w:rPr>
            <w:t>Choose an item.</w:t>
          </w:r>
        </w:p>
      </w:docPartBody>
    </w:docPart>
    <w:docPart>
      <w:docPartPr>
        <w:name w:val="1EF959D6D5B3434E8B8B659A4CAFA815"/>
        <w:category>
          <w:name w:val="General"/>
          <w:gallery w:val="placeholder"/>
        </w:category>
        <w:types>
          <w:type w:val="bbPlcHdr"/>
        </w:types>
        <w:behaviors>
          <w:behavior w:val="content"/>
        </w:behaviors>
        <w:guid w:val="{7FEA4DBF-3C95-4BB3-955D-A6E7C8D5F5B4}"/>
      </w:docPartPr>
      <w:docPartBody>
        <w:p w:rsidR="009A5328" w:rsidRDefault="00FD2C8D" w:rsidP="00FD2C8D">
          <w:pPr>
            <w:pStyle w:val="1EF959D6D5B3434E8B8B659A4CAFA815"/>
          </w:pPr>
          <w:r w:rsidRPr="00D858FE">
            <w:rPr>
              <w:rStyle w:val="PlaceholderText"/>
            </w:rPr>
            <w:t>Choose an item.</w:t>
          </w:r>
        </w:p>
      </w:docPartBody>
    </w:docPart>
    <w:docPart>
      <w:docPartPr>
        <w:name w:val="B73BE28061E9471D8476CD9268DE578C"/>
        <w:category>
          <w:name w:val="General"/>
          <w:gallery w:val="placeholder"/>
        </w:category>
        <w:types>
          <w:type w:val="bbPlcHdr"/>
        </w:types>
        <w:behaviors>
          <w:behavior w:val="content"/>
        </w:behaviors>
        <w:guid w:val="{9047B451-7873-455B-9341-A56E33368B54}"/>
      </w:docPartPr>
      <w:docPartBody>
        <w:p w:rsidR="009A5328" w:rsidRDefault="00FD2C8D" w:rsidP="00FD2C8D">
          <w:pPr>
            <w:pStyle w:val="B73BE28061E9471D8476CD9268DE578C"/>
          </w:pPr>
          <w:r w:rsidRPr="00D858FE">
            <w:rPr>
              <w:rStyle w:val="PlaceholderText"/>
            </w:rPr>
            <w:t>Choose an item.</w:t>
          </w:r>
        </w:p>
      </w:docPartBody>
    </w:docPart>
    <w:docPart>
      <w:docPartPr>
        <w:name w:val="85F616F80E204C5AA796E17C52315DC9"/>
        <w:category>
          <w:name w:val="General"/>
          <w:gallery w:val="placeholder"/>
        </w:category>
        <w:types>
          <w:type w:val="bbPlcHdr"/>
        </w:types>
        <w:behaviors>
          <w:behavior w:val="content"/>
        </w:behaviors>
        <w:guid w:val="{329B87F0-CA81-4630-938A-ED7F10954D6F}"/>
      </w:docPartPr>
      <w:docPartBody>
        <w:p w:rsidR="009A5328" w:rsidRDefault="00FD2C8D" w:rsidP="00FD2C8D">
          <w:pPr>
            <w:pStyle w:val="85F616F80E204C5AA796E17C52315DC9"/>
          </w:pPr>
          <w:r w:rsidRPr="00D858FE">
            <w:rPr>
              <w:rStyle w:val="PlaceholderText"/>
            </w:rPr>
            <w:t>Choose an item.</w:t>
          </w:r>
        </w:p>
      </w:docPartBody>
    </w:docPart>
    <w:docPart>
      <w:docPartPr>
        <w:name w:val="C172C47EDFEC4FF19BA231C2832071A1"/>
        <w:category>
          <w:name w:val="General"/>
          <w:gallery w:val="placeholder"/>
        </w:category>
        <w:types>
          <w:type w:val="bbPlcHdr"/>
        </w:types>
        <w:behaviors>
          <w:behavior w:val="content"/>
        </w:behaviors>
        <w:guid w:val="{67089C96-B649-40A9-BCF2-00ACBFA37F07}"/>
      </w:docPartPr>
      <w:docPartBody>
        <w:p w:rsidR="009A5328" w:rsidRDefault="00FD2C8D" w:rsidP="00FD2C8D">
          <w:pPr>
            <w:pStyle w:val="C172C47EDFEC4FF19BA231C2832071A1"/>
          </w:pPr>
          <w:r w:rsidRPr="00D858FE">
            <w:rPr>
              <w:rStyle w:val="PlaceholderText"/>
            </w:rPr>
            <w:t>Choose an item.</w:t>
          </w:r>
        </w:p>
      </w:docPartBody>
    </w:docPart>
    <w:docPart>
      <w:docPartPr>
        <w:name w:val="10DAA1F7D92D4120B17961FB3F129E21"/>
        <w:category>
          <w:name w:val="General"/>
          <w:gallery w:val="placeholder"/>
        </w:category>
        <w:types>
          <w:type w:val="bbPlcHdr"/>
        </w:types>
        <w:behaviors>
          <w:behavior w:val="content"/>
        </w:behaviors>
        <w:guid w:val="{11C68137-D6AD-4A0B-912F-891E3556B073}"/>
      </w:docPartPr>
      <w:docPartBody>
        <w:p w:rsidR="009A5328" w:rsidRDefault="00FD2C8D" w:rsidP="00FD2C8D">
          <w:pPr>
            <w:pStyle w:val="10DAA1F7D92D4120B17961FB3F129E21"/>
          </w:pPr>
          <w:r w:rsidRPr="00D858FE">
            <w:rPr>
              <w:rStyle w:val="PlaceholderText"/>
            </w:rPr>
            <w:t>Choose an item.</w:t>
          </w:r>
        </w:p>
      </w:docPartBody>
    </w:docPart>
    <w:docPart>
      <w:docPartPr>
        <w:name w:val="E32611A1B54E4612AA0E58106E927057"/>
        <w:category>
          <w:name w:val="General"/>
          <w:gallery w:val="placeholder"/>
        </w:category>
        <w:types>
          <w:type w:val="bbPlcHdr"/>
        </w:types>
        <w:behaviors>
          <w:behavior w:val="content"/>
        </w:behaviors>
        <w:guid w:val="{6314B76E-BF6D-47B9-BC1D-B19EA01D0560}"/>
      </w:docPartPr>
      <w:docPartBody>
        <w:p w:rsidR="009A5328" w:rsidRDefault="00FD2C8D" w:rsidP="00FD2C8D">
          <w:pPr>
            <w:pStyle w:val="E32611A1B54E4612AA0E58106E927057"/>
          </w:pPr>
          <w:r w:rsidRPr="00D858FE">
            <w:rPr>
              <w:rStyle w:val="PlaceholderText"/>
            </w:rPr>
            <w:t>Choose an item.</w:t>
          </w:r>
        </w:p>
      </w:docPartBody>
    </w:docPart>
    <w:docPart>
      <w:docPartPr>
        <w:name w:val="AD3F1C95D3754258A3A78A75C7DF8ABD"/>
        <w:category>
          <w:name w:val="General"/>
          <w:gallery w:val="placeholder"/>
        </w:category>
        <w:types>
          <w:type w:val="bbPlcHdr"/>
        </w:types>
        <w:behaviors>
          <w:behavior w:val="content"/>
        </w:behaviors>
        <w:guid w:val="{C7B3E242-3987-4C33-8FAB-3AA4C50ED4B4}"/>
      </w:docPartPr>
      <w:docPartBody>
        <w:p w:rsidR="009A5328" w:rsidRDefault="00FD2C8D" w:rsidP="00FD2C8D">
          <w:pPr>
            <w:pStyle w:val="AD3F1C95D3754258A3A78A75C7DF8ABD"/>
          </w:pPr>
          <w:r w:rsidRPr="00D858FE">
            <w:rPr>
              <w:rStyle w:val="PlaceholderText"/>
            </w:rPr>
            <w:t>Choose an item.</w:t>
          </w:r>
        </w:p>
      </w:docPartBody>
    </w:docPart>
    <w:docPart>
      <w:docPartPr>
        <w:name w:val="215F9EBDF206407380F267D35DB95B11"/>
        <w:category>
          <w:name w:val="General"/>
          <w:gallery w:val="placeholder"/>
        </w:category>
        <w:types>
          <w:type w:val="bbPlcHdr"/>
        </w:types>
        <w:behaviors>
          <w:behavior w:val="content"/>
        </w:behaviors>
        <w:guid w:val="{281FEA3C-7526-404E-B86D-2F8B08CDF1A5}"/>
      </w:docPartPr>
      <w:docPartBody>
        <w:p w:rsidR="009A5328" w:rsidRDefault="00FD2C8D" w:rsidP="00FD2C8D">
          <w:pPr>
            <w:pStyle w:val="215F9EBDF206407380F267D35DB95B11"/>
          </w:pPr>
          <w:r w:rsidRPr="00D858FE">
            <w:rPr>
              <w:rStyle w:val="PlaceholderText"/>
            </w:rPr>
            <w:t>Choose an item.</w:t>
          </w:r>
        </w:p>
      </w:docPartBody>
    </w:docPart>
    <w:docPart>
      <w:docPartPr>
        <w:name w:val="E0CF930E045D48EFB77E7C84468FFBF3"/>
        <w:category>
          <w:name w:val="General"/>
          <w:gallery w:val="placeholder"/>
        </w:category>
        <w:types>
          <w:type w:val="bbPlcHdr"/>
        </w:types>
        <w:behaviors>
          <w:behavior w:val="content"/>
        </w:behaviors>
        <w:guid w:val="{E628637F-82A6-4E5D-87EC-2E75A0A366B1}"/>
      </w:docPartPr>
      <w:docPartBody>
        <w:p w:rsidR="009A5328" w:rsidRDefault="00FD2C8D" w:rsidP="00FD2C8D">
          <w:pPr>
            <w:pStyle w:val="E0CF930E045D48EFB77E7C84468FFBF3"/>
          </w:pPr>
          <w:r w:rsidRPr="00D858FE">
            <w:rPr>
              <w:rStyle w:val="PlaceholderText"/>
            </w:rPr>
            <w:t>Choose an item.</w:t>
          </w:r>
        </w:p>
      </w:docPartBody>
    </w:docPart>
    <w:docPart>
      <w:docPartPr>
        <w:name w:val="662BE61A1FBB4781BC5A64AF107DC3B0"/>
        <w:category>
          <w:name w:val="General"/>
          <w:gallery w:val="placeholder"/>
        </w:category>
        <w:types>
          <w:type w:val="bbPlcHdr"/>
        </w:types>
        <w:behaviors>
          <w:behavior w:val="content"/>
        </w:behaviors>
        <w:guid w:val="{BCA304E9-EAC5-491C-9A6D-7F60359854DA}"/>
      </w:docPartPr>
      <w:docPartBody>
        <w:p w:rsidR="009A5328" w:rsidRDefault="00FD2C8D" w:rsidP="00FD2C8D">
          <w:pPr>
            <w:pStyle w:val="662BE61A1FBB4781BC5A64AF107DC3B0"/>
          </w:pPr>
          <w:r w:rsidRPr="00D858FE">
            <w:rPr>
              <w:rStyle w:val="PlaceholderText"/>
            </w:rPr>
            <w:t>Choose an item.</w:t>
          </w:r>
        </w:p>
      </w:docPartBody>
    </w:docPart>
    <w:docPart>
      <w:docPartPr>
        <w:name w:val="145F3BFE35F44326A423E994840DDAEC"/>
        <w:category>
          <w:name w:val="General"/>
          <w:gallery w:val="placeholder"/>
        </w:category>
        <w:types>
          <w:type w:val="bbPlcHdr"/>
        </w:types>
        <w:behaviors>
          <w:behavior w:val="content"/>
        </w:behaviors>
        <w:guid w:val="{876B2306-0796-4F82-AD8C-BAB0EA899B3F}"/>
      </w:docPartPr>
      <w:docPartBody>
        <w:p w:rsidR="009A5328" w:rsidRDefault="00FD2C8D" w:rsidP="00FD2C8D">
          <w:pPr>
            <w:pStyle w:val="145F3BFE35F44326A423E994840DDAEC"/>
          </w:pPr>
          <w:r w:rsidRPr="00D858FE">
            <w:rPr>
              <w:rStyle w:val="PlaceholderText"/>
            </w:rPr>
            <w:t>Choose an item.</w:t>
          </w:r>
        </w:p>
      </w:docPartBody>
    </w:docPart>
    <w:docPart>
      <w:docPartPr>
        <w:name w:val="759F88CB16C844FDBC449DAF27AEEBB7"/>
        <w:category>
          <w:name w:val="General"/>
          <w:gallery w:val="placeholder"/>
        </w:category>
        <w:types>
          <w:type w:val="bbPlcHdr"/>
        </w:types>
        <w:behaviors>
          <w:behavior w:val="content"/>
        </w:behaviors>
        <w:guid w:val="{32F5E96A-08E8-45A0-9BE2-41C0586CF2B1}"/>
      </w:docPartPr>
      <w:docPartBody>
        <w:p w:rsidR="009A5328" w:rsidRDefault="00FD2C8D" w:rsidP="00FD2C8D">
          <w:pPr>
            <w:pStyle w:val="759F88CB16C844FDBC449DAF27AEEBB7"/>
          </w:pPr>
          <w:r w:rsidRPr="00D858FE">
            <w:rPr>
              <w:rStyle w:val="PlaceholderText"/>
            </w:rPr>
            <w:t>Choose an item.</w:t>
          </w:r>
        </w:p>
      </w:docPartBody>
    </w:docPart>
    <w:docPart>
      <w:docPartPr>
        <w:name w:val="1A6FA978E2FF4D62BBC79AEE480144AD"/>
        <w:category>
          <w:name w:val="General"/>
          <w:gallery w:val="placeholder"/>
        </w:category>
        <w:types>
          <w:type w:val="bbPlcHdr"/>
        </w:types>
        <w:behaviors>
          <w:behavior w:val="content"/>
        </w:behaviors>
        <w:guid w:val="{094C2645-FE9C-4E01-9741-3FC80AF53266}"/>
      </w:docPartPr>
      <w:docPartBody>
        <w:p w:rsidR="009A5328" w:rsidRDefault="00FD2C8D" w:rsidP="00FD2C8D">
          <w:pPr>
            <w:pStyle w:val="1A6FA978E2FF4D62BBC79AEE480144AD"/>
          </w:pPr>
          <w:r w:rsidRPr="00D858FE">
            <w:rPr>
              <w:rStyle w:val="PlaceholderText"/>
            </w:rPr>
            <w:t>Choose an item.</w:t>
          </w:r>
        </w:p>
      </w:docPartBody>
    </w:docPart>
    <w:docPart>
      <w:docPartPr>
        <w:name w:val="9976BADBD4354A8C87CD6EE567428EB6"/>
        <w:category>
          <w:name w:val="General"/>
          <w:gallery w:val="placeholder"/>
        </w:category>
        <w:types>
          <w:type w:val="bbPlcHdr"/>
        </w:types>
        <w:behaviors>
          <w:behavior w:val="content"/>
        </w:behaviors>
        <w:guid w:val="{6F8F5BED-CCC6-49AA-9C5B-F41206518BF2}"/>
      </w:docPartPr>
      <w:docPartBody>
        <w:p w:rsidR="009A5328" w:rsidRDefault="00FD2C8D" w:rsidP="00FD2C8D">
          <w:pPr>
            <w:pStyle w:val="9976BADBD4354A8C87CD6EE567428EB6"/>
          </w:pPr>
          <w:r w:rsidRPr="00D858FE">
            <w:rPr>
              <w:rStyle w:val="PlaceholderText"/>
            </w:rPr>
            <w:t>Choose an item.</w:t>
          </w:r>
        </w:p>
      </w:docPartBody>
    </w:docPart>
    <w:docPart>
      <w:docPartPr>
        <w:name w:val="EAAE254DA7F840F48BAAC76323E0F9A7"/>
        <w:category>
          <w:name w:val="General"/>
          <w:gallery w:val="placeholder"/>
        </w:category>
        <w:types>
          <w:type w:val="bbPlcHdr"/>
        </w:types>
        <w:behaviors>
          <w:behavior w:val="content"/>
        </w:behaviors>
        <w:guid w:val="{B7FE8BDA-EDC6-4AC0-8445-CE45BBC7A52D}"/>
      </w:docPartPr>
      <w:docPartBody>
        <w:p w:rsidR="009A5328" w:rsidRDefault="00FD2C8D" w:rsidP="00FD2C8D">
          <w:pPr>
            <w:pStyle w:val="EAAE254DA7F840F48BAAC76323E0F9A7"/>
          </w:pPr>
          <w:r w:rsidRPr="00D858FE">
            <w:rPr>
              <w:rStyle w:val="PlaceholderText"/>
            </w:rPr>
            <w:t>Choose an item.</w:t>
          </w:r>
        </w:p>
      </w:docPartBody>
    </w:docPart>
    <w:docPart>
      <w:docPartPr>
        <w:name w:val="24E725C54B26461DA453B1432BFA9847"/>
        <w:category>
          <w:name w:val="General"/>
          <w:gallery w:val="placeholder"/>
        </w:category>
        <w:types>
          <w:type w:val="bbPlcHdr"/>
        </w:types>
        <w:behaviors>
          <w:behavior w:val="content"/>
        </w:behaviors>
        <w:guid w:val="{CC33DA37-5BDD-48E4-87CB-AC6F3BEF9F57}"/>
      </w:docPartPr>
      <w:docPartBody>
        <w:p w:rsidR="009A5328" w:rsidRDefault="00FD2C8D" w:rsidP="00FD2C8D">
          <w:pPr>
            <w:pStyle w:val="24E725C54B26461DA453B1432BFA9847"/>
          </w:pPr>
          <w:r w:rsidRPr="00D858FE">
            <w:rPr>
              <w:rStyle w:val="PlaceholderText"/>
            </w:rPr>
            <w:t>Choose an item.</w:t>
          </w:r>
        </w:p>
      </w:docPartBody>
    </w:docPart>
    <w:docPart>
      <w:docPartPr>
        <w:name w:val="B40A665D3D594F188D1643E23BA92869"/>
        <w:category>
          <w:name w:val="General"/>
          <w:gallery w:val="placeholder"/>
        </w:category>
        <w:types>
          <w:type w:val="bbPlcHdr"/>
        </w:types>
        <w:behaviors>
          <w:behavior w:val="content"/>
        </w:behaviors>
        <w:guid w:val="{7758F663-75BC-4B1F-9F4C-A0575694FD08}"/>
      </w:docPartPr>
      <w:docPartBody>
        <w:p w:rsidR="009A5328" w:rsidRDefault="00FD2C8D" w:rsidP="00FD2C8D">
          <w:pPr>
            <w:pStyle w:val="B40A665D3D594F188D1643E23BA92869"/>
          </w:pPr>
          <w:r w:rsidRPr="00D858FE">
            <w:rPr>
              <w:rStyle w:val="PlaceholderText"/>
            </w:rPr>
            <w:t>Choose an item.</w:t>
          </w:r>
        </w:p>
      </w:docPartBody>
    </w:docPart>
    <w:docPart>
      <w:docPartPr>
        <w:name w:val="B9CA548FEB1545CE84EFA0F302054768"/>
        <w:category>
          <w:name w:val="General"/>
          <w:gallery w:val="placeholder"/>
        </w:category>
        <w:types>
          <w:type w:val="bbPlcHdr"/>
        </w:types>
        <w:behaviors>
          <w:behavior w:val="content"/>
        </w:behaviors>
        <w:guid w:val="{7280B55B-0E67-4F5E-8745-804BEDAC2FCC}"/>
      </w:docPartPr>
      <w:docPartBody>
        <w:p w:rsidR="009A5328" w:rsidRDefault="00FD2C8D" w:rsidP="00FD2C8D">
          <w:pPr>
            <w:pStyle w:val="B9CA548FEB1545CE84EFA0F302054768"/>
          </w:pPr>
          <w:r w:rsidRPr="00D858FE">
            <w:rPr>
              <w:rStyle w:val="PlaceholderText"/>
            </w:rPr>
            <w:t>Choose an item.</w:t>
          </w:r>
        </w:p>
      </w:docPartBody>
    </w:docPart>
    <w:docPart>
      <w:docPartPr>
        <w:name w:val="9C48E53926B54841BB6FB9C715E19849"/>
        <w:category>
          <w:name w:val="General"/>
          <w:gallery w:val="placeholder"/>
        </w:category>
        <w:types>
          <w:type w:val="bbPlcHdr"/>
        </w:types>
        <w:behaviors>
          <w:behavior w:val="content"/>
        </w:behaviors>
        <w:guid w:val="{BF32EB5F-DCE1-4F79-A8F3-94F5FD3584D4}"/>
      </w:docPartPr>
      <w:docPartBody>
        <w:p w:rsidR="009A5328" w:rsidRDefault="00FD2C8D" w:rsidP="00FD2C8D">
          <w:pPr>
            <w:pStyle w:val="9C48E53926B54841BB6FB9C715E19849"/>
          </w:pPr>
          <w:r w:rsidRPr="00D858FE">
            <w:rPr>
              <w:rStyle w:val="PlaceholderText"/>
            </w:rPr>
            <w:t>Choose an item.</w:t>
          </w:r>
        </w:p>
      </w:docPartBody>
    </w:docPart>
    <w:docPart>
      <w:docPartPr>
        <w:name w:val="CA2A0BAD0F384563B49353FBD66D1B58"/>
        <w:category>
          <w:name w:val="General"/>
          <w:gallery w:val="placeholder"/>
        </w:category>
        <w:types>
          <w:type w:val="bbPlcHdr"/>
        </w:types>
        <w:behaviors>
          <w:behavior w:val="content"/>
        </w:behaviors>
        <w:guid w:val="{2B8AB0F2-00A9-4ED4-B725-5DE26279194F}"/>
      </w:docPartPr>
      <w:docPartBody>
        <w:p w:rsidR="009A5328" w:rsidRDefault="00FD2C8D" w:rsidP="00FD2C8D">
          <w:pPr>
            <w:pStyle w:val="CA2A0BAD0F384563B49353FBD66D1B58"/>
          </w:pPr>
          <w:r w:rsidRPr="00D858FE">
            <w:rPr>
              <w:rStyle w:val="PlaceholderText"/>
            </w:rPr>
            <w:t>Choose an item.</w:t>
          </w:r>
        </w:p>
      </w:docPartBody>
    </w:docPart>
    <w:docPart>
      <w:docPartPr>
        <w:name w:val="531234BBDB76478ABA3C6C8B87B6E1CE"/>
        <w:category>
          <w:name w:val="General"/>
          <w:gallery w:val="placeholder"/>
        </w:category>
        <w:types>
          <w:type w:val="bbPlcHdr"/>
        </w:types>
        <w:behaviors>
          <w:behavior w:val="content"/>
        </w:behaviors>
        <w:guid w:val="{26EE7415-986C-4704-8ACF-EA149CD31E94}"/>
      </w:docPartPr>
      <w:docPartBody>
        <w:p w:rsidR="009A5328" w:rsidRDefault="00FD2C8D" w:rsidP="00FD2C8D">
          <w:pPr>
            <w:pStyle w:val="531234BBDB76478ABA3C6C8B87B6E1CE"/>
          </w:pPr>
          <w:r w:rsidRPr="00D858FE">
            <w:rPr>
              <w:rStyle w:val="PlaceholderText"/>
            </w:rPr>
            <w:t>Choose an item.</w:t>
          </w:r>
        </w:p>
      </w:docPartBody>
    </w:docPart>
    <w:docPart>
      <w:docPartPr>
        <w:name w:val="053823B702EC46D2AB46066DC18A361C"/>
        <w:category>
          <w:name w:val="General"/>
          <w:gallery w:val="placeholder"/>
        </w:category>
        <w:types>
          <w:type w:val="bbPlcHdr"/>
        </w:types>
        <w:behaviors>
          <w:behavior w:val="content"/>
        </w:behaviors>
        <w:guid w:val="{3289EF3C-E864-4313-B56A-016F523A2D93}"/>
      </w:docPartPr>
      <w:docPartBody>
        <w:p w:rsidR="009A5328" w:rsidRDefault="00FD2C8D" w:rsidP="00FD2C8D">
          <w:pPr>
            <w:pStyle w:val="053823B702EC46D2AB46066DC18A361C"/>
          </w:pPr>
          <w:r w:rsidRPr="00D858FE">
            <w:rPr>
              <w:rStyle w:val="PlaceholderText"/>
            </w:rPr>
            <w:t>Choose an item.</w:t>
          </w:r>
        </w:p>
      </w:docPartBody>
    </w:docPart>
    <w:docPart>
      <w:docPartPr>
        <w:name w:val="0B751EAAA40E4C54B4BB0ADDA627D27F"/>
        <w:category>
          <w:name w:val="General"/>
          <w:gallery w:val="placeholder"/>
        </w:category>
        <w:types>
          <w:type w:val="bbPlcHdr"/>
        </w:types>
        <w:behaviors>
          <w:behavior w:val="content"/>
        </w:behaviors>
        <w:guid w:val="{6FF575D5-C42A-4EAB-A190-4F6836973FA7}"/>
      </w:docPartPr>
      <w:docPartBody>
        <w:p w:rsidR="009A5328" w:rsidRDefault="00FD2C8D" w:rsidP="00FD2C8D">
          <w:pPr>
            <w:pStyle w:val="0B751EAAA40E4C54B4BB0ADDA627D27F"/>
          </w:pPr>
          <w:r w:rsidRPr="00D858FE">
            <w:rPr>
              <w:rStyle w:val="PlaceholderText"/>
            </w:rPr>
            <w:t>Choose an item.</w:t>
          </w:r>
        </w:p>
      </w:docPartBody>
    </w:docPart>
    <w:docPart>
      <w:docPartPr>
        <w:name w:val="2A4D51E058194E7AAB628E0446097439"/>
        <w:category>
          <w:name w:val="General"/>
          <w:gallery w:val="placeholder"/>
        </w:category>
        <w:types>
          <w:type w:val="bbPlcHdr"/>
        </w:types>
        <w:behaviors>
          <w:behavior w:val="content"/>
        </w:behaviors>
        <w:guid w:val="{B3CA2C3F-C99C-4AB7-8438-F18E227E3CC3}"/>
      </w:docPartPr>
      <w:docPartBody>
        <w:p w:rsidR="009A5328" w:rsidRDefault="00FD2C8D" w:rsidP="00FD2C8D">
          <w:pPr>
            <w:pStyle w:val="2A4D51E058194E7AAB628E0446097439"/>
          </w:pPr>
          <w:r w:rsidRPr="00D858FE">
            <w:rPr>
              <w:rStyle w:val="PlaceholderText"/>
            </w:rPr>
            <w:t>Choose an item.</w:t>
          </w:r>
        </w:p>
      </w:docPartBody>
    </w:docPart>
    <w:docPart>
      <w:docPartPr>
        <w:name w:val="DEEA1F62A1FD4DACAA8F3793B09136F4"/>
        <w:category>
          <w:name w:val="General"/>
          <w:gallery w:val="placeholder"/>
        </w:category>
        <w:types>
          <w:type w:val="bbPlcHdr"/>
        </w:types>
        <w:behaviors>
          <w:behavior w:val="content"/>
        </w:behaviors>
        <w:guid w:val="{BB5B59CF-F34D-4115-A80A-8BFDA148A080}"/>
      </w:docPartPr>
      <w:docPartBody>
        <w:p w:rsidR="009A5328" w:rsidRDefault="00FD2C8D" w:rsidP="00FD2C8D">
          <w:pPr>
            <w:pStyle w:val="DEEA1F62A1FD4DACAA8F3793B09136F4"/>
          </w:pPr>
          <w:r w:rsidRPr="00D858FE">
            <w:rPr>
              <w:rStyle w:val="PlaceholderText"/>
            </w:rPr>
            <w:t>Choose an item.</w:t>
          </w:r>
        </w:p>
      </w:docPartBody>
    </w:docPart>
    <w:docPart>
      <w:docPartPr>
        <w:name w:val="74F1A7AC7EB6445FA93D1E1F3BF3CD21"/>
        <w:category>
          <w:name w:val="General"/>
          <w:gallery w:val="placeholder"/>
        </w:category>
        <w:types>
          <w:type w:val="bbPlcHdr"/>
        </w:types>
        <w:behaviors>
          <w:behavior w:val="content"/>
        </w:behaviors>
        <w:guid w:val="{56DB2C33-1284-4BCF-B9F3-101C2C54530E}"/>
      </w:docPartPr>
      <w:docPartBody>
        <w:p w:rsidR="009A5328" w:rsidRDefault="00FD2C8D" w:rsidP="00FD2C8D">
          <w:pPr>
            <w:pStyle w:val="74F1A7AC7EB6445FA93D1E1F3BF3CD21"/>
          </w:pPr>
          <w:r w:rsidRPr="00D858FE">
            <w:rPr>
              <w:rStyle w:val="PlaceholderText"/>
            </w:rPr>
            <w:t>Choose an item.</w:t>
          </w:r>
        </w:p>
      </w:docPartBody>
    </w:docPart>
    <w:docPart>
      <w:docPartPr>
        <w:name w:val="4E522C30E4A94F399BE6334829915EAC"/>
        <w:category>
          <w:name w:val="General"/>
          <w:gallery w:val="placeholder"/>
        </w:category>
        <w:types>
          <w:type w:val="bbPlcHdr"/>
        </w:types>
        <w:behaviors>
          <w:behavior w:val="content"/>
        </w:behaviors>
        <w:guid w:val="{6305BF34-EDF0-4086-A1D4-7095850B910D}"/>
      </w:docPartPr>
      <w:docPartBody>
        <w:p w:rsidR="009A5328" w:rsidRDefault="00FD2C8D" w:rsidP="00FD2C8D">
          <w:pPr>
            <w:pStyle w:val="4E522C30E4A94F399BE6334829915EAC"/>
          </w:pPr>
          <w:r w:rsidRPr="00D858FE">
            <w:rPr>
              <w:rStyle w:val="PlaceholderText"/>
            </w:rPr>
            <w:t>Choose an item.</w:t>
          </w:r>
        </w:p>
      </w:docPartBody>
    </w:docPart>
    <w:docPart>
      <w:docPartPr>
        <w:name w:val="78399B44F4AF4B5B9750AF8CAFAE5E10"/>
        <w:category>
          <w:name w:val="General"/>
          <w:gallery w:val="placeholder"/>
        </w:category>
        <w:types>
          <w:type w:val="bbPlcHdr"/>
        </w:types>
        <w:behaviors>
          <w:behavior w:val="content"/>
        </w:behaviors>
        <w:guid w:val="{C30E99A2-FB29-46AA-98B2-D00E82959BA2}"/>
      </w:docPartPr>
      <w:docPartBody>
        <w:p w:rsidR="009A5328" w:rsidRDefault="00FD2C8D" w:rsidP="00FD2C8D">
          <w:pPr>
            <w:pStyle w:val="78399B44F4AF4B5B9750AF8CAFAE5E10"/>
          </w:pPr>
          <w:r w:rsidRPr="00D858FE">
            <w:rPr>
              <w:rStyle w:val="PlaceholderText"/>
            </w:rPr>
            <w:t>Choose an item.</w:t>
          </w:r>
        </w:p>
      </w:docPartBody>
    </w:docPart>
    <w:docPart>
      <w:docPartPr>
        <w:name w:val="83A00195B45744BA9CE68CE7DEE9AB2D"/>
        <w:category>
          <w:name w:val="General"/>
          <w:gallery w:val="placeholder"/>
        </w:category>
        <w:types>
          <w:type w:val="bbPlcHdr"/>
        </w:types>
        <w:behaviors>
          <w:behavior w:val="content"/>
        </w:behaviors>
        <w:guid w:val="{47E9BA67-337D-42E7-B271-BE28643A342B}"/>
      </w:docPartPr>
      <w:docPartBody>
        <w:p w:rsidR="009A5328" w:rsidRDefault="00FD2C8D" w:rsidP="00FD2C8D">
          <w:pPr>
            <w:pStyle w:val="83A00195B45744BA9CE68CE7DEE9AB2D"/>
          </w:pPr>
          <w:r w:rsidRPr="00D858FE">
            <w:rPr>
              <w:rStyle w:val="PlaceholderText"/>
            </w:rPr>
            <w:t>Choose an item.</w:t>
          </w:r>
        </w:p>
      </w:docPartBody>
    </w:docPart>
    <w:docPart>
      <w:docPartPr>
        <w:name w:val="D16989B5C59B426C9AE350F4621EEC92"/>
        <w:category>
          <w:name w:val="General"/>
          <w:gallery w:val="placeholder"/>
        </w:category>
        <w:types>
          <w:type w:val="bbPlcHdr"/>
        </w:types>
        <w:behaviors>
          <w:behavior w:val="content"/>
        </w:behaviors>
        <w:guid w:val="{9C5B73C4-776E-4DBE-94FE-D44D5EC9A5D1}"/>
      </w:docPartPr>
      <w:docPartBody>
        <w:p w:rsidR="009A5328" w:rsidRDefault="00FD2C8D" w:rsidP="00FD2C8D">
          <w:pPr>
            <w:pStyle w:val="D16989B5C59B426C9AE350F4621EEC92"/>
          </w:pPr>
          <w:r w:rsidRPr="00D858FE">
            <w:rPr>
              <w:rStyle w:val="PlaceholderText"/>
            </w:rPr>
            <w:t>Choose an item.</w:t>
          </w:r>
        </w:p>
      </w:docPartBody>
    </w:docPart>
    <w:docPart>
      <w:docPartPr>
        <w:name w:val="600B4D38E6294C17ABF789EEA209AD38"/>
        <w:category>
          <w:name w:val="General"/>
          <w:gallery w:val="placeholder"/>
        </w:category>
        <w:types>
          <w:type w:val="bbPlcHdr"/>
        </w:types>
        <w:behaviors>
          <w:behavior w:val="content"/>
        </w:behaviors>
        <w:guid w:val="{7AAB153B-6FE7-409E-BDB0-C4878A2D0AA4}"/>
      </w:docPartPr>
      <w:docPartBody>
        <w:p w:rsidR="009A5328" w:rsidRDefault="00FD2C8D" w:rsidP="00FD2C8D">
          <w:pPr>
            <w:pStyle w:val="600B4D38E6294C17ABF789EEA209AD38"/>
          </w:pPr>
          <w:r w:rsidRPr="00D858FE">
            <w:rPr>
              <w:rStyle w:val="PlaceholderText"/>
            </w:rPr>
            <w:t>Choose an item.</w:t>
          </w:r>
        </w:p>
      </w:docPartBody>
    </w:docPart>
    <w:docPart>
      <w:docPartPr>
        <w:name w:val="5A90EC2D666548DE88337EB343D1736F"/>
        <w:category>
          <w:name w:val="General"/>
          <w:gallery w:val="placeholder"/>
        </w:category>
        <w:types>
          <w:type w:val="bbPlcHdr"/>
        </w:types>
        <w:behaviors>
          <w:behavior w:val="content"/>
        </w:behaviors>
        <w:guid w:val="{C5D22C6B-941A-414A-80D9-6B0BB259FE19}"/>
      </w:docPartPr>
      <w:docPartBody>
        <w:p w:rsidR="009A5328" w:rsidRDefault="00FD2C8D" w:rsidP="00FD2C8D">
          <w:pPr>
            <w:pStyle w:val="5A90EC2D666548DE88337EB343D173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2C8D"/>
    <w:rsid w:val="0021454A"/>
    <w:rsid w:val="0046236E"/>
    <w:rsid w:val="008271E2"/>
    <w:rsid w:val="009A5328"/>
    <w:rsid w:val="00FD2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2C8D"/>
    <w:rPr>
      <w:color w:val="808080"/>
    </w:rPr>
  </w:style>
  <w:style w:type="paragraph" w:customStyle="1" w:styleId="B58BD8CA23AB45CE929AC232269203FC">
    <w:name w:val="B58BD8CA23AB45CE929AC232269203FC"/>
    <w:rsid w:val="00FD2C8D"/>
  </w:style>
  <w:style w:type="paragraph" w:customStyle="1" w:styleId="D7D622DE7E094EB2BDECE17EBF074EE6">
    <w:name w:val="D7D622DE7E094EB2BDECE17EBF074EE6"/>
    <w:rsid w:val="00FD2C8D"/>
  </w:style>
  <w:style w:type="paragraph" w:customStyle="1" w:styleId="47F20AE88B184200855FAEF0F723AACB">
    <w:name w:val="47F20AE88B184200855FAEF0F723AACB"/>
    <w:rsid w:val="00FD2C8D"/>
  </w:style>
  <w:style w:type="paragraph" w:customStyle="1" w:styleId="879AB3B35C214D8F87F88BCFAD449C5D">
    <w:name w:val="879AB3B35C214D8F87F88BCFAD449C5D"/>
    <w:rsid w:val="00FD2C8D"/>
  </w:style>
  <w:style w:type="paragraph" w:customStyle="1" w:styleId="B98BED9C74184DFDB43E4ECD9D69F678">
    <w:name w:val="B98BED9C74184DFDB43E4ECD9D69F678"/>
    <w:rsid w:val="00FD2C8D"/>
  </w:style>
  <w:style w:type="paragraph" w:customStyle="1" w:styleId="1A2C9839588D46AE90508B38361D6000">
    <w:name w:val="1A2C9839588D46AE90508B38361D6000"/>
    <w:rsid w:val="00FD2C8D"/>
  </w:style>
  <w:style w:type="paragraph" w:customStyle="1" w:styleId="DE331CA5DD7346928D523321467518A3">
    <w:name w:val="DE331CA5DD7346928D523321467518A3"/>
    <w:rsid w:val="00FD2C8D"/>
  </w:style>
  <w:style w:type="paragraph" w:customStyle="1" w:styleId="58E586011CDF4C3D88248A0F0FFE49F8">
    <w:name w:val="58E586011CDF4C3D88248A0F0FFE49F8"/>
    <w:rsid w:val="00FD2C8D"/>
  </w:style>
  <w:style w:type="paragraph" w:customStyle="1" w:styleId="7D3C5C2E3AED489F92F11103C8A4F41A">
    <w:name w:val="7D3C5C2E3AED489F92F11103C8A4F41A"/>
    <w:rsid w:val="00FD2C8D"/>
  </w:style>
  <w:style w:type="paragraph" w:customStyle="1" w:styleId="99CAA3EC678E46078C5D61DB0C4CD75E">
    <w:name w:val="99CAA3EC678E46078C5D61DB0C4CD75E"/>
    <w:rsid w:val="00FD2C8D"/>
  </w:style>
  <w:style w:type="paragraph" w:customStyle="1" w:styleId="4D351CB3F9444A8EAAEAC79E20F97D33">
    <w:name w:val="4D351CB3F9444A8EAAEAC79E20F97D33"/>
    <w:rsid w:val="00FD2C8D"/>
  </w:style>
  <w:style w:type="paragraph" w:customStyle="1" w:styleId="9C647C4AB05D4729A5E1DCD92E8FF02E">
    <w:name w:val="9C647C4AB05D4729A5E1DCD92E8FF02E"/>
    <w:rsid w:val="00FD2C8D"/>
  </w:style>
  <w:style w:type="paragraph" w:customStyle="1" w:styleId="57B68283945B4F6492FBEDB287BEF5DC">
    <w:name w:val="57B68283945B4F6492FBEDB287BEF5DC"/>
    <w:rsid w:val="00FD2C8D"/>
  </w:style>
  <w:style w:type="paragraph" w:customStyle="1" w:styleId="86397A80E36C4734B2323E1A254D4CED">
    <w:name w:val="86397A80E36C4734B2323E1A254D4CED"/>
    <w:rsid w:val="00FD2C8D"/>
  </w:style>
  <w:style w:type="paragraph" w:customStyle="1" w:styleId="D2E5079A9F974F0989A8759AF5C38344">
    <w:name w:val="D2E5079A9F974F0989A8759AF5C38344"/>
    <w:rsid w:val="00FD2C8D"/>
  </w:style>
  <w:style w:type="paragraph" w:customStyle="1" w:styleId="91EC85FB2DA8490D887272EFC2E88EC2">
    <w:name w:val="91EC85FB2DA8490D887272EFC2E88EC2"/>
    <w:rsid w:val="00FD2C8D"/>
  </w:style>
  <w:style w:type="paragraph" w:customStyle="1" w:styleId="D4F6B90D112A4765B5EE534D89ADB3AC">
    <w:name w:val="D4F6B90D112A4765B5EE534D89ADB3AC"/>
    <w:rsid w:val="00FD2C8D"/>
  </w:style>
  <w:style w:type="paragraph" w:customStyle="1" w:styleId="BCEF4C9890364DFF901D5C246F5CBA52">
    <w:name w:val="BCEF4C9890364DFF901D5C246F5CBA52"/>
    <w:rsid w:val="00FD2C8D"/>
  </w:style>
  <w:style w:type="paragraph" w:customStyle="1" w:styleId="422A435DF7854F0DB4C99BFBEE194400">
    <w:name w:val="422A435DF7854F0DB4C99BFBEE194400"/>
    <w:rsid w:val="00FD2C8D"/>
  </w:style>
  <w:style w:type="paragraph" w:customStyle="1" w:styleId="1EF959D6D5B3434E8B8B659A4CAFA815">
    <w:name w:val="1EF959D6D5B3434E8B8B659A4CAFA815"/>
    <w:rsid w:val="00FD2C8D"/>
  </w:style>
  <w:style w:type="paragraph" w:customStyle="1" w:styleId="B73BE28061E9471D8476CD9268DE578C">
    <w:name w:val="B73BE28061E9471D8476CD9268DE578C"/>
    <w:rsid w:val="00FD2C8D"/>
  </w:style>
  <w:style w:type="paragraph" w:customStyle="1" w:styleId="85F616F80E204C5AA796E17C52315DC9">
    <w:name w:val="85F616F80E204C5AA796E17C52315DC9"/>
    <w:rsid w:val="00FD2C8D"/>
  </w:style>
  <w:style w:type="paragraph" w:customStyle="1" w:styleId="C172C47EDFEC4FF19BA231C2832071A1">
    <w:name w:val="C172C47EDFEC4FF19BA231C2832071A1"/>
    <w:rsid w:val="00FD2C8D"/>
  </w:style>
  <w:style w:type="paragraph" w:customStyle="1" w:styleId="10DAA1F7D92D4120B17961FB3F129E21">
    <w:name w:val="10DAA1F7D92D4120B17961FB3F129E21"/>
    <w:rsid w:val="00FD2C8D"/>
  </w:style>
  <w:style w:type="paragraph" w:customStyle="1" w:styleId="E32611A1B54E4612AA0E58106E927057">
    <w:name w:val="E32611A1B54E4612AA0E58106E927057"/>
    <w:rsid w:val="00FD2C8D"/>
  </w:style>
  <w:style w:type="paragraph" w:customStyle="1" w:styleId="AD3F1C95D3754258A3A78A75C7DF8ABD">
    <w:name w:val="AD3F1C95D3754258A3A78A75C7DF8ABD"/>
    <w:rsid w:val="00FD2C8D"/>
  </w:style>
  <w:style w:type="paragraph" w:customStyle="1" w:styleId="215F9EBDF206407380F267D35DB95B11">
    <w:name w:val="215F9EBDF206407380F267D35DB95B11"/>
    <w:rsid w:val="00FD2C8D"/>
  </w:style>
  <w:style w:type="paragraph" w:customStyle="1" w:styleId="E0CF930E045D48EFB77E7C84468FFBF3">
    <w:name w:val="E0CF930E045D48EFB77E7C84468FFBF3"/>
    <w:rsid w:val="00FD2C8D"/>
  </w:style>
  <w:style w:type="paragraph" w:customStyle="1" w:styleId="662BE61A1FBB4781BC5A64AF107DC3B0">
    <w:name w:val="662BE61A1FBB4781BC5A64AF107DC3B0"/>
    <w:rsid w:val="00FD2C8D"/>
  </w:style>
  <w:style w:type="paragraph" w:customStyle="1" w:styleId="145F3BFE35F44326A423E994840DDAEC">
    <w:name w:val="145F3BFE35F44326A423E994840DDAEC"/>
    <w:rsid w:val="00FD2C8D"/>
  </w:style>
  <w:style w:type="paragraph" w:customStyle="1" w:styleId="759F88CB16C844FDBC449DAF27AEEBB7">
    <w:name w:val="759F88CB16C844FDBC449DAF27AEEBB7"/>
    <w:rsid w:val="00FD2C8D"/>
  </w:style>
  <w:style w:type="paragraph" w:customStyle="1" w:styleId="1A6FA978E2FF4D62BBC79AEE480144AD">
    <w:name w:val="1A6FA978E2FF4D62BBC79AEE480144AD"/>
    <w:rsid w:val="00FD2C8D"/>
  </w:style>
  <w:style w:type="paragraph" w:customStyle="1" w:styleId="9976BADBD4354A8C87CD6EE567428EB6">
    <w:name w:val="9976BADBD4354A8C87CD6EE567428EB6"/>
    <w:rsid w:val="00FD2C8D"/>
  </w:style>
  <w:style w:type="paragraph" w:customStyle="1" w:styleId="EAAE254DA7F840F48BAAC76323E0F9A7">
    <w:name w:val="EAAE254DA7F840F48BAAC76323E0F9A7"/>
    <w:rsid w:val="00FD2C8D"/>
  </w:style>
  <w:style w:type="paragraph" w:customStyle="1" w:styleId="24E725C54B26461DA453B1432BFA9847">
    <w:name w:val="24E725C54B26461DA453B1432BFA9847"/>
    <w:rsid w:val="00FD2C8D"/>
  </w:style>
  <w:style w:type="paragraph" w:customStyle="1" w:styleId="B40A665D3D594F188D1643E23BA92869">
    <w:name w:val="B40A665D3D594F188D1643E23BA92869"/>
    <w:rsid w:val="00FD2C8D"/>
  </w:style>
  <w:style w:type="paragraph" w:customStyle="1" w:styleId="B9CA548FEB1545CE84EFA0F302054768">
    <w:name w:val="B9CA548FEB1545CE84EFA0F302054768"/>
    <w:rsid w:val="00FD2C8D"/>
  </w:style>
  <w:style w:type="paragraph" w:customStyle="1" w:styleId="9C48E53926B54841BB6FB9C715E19849">
    <w:name w:val="9C48E53926B54841BB6FB9C715E19849"/>
    <w:rsid w:val="00FD2C8D"/>
  </w:style>
  <w:style w:type="paragraph" w:customStyle="1" w:styleId="CA2A0BAD0F384563B49353FBD66D1B58">
    <w:name w:val="CA2A0BAD0F384563B49353FBD66D1B58"/>
    <w:rsid w:val="00FD2C8D"/>
  </w:style>
  <w:style w:type="paragraph" w:customStyle="1" w:styleId="531234BBDB76478ABA3C6C8B87B6E1CE">
    <w:name w:val="531234BBDB76478ABA3C6C8B87B6E1CE"/>
    <w:rsid w:val="00FD2C8D"/>
  </w:style>
  <w:style w:type="paragraph" w:customStyle="1" w:styleId="053823B702EC46D2AB46066DC18A361C">
    <w:name w:val="053823B702EC46D2AB46066DC18A361C"/>
    <w:rsid w:val="00FD2C8D"/>
  </w:style>
  <w:style w:type="paragraph" w:customStyle="1" w:styleId="0B751EAAA40E4C54B4BB0ADDA627D27F">
    <w:name w:val="0B751EAAA40E4C54B4BB0ADDA627D27F"/>
    <w:rsid w:val="00FD2C8D"/>
  </w:style>
  <w:style w:type="paragraph" w:customStyle="1" w:styleId="2A4D51E058194E7AAB628E0446097439">
    <w:name w:val="2A4D51E058194E7AAB628E0446097439"/>
    <w:rsid w:val="00FD2C8D"/>
  </w:style>
  <w:style w:type="paragraph" w:customStyle="1" w:styleId="DEEA1F62A1FD4DACAA8F3793B09136F4">
    <w:name w:val="DEEA1F62A1FD4DACAA8F3793B09136F4"/>
    <w:rsid w:val="00FD2C8D"/>
  </w:style>
  <w:style w:type="paragraph" w:customStyle="1" w:styleId="74F1A7AC7EB6445FA93D1E1F3BF3CD21">
    <w:name w:val="74F1A7AC7EB6445FA93D1E1F3BF3CD21"/>
    <w:rsid w:val="00FD2C8D"/>
  </w:style>
  <w:style w:type="paragraph" w:customStyle="1" w:styleId="4E522C30E4A94F399BE6334829915EAC">
    <w:name w:val="4E522C30E4A94F399BE6334829915EAC"/>
    <w:rsid w:val="00FD2C8D"/>
  </w:style>
  <w:style w:type="paragraph" w:customStyle="1" w:styleId="78399B44F4AF4B5B9750AF8CAFAE5E10">
    <w:name w:val="78399B44F4AF4B5B9750AF8CAFAE5E10"/>
    <w:rsid w:val="00FD2C8D"/>
  </w:style>
  <w:style w:type="paragraph" w:customStyle="1" w:styleId="83A00195B45744BA9CE68CE7DEE9AB2D">
    <w:name w:val="83A00195B45744BA9CE68CE7DEE9AB2D"/>
    <w:rsid w:val="00FD2C8D"/>
  </w:style>
  <w:style w:type="paragraph" w:customStyle="1" w:styleId="D16989B5C59B426C9AE350F4621EEC92">
    <w:name w:val="D16989B5C59B426C9AE350F4621EEC92"/>
    <w:rsid w:val="00FD2C8D"/>
  </w:style>
  <w:style w:type="paragraph" w:customStyle="1" w:styleId="600B4D38E6294C17ABF789EEA209AD38">
    <w:name w:val="600B4D38E6294C17ABF789EEA209AD38"/>
    <w:rsid w:val="00FD2C8D"/>
  </w:style>
  <w:style w:type="paragraph" w:customStyle="1" w:styleId="5A90EC2D666548DE88337EB343D1736F">
    <w:name w:val="5A90EC2D666548DE88337EB343D1736F"/>
    <w:rsid w:val="00FD2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18</cp:revision>
  <dcterms:created xsi:type="dcterms:W3CDTF">2024-01-16T07:43:00Z</dcterms:created>
  <dcterms:modified xsi:type="dcterms:W3CDTF">2024-0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